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D58C" w14:textId="77777777" w:rsidR="00204666" w:rsidRPr="004D3447" w:rsidRDefault="003A4442">
      <w:pPr>
        <w:rPr>
          <w:rFonts w:ascii="Arial" w:hAnsi="Arial" w:cs="Arial"/>
          <w:sz w:val="16"/>
          <w:szCs w:val="16"/>
        </w:rPr>
      </w:pPr>
      <w:r w:rsidRPr="004D344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79926B6" wp14:editId="396ED648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3660" w14:textId="7DC45F41" w:rsidR="003A4442" w:rsidRPr="00D205AA" w:rsidRDefault="003A4442" w:rsidP="003A4442">
      <w:pPr>
        <w:jc w:val="right"/>
        <w:rPr>
          <w:rFonts w:ascii="Arial" w:hAnsi="Arial" w:cs="Arial"/>
          <w:sz w:val="20"/>
          <w:szCs w:val="20"/>
        </w:rPr>
      </w:pPr>
      <w:r w:rsidRPr="00C658D7">
        <w:rPr>
          <w:rFonts w:ascii="Arial" w:hAnsi="Arial" w:cs="Arial"/>
          <w:sz w:val="20"/>
          <w:szCs w:val="20"/>
        </w:rPr>
        <w:t xml:space="preserve">Bydgoszcz, </w:t>
      </w:r>
      <w:r w:rsidR="00851863" w:rsidRPr="00C658D7">
        <w:rPr>
          <w:rFonts w:ascii="Arial" w:hAnsi="Arial" w:cs="Arial"/>
          <w:sz w:val="20"/>
          <w:szCs w:val="20"/>
        </w:rPr>
        <w:t>1</w:t>
      </w:r>
      <w:r w:rsidR="00C658D7" w:rsidRPr="00C658D7">
        <w:rPr>
          <w:rFonts w:ascii="Arial" w:hAnsi="Arial" w:cs="Arial"/>
          <w:sz w:val="20"/>
          <w:szCs w:val="20"/>
        </w:rPr>
        <w:t>4</w:t>
      </w:r>
      <w:r w:rsidR="00851863" w:rsidRPr="00C658D7">
        <w:rPr>
          <w:rFonts w:ascii="Arial" w:hAnsi="Arial" w:cs="Arial"/>
          <w:sz w:val="20"/>
          <w:szCs w:val="20"/>
        </w:rPr>
        <w:t>.12</w:t>
      </w:r>
      <w:r w:rsidR="007244F4" w:rsidRPr="00C658D7">
        <w:rPr>
          <w:rFonts w:ascii="Arial" w:hAnsi="Arial" w:cs="Arial"/>
          <w:sz w:val="20"/>
          <w:szCs w:val="20"/>
        </w:rPr>
        <w:t>.202</w:t>
      </w:r>
      <w:r w:rsidR="00AC65F7" w:rsidRPr="00C658D7">
        <w:rPr>
          <w:rFonts w:ascii="Arial" w:hAnsi="Arial" w:cs="Arial"/>
          <w:sz w:val="20"/>
          <w:szCs w:val="20"/>
        </w:rPr>
        <w:t>1</w:t>
      </w:r>
      <w:r w:rsidR="007244F4" w:rsidRPr="00C658D7">
        <w:rPr>
          <w:rFonts w:ascii="Arial" w:hAnsi="Arial" w:cs="Arial"/>
          <w:sz w:val="20"/>
          <w:szCs w:val="20"/>
        </w:rPr>
        <w:t>r.</w:t>
      </w:r>
    </w:p>
    <w:p w14:paraId="53D2C489" w14:textId="50F22B17" w:rsidR="003A4442" w:rsidRDefault="003A4442" w:rsidP="003A4442">
      <w:pPr>
        <w:jc w:val="right"/>
        <w:rPr>
          <w:rFonts w:ascii="Arial" w:hAnsi="Arial" w:cs="Arial"/>
          <w:sz w:val="20"/>
          <w:szCs w:val="20"/>
        </w:rPr>
      </w:pPr>
      <w:r w:rsidRPr="00D205AA">
        <w:rPr>
          <w:rFonts w:ascii="Arial" w:hAnsi="Arial" w:cs="Arial"/>
          <w:sz w:val="20"/>
          <w:szCs w:val="20"/>
        </w:rPr>
        <w:t xml:space="preserve">Nr sprawy: </w:t>
      </w:r>
      <w:r w:rsidR="00851863">
        <w:rPr>
          <w:rFonts w:ascii="Arial" w:hAnsi="Arial" w:cs="Arial"/>
          <w:sz w:val="20"/>
          <w:szCs w:val="20"/>
        </w:rPr>
        <w:t>14</w:t>
      </w:r>
      <w:r w:rsidR="00D205AA">
        <w:rPr>
          <w:rFonts w:ascii="Arial" w:hAnsi="Arial" w:cs="Arial"/>
          <w:sz w:val="20"/>
          <w:szCs w:val="20"/>
        </w:rPr>
        <w:t>/20</w:t>
      </w:r>
      <w:r w:rsidR="00AC65F7">
        <w:rPr>
          <w:rFonts w:ascii="Arial" w:hAnsi="Arial" w:cs="Arial"/>
          <w:sz w:val="20"/>
          <w:szCs w:val="20"/>
        </w:rPr>
        <w:t>2</w:t>
      </w:r>
      <w:r w:rsidR="00851863">
        <w:rPr>
          <w:rFonts w:ascii="Arial" w:hAnsi="Arial" w:cs="Arial"/>
          <w:sz w:val="20"/>
          <w:szCs w:val="20"/>
        </w:rPr>
        <w:t>1</w:t>
      </w:r>
      <w:r w:rsidR="00D205AA">
        <w:rPr>
          <w:rFonts w:ascii="Arial" w:hAnsi="Arial" w:cs="Arial"/>
          <w:sz w:val="20"/>
          <w:szCs w:val="20"/>
        </w:rPr>
        <w:t>/</w:t>
      </w:r>
      <w:r w:rsidRPr="00D205AA">
        <w:rPr>
          <w:rFonts w:ascii="Arial" w:hAnsi="Arial" w:cs="Arial"/>
          <w:sz w:val="20"/>
          <w:szCs w:val="20"/>
        </w:rPr>
        <w:t>PN</w:t>
      </w:r>
    </w:p>
    <w:p w14:paraId="57CA966E" w14:textId="77777777" w:rsidR="00D205AA" w:rsidRDefault="00D205AA" w:rsidP="003A4442">
      <w:pPr>
        <w:jc w:val="right"/>
        <w:rPr>
          <w:rFonts w:ascii="Arial" w:hAnsi="Arial" w:cs="Arial"/>
          <w:sz w:val="20"/>
          <w:szCs w:val="20"/>
        </w:rPr>
      </w:pPr>
    </w:p>
    <w:p w14:paraId="11F9F1ED" w14:textId="77777777" w:rsidR="00D205AA" w:rsidRPr="00D205AA" w:rsidRDefault="00D205AA" w:rsidP="003A4442">
      <w:pPr>
        <w:jc w:val="right"/>
        <w:rPr>
          <w:rFonts w:ascii="Arial" w:eastAsia="Arial" w:hAnsi="Arial" w:cs="Arial"/>
          <w:sz w:val="20"/>
          <w:szCs w:val="20"/>
        </w:rPr>
      </w:pPr>
    </w:p>
    <w:p w14:paraId="3CC2BD28" w14:textId="77777777" w:rsidR="003A4442" w:rsidRDefault="003A4442" w:rsidP="001E3E06">
      <w:pPr>
        <w:rPr>
          <w:rFonts w:ascii="Arial" w:hAnsi="Arial" w:cs="Arial"/>
          <w:b/>
          <w:sz w:val="20"/>
          <w:szCs w:val="20"/>
        </w:rPr>
      </w:pPr>
      <w:r w:rsidRPr="00D205AA">
        <w:rPr>
          <w:rFonts w:ascii="Arial" w:eastAsia="Arial" w:hAnsi="Arial" w:cs="Arial"/>
          <w:sz w:val="20"/>
          <w:szCs w:val="20"/>
        </w:rPr>
        <w:t xml:space="preserve"> </w:t>
      </w:r>
      <w:r w:rsidRPr="00D205AA">
        <w:rPr>
          <w:rFonts w:ascii="Arial" w:hAnsi="Arial" w:cs="Arial"/>
          <w:b/>
          <w:sz w:val="20"/>
          <w:szCs w:val="20"/>
        </w:rPr>
        <w:t>Do Wykonawców:</w:t>
      </w:r>
    </w:p>
    <w:p w14:paraId="15DF79E1" w14:textId="77777777" w:rsidR="00D205AA" w:rsidRDefault="00D205AA" w:rsidP="001E3E06">
      <w:pPr>
        <w:rPr>
          <w:rFonts w:ascii="Arial" w:hAnsi="Arial" w:cs="Arial"/>
          <w:b/>
          <w:sz w:val="20"/>
          <w:szCs w:val="20"/>
        </w:rPr>
      </w:pPr>
    </w:p>
    <w:p w14:paraId="3953781E" w14:textId="77777777" w:rsidR="00D205AA" w:rsidRPr="00D205AA" w:rsidRDefault="00D205AA" w:rsidP="001E3E06">
      <w:pPr>
        <w:rPr>
          <w:rFonts w:ascii="Arial" w:hAnsi="Arial" w:cs="Arial"/>
          <w:b/>
          <w:sz w:val="20"/>
          <w:szCs w:val="20"/>
        </w:rPr>
      </w:pPr>
    </w:p>
    <w:p w14:paraId="5233E666" w14:textId="77777777" w:rsidR="00424737" w:rsidRPr="00D205AA" w:rsidRDefault="00424737" w:rsidP="00D205AA">
      <w:pPr>
        <w:pStyle w:val="Nagwek6"/>
        <w:numPr>
          <w:ilvl w:val="2"/>
          <w:numId w:val="1"/>
        </w:numPr>
        <w:suppressAutoHyphens/>
        <w:spacing w:before="0" w:after="0"/>
        <w:contextualSpacing/>
        <w:jc w:val="center"/>
        <w:rPr>
          <w:rFonts w:ascii="Arial" w:hAnsi="Arial" w:cs="Arial"/>
          <w:sz w:val="20"/>
          <w:szCs w:val="20"/>
        </w:rPr>
      </w:pPr>
    </w:p>
    <w:p w14:paraId="2C1AA62E" w14:textId="77777777" w:rsidR="003A4442" w:rsidRPr="00D205AA" w:rsidRDefault="003A4442" w:rsidP="004B76B8">
      <w:pPr>
        <w:pStyle w:val="Nagwek6"/>
        <w:numPr>
          <w:ilvl w:val="5"/>
          <w:numId w:val="1"/>
        </w:numPr>
        <w:suppressAutoHyphens/>
        <w:spacing w:before="0" w:after="0"/>
        <w:contextualSpacing/>
        <w:rPr>
          <w:rFonts w:ascii="Arial" w:hAnsi="Arial" w:cs="Arial"/>
          <w:sz w:val="20"/>
          <w:szCs w:val="20"/>
        </w:rPr>
      </w:pPr>
      <w:r w:rsidRPr="00D205AA">
        <w:rPr>
          <w:rFonts w:ascii="Arial" w:hAnsi="Arial" w:cs="Arial"/>
          <w:sz w:val="20"/>
          <w:szCs w:val="20"/>
        </w:rPr>
        <w:t>Informacja o wyborze oferty najkorzystniejszej</w:t>
      </w:r>
    </w:p>
    <w:p w14:paraId="1566055C" w14:textId="77777777" w:rsidR="00424737" w:rsidRPr="00D205AA" w:rsidRDefault="00424737" w:rsidP="003A4442">
      <w:pPr>
        <w:rPr>
          <w:rFonts w:ascii="Arial" w:hAnsi="Arial" w:cs="Arial"/>
          <w:sz w:val="20"/>
          <w:szCs w:val="20"/>
          <w:lang w:eastAsia="zh-CN"/>
        </w:rPr>
      </w:pPr>
    </w:p>
    <w:p w14:paraId="05E85B50" w14:textId="77777777" w:rsidR="003A4442" w:rsidRPr="004B76B8" w:rsidRDefault="003A4442" w:rsidP="004B76B8">
      <w:pPr>
        <w:jc w:val="both"/>
        <w:rPr>
          <w:rFonts w:ascii="Arial" w:eastAsia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 xml:space="preserve">Dotyczy: postępowania o udzielenie zamówienie publicznego w trybie przetargu nieograniczonego na </w:t>
      </w:r>
      <w:r w:rsidRPr="004B76B8">
        <w:rPr>
          <w:rFonts w:ascii="Arial" w:hAnsi="Arial" w:cs="Arial"/>
          <w:b/>
          <w:sz w:val="18"/>
          <w:szCs w:val="18"/>
        </w:rPr>
        <w:t xml:space="preserve">dostawy </w:t>
      </w:r>
      <w:r w:rsidR="00736ED5" w:rsidRPr="004B76B8">
        <w:rPr>
          <w:rFonts w:ascii="Arial" w:hAnsi="Arial" w:cs="Arial"/>
          <w:b/>
          <w:sz w:val="18"/>
          <w:szCs w:val="18"/>
        </w:rPr>
        <w:t>leków</w:t>
      </w:r>
      <w:r w:rsidR="00517999" w:rsidRPr="004B76B8">
        <w:rPr>
          <w:rFonts w:ascii="Arial" w:hAnsi="Arial" w:cs="Arial"/>
          <w:sz w:val="18"/>
          <w:szCs w:val="18"/>
        </w:rPr>
        <w:t xml:space="preserve"> </w:t>
      </w:r>
      <w:r w:rsidRPr="004B76B8">
        <w:rPr>
          <w:rFonts w:ascii="Arial" w:hAnsi="Arial" w:cs="Arial"/>
          <w:sz w:val="18"/>
          <w:szCs w:val="18"/>
        </w:rPr>
        <w:t>dla Wojewódzkiego Szpitala Dziecięcego w Bydgoszczy.</w:t>
      </w:r>
      <w:r w:rsidRPr="004B76B8">
        <w:rPr>
          <w:rFonts w:ascii="Arial" w:eastAsia="Arial" w:hAnsi="Arial" w:cs="Arial"/>
          <w:sz w:val="18"/>
          <w:szCs w:val="18"/>
        </w:rPr>
        <w:t xml:space="preserve">    </w:t>
      </w:r>
    </w:p>
    <w:p w14:paraId="3E03CB14" w14:textId="77777777" w:rsidR="00FB0D80" w:rsidRPr="004B76B8" w:rsidRDefault="00FB0D80" w:rsidP="003A4442">
      <w:pPr>
        <w:jc w:val="both"/>
        <w:rPr>
          <w:rFonts w:ascii="Arial" w:hAnsi="Arial" w:cs="Arial"/>
          <w:sz w:val="18"/>
          <w:szCs w:val="18"/>
        </w:rPr>
      </w:pPr>
    </w:p>
    <w:p w14:paraId="32928EE4" w14:textId="27F5F596" w:rsidR="003A4442" w:rsidRPr="004B76B8" w:rsidRDefault="003A4442" w:rsidP="003A4442">
      <w:pPr>
        <w:ind w:firstLine="357"/>
        <w:jc w:val="both"/>
        <w:rPr>
          <w:rFonts w:ascii="Arial" w:eastAsia="Arial" w:hAnsi="Arial" w:cs="Arial"/>
          <w:b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 xml:space="preserve">Na podstawie art. </w:t>
      </w:r>
      <w:r w:rsidR="00C01D56">
        <w:rPr>
          <w:rFonts w:ascii="Arial" w:hAnsi="Arial" w:cs="Arial"/>
          <w:sz w:val="18"/>
          <w:szCs w:val="18"/>
        </w:rPr>
        <w:t>253 ust.1</w:t>
      </w:r>
      <w:r w:rsidRPr="004B76B8">
        <w:rPr>
          <w:rFonts w:ascii="Arial" w:hAnsi="Arial" w:cs="Arial"/>
          <w:sz w:val="18"/>
          <w:szCs w:val="18"/>
        </w:rPr>
        <w:t xml:space="preserve"> ustawy z </w:t>
      </w:r>
      <w:r w:rsidR="00C01D56">
        <w:rPr>
          <w:rFonts w:ascii="Arial" w:hAnsi="Arial" w:cs="Arial"/>
          <w:sz w:val="18"/>
          <w:szCs w:val="18"/>
        </w:rPr>
        <w:t xml:space="preserve"> dnia 11 września 2021</w:t>
      </w:r>
      <w:r w:rsidRPr="004B76B8">
        <w:rPr>
          <w:rFonts w:ascii="Arial" w:hAnsi="Arial" w:cs="Arial"/>
          <w:sz w:val="18"/>
          <w:szCs w:val="18"/>
        </w:rPr>
        <w:t xml:space="preserve"> r. Prawo zamówień publicznych (tekst jednolity: Dz. U. z 20</w:t>
      </w:r>
      <w:r w:rsidR="00C01D56">
        <w:rPr>
          <w:rFonts w:ascii="Arial" w:hAnsi="Arial" w:cs="Arial"/>
          <w:sz w:val="18"/>
          <w:szCs w:val="18"/>
        </w:rPr>
        <w:t>21</w:t>
      </w:r>
      <w:r w:rsidRPr="004B76B8">
        <w:rPr>
          <w:rFonts w:ascii="Arial" w:hAnsi="Arial" w:cs="Arial"/>
          <w:sz w:val="18"/>
          <w:szCs w:val="18"/>
        </w:rPr>
        <w:t xml:space="preserve"> r. poz. </w:t>
      </w:r>
      <w:r w:rsidR="00C01D56">
        <w:rPr>
          <w:rFonts w:ascii="Arial" w:hAnsi="Arial" w:cs="Arial"/>
          <w:sz w:val="18"/>
          <w:szCs w:val="18"/>
        </w:rPr>
        <w:t>1129 z póź.zm.</w:t>
      </w:r>
      <w:r w:rsidRPr="004B76B8">
        <w:rPr>
          <w:rFonts w:ascii="Arial" w:hAnsi="Arial" w:cs="Arial"/>
          <w:sz w:val="18"/>
          <w:szCs w:val="18"/>
        </w:rPr>
        <w:t>) informuję, że po dokonaniu badania i oceny ofert złożonych w przedmiotowym postępowaniu dokonano wyboru</w:t>
      </w:r>
      <w:r w:rsidR="00B74FB0" w:rsidRPr="004B76B8">
        <w:rPr>
          <w:rFonts w:ascii="Arial" w:hAnsi="Arial" w:cs="Arial"/>
          <w:sz w:val="18"/>
          <w:szCs w:val="18"/>
        </w:rPr>
        <w:t xml:space="preserve"> </w:t>
      </w:r>
      <w:r w:rsidRPr="004B76B8">
        <w:rPr>
          <w:rFonts w:ascii="Arial" w:hAnsi="Arial" w:cs="Arial"/>
          <w:sz w:val="18"/>
          <w:szCs w:val="18"/>
        </w:rPr>
        <w:t xml:space="preserve">najkorzystniejszej oferty w zakresie: </w:t>
      </w:r>
    </w:p>
    <w:p w14:paraId="3B808563" w14:textId="77777777" w:rsidR="00FB0D80" w:rsidRPr="004B76B8" w:rsidRDefault="003A4442" w:rsidP="003A4442">
      <w:pPr>
        <w:jc w:val="both"/>
        <w:rPr>
          <w:rFonts w:ascii="Arial" w:hAnsi="Arial" w:cs="Arial"/>
          <w:b/>
          <w:sz w:val="18"/>
          <w:szCs w:val="18"/>
        </w:rPr>
      </w:pPr>
      <w:r w:rsidRPr="004B76B8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4C8A0885" w14:textId="77777777" w:rsidR="00D205AA" w:rsidRPr="004B76B8" w:rsidRDefault="00D205AA" w:rsidP="00D205AA">
      <w:pPr>
        <w:rPr>
          <w:rFonts w:ascii="Arial" w:hAnsi="Arial" w:cs="Arial"/>
          <w:sz w:val="18"/>
          <w:szCs w:val="18"/>
        </w:rPr>
      </w:pPr>
      <w:bookmarkStart w:id="0" w:name="_Hlk32321433"/>
      <w:r w:rsidRPr="004B76B8">
        <w:rPr>
          <w:rFonts w:ascii="Arial" w:hAnsi="Arial" w:cs="Arial"/>
          <w:b/>
          <w:sz w:val="18"/>
          <w:szCs w:val="18"/>
        </w:rPr>
        <w:t xml:space="preserve">Pakiet </w:t>
      </w:r>
      <w:r w:rsidR="003A4442" w:rsidRPr="004B76B8">
        <w:rPr>
          <w:rFonts w:ascii="Arial" w:hAnsi="Arial" w:cs="Arial"/>
          <w:b/>
          <w:sz w:val="18"/>
          <w:szCs w:val="18"/>
        </w:rPr>
        <w:t xml:space="preserve">nr 1  – </w:t>
      </w:r>
      <w:r w:rsidR="009369D8" w:rsidRPr="004B76B8">
        <w:rPr>
          <w:rFonts w:ascii="Arial" w:hAnsi="Arial" w:cs="Arial"/>
          <w:b/>
          <w:sz w:val="18"/>
          <w:szCs w:val="18"/>
        </w:rPr>
        <w:t>Leki I</w:t>
      </w:r>
      <w:r w:rsidR="009369D8" w:rsidRPr="004B76B8">
        <w:rPr>
          <w:rFonts w:ascii="Arial" w:hAnsi="Arial" w:cs="Arial"/>
          <w:sz w:val="18"/>
          <w:szCs w:val="18"/>
        </w:rPr>
        <w:t xml:space="preserve">, </w:t>
      </w:r>
      <w:r w:rsidR="003A4442" w:rsidRPr="004B76B8">
        <w:rPr>
          <w:rFonts w:ascii="Arial" w:hAnsi="Arial" w:cs="Arial"/>
          <w:sz w:val="18"/>
          <w:szCs w:val="18"/>
        </w:rPr>
        <w:t xml:space="preserve">złożonej przez firmę: </w:t>
      </w:r>
      <w:r w:rsidR="00E67AB7" w:rsidRPr="004B76B8">
        <w:rPr>
          <w:rFonts w:ascii="Arial" w:hAnsi="Arial" w:cs="Arial"/>
          <w:b/>
          <w:sz w:val="18"/>
          <w:szCs w:val="18"/>
        </w:rPr>
        <w:t xml:space="preserve">Lek S.A., </w:t>
      </w:r>
      <w:r w:rsidR="00E67AB7" w:rsidRPr="004B76B8">
        <w:rPr>
          <w:rFonts w:ascii="Arial" w:hAnsi="Arial" w:cs="Arial"/>
          <w:sz w:val="18"/>
          <w:szCs w:val="18"/>
        </w:rPr>
        <w:t>Ul. Podlipie 16, 95-010 Stryków</w:t>
      </w:r>
      <w:r w:rsidR="00936425" w:rsidRPr="004B76B8">
        <w:rPr>
          <w:rFonts w:ascii="Arial" w:hAnsi="Arial" w:cs="Arial"/>
          <w:sz w:val="18"/>
          <w:szCs w:val="18"/>
        </w:rPr>
        <w:t xml:space="preserve"> </w:t>
      </w:r>
    </w:p>
    <w:p w14:paraId="6675C32F" w14:textId="7FB23B88" w:rsidR="00E67AB7" w:rsidRPr="004B76B8" w:rsidRDefault="00936425" w:rsidP="00D205AA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 xml:space="preserve">za kwotę </w:t>
      </w:r>
      <w:r w:rsidR="001C0AF0">
        <w:rPr>
          <w:rFonts w:ascii="Arial" w:hAnsi="Arial" w:cs="Arial"/>
          <w:color w:val="000000"/>
          <w:sz w:val="18"/>
          <w:szCs w:val="18"/>
        </w:rPr>
        <w:t>62 752,32</w:t>
      </w:r>
      <w:r w:rsidR="00D205AA" w:rsidRPr="004B76B8">
        <w:rPr>
          <w:rFonts w:ascii="Arial" w:hAnsi="Arial" w:cs="Arial"/>
          <w:color w:val="000000"/>
          <w:sz w:val="18"/>
          <w:szCs w:val="18"/>
        </w:rPr>
        <w:t xml:space="preserve"> zł.</w:t>
      </w:r>
      <w:r w:rsidRPr="004B76B8">
        <w:rPr>
          <w:rFonts w:ascii="Arial" w:hAnsi="Arial" w:cs="Arial"/>
          <w:color w:val="000000"/>
          <w:sz w:val="18"/>
          <w:szCs w:val="18"/>
        </w:rPr>
        <w:t xml:space="preserve"> brutto</w:t>
      </w:r>
    </w:p>
    <w:p w14:paraId="236C43F2" w14:textId="77777777" w:rsidR="001C0AF0" w:rsidRPr="004B76B8" w:rsidRDefault="001C0AF0" w:rsidP="001C0AF0">
      <w:pPr>
        <w:pStyle w:val="Tekstpodstawowy"/>
        <w:jc w:val="left"/>
        <w:rPr>
          <w:rFonts w:ascii="Arial" w:hAnsi="Arial" w:cs="Arial"/>
          <w:sz w:val="18"/>
          <w:szCs w:val="18"/>
          <w:lang w:val="pl-PL"/>
        </w:rPr>
      </w:pPr>
      <w:r w:rsidRPr="004B76B8">
        <w:rPr>
          <w:rFonts w:ascii="Arial" w:hAnsi="Arial" w:cs="Arial"/>
          <w:sz w:val="18"/>
          <w:szCs w:val="18"/>
          <w:lang w:val="pl-PL"/>
        </w:rPr>
        <w:t>Wykaz ofert:</w:t>
      </w:r>
    </w:p>
    <w:tbl>
      <w:tblPr>
        <w:tblW w:w="68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909"/>
        <w:gridCol w:w="1275"/>
      </w:tblGrid>
      <w:tr w:rsidR="001C0AF0" w:rsidRPr="004B76B8" w14:paraId="099C99EB" w14:textId="77777777" w:rsidTr="00172E6C">
        <w:trPr>
          <w:trHeight w:val="54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6865" w14:textId="77777777" w:rsidR="001C0AF0" w:rsidRPr="004B76B8" w:rsidRDefault="001C0AF0" w:rsidP="00172E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971F" w14:textId="77777777" w:rsidR="001C0AF0" w:rsidRPr="004B76B8" w:rsidRDefault="001C0AF0" w:rsidP="00172E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7573" w14:textId="77777777" w:rsidR="001C0AF0" w:rsidRPr="004B76B8" w:rsidRDefault="001C0AF0" w:rsidP="00172E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1C0AF0" w:rsidRPr="004B76B8" w14:paraId="5D7A521F" w14:textId="77777777" w:rsidTr="00172E6C">
        <w:trPr>
          <w:trHeight w:val="54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D851" w14:textId="240D498A" w:rsidR="001C0AF0" w:rsidRPr="004B76B8" w:rsidRDefault="001C0AF0" w:rsidP="00172E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4253" w14:textId="77777777" w:rsidR="001C0AF0" w:rsidRPr="004B76B8" w:rsidRDefault="001C0AF0" w:rsidP="001C0AF0">
            <w:pPr>
              <w:rPr>
                <w:rFonts w:ascii="Arial" w:hAnsi="Arial" w:cs="Arial"/>
                <w:sz w:val="18"/>
                <w:szCs w:val="18"/>
              </w:rPr>
            </w:pPr>
            <w:r w:rsidRPr="001C0AF0">
              <w:rPr>
                <w:rFonts w:ascii="Arial" w:hAnsi="Arial" w:cs="Arial"/>
                <w:bCs/>
                <w:sz w:val="18"/>
                <w:szCs w:val="18"/>
              </w:rPr>
              <w:t>Lek S.A.,</w:t>
            </w:r>
            <w:r w:rsidRPr="004B76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76B8">
              <w:rPr>
                <w:rFonts w:ascii="Arial" w:hAnsi="Arial" w:cs="Arial"/>
                <w:sz w:val="18"/>
                <w:szCs w:val="18"/>
              </w:rPr>
              <w:t xml:space="preserve">Ul. Podlipie 16, 95-010 Stryków </w:t>
            </w:r>
          </w:p>
          <w:p w14:paraId="22326F33" w14:textId="77777777" w:rsidR="001C0AF0" w:rsidRPr="004B76B8" w:rsidRDefault="001C0AF0" w:rsidP="00172E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0ADDB" w14:textId="176EA63E" w:rsidR="001C0AF0" w:rsidRPr="0047399B" w:rsidRDefault="001C0AF0" w:rsidP="001C0A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C0AF0" w:rsidRPr="004B76B8" w14:paraId="1029DBEE" w14:textId="77777777" w:rsidTr="00172E6C">
        <w:trPr>
          <w:trHeight w:val="22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7761" w14:textId="004E1138" w:rsidR="001C0AF0" w:rsidRPr="004B76B8" w:rsidRDefault="001C0AF0" w:rsidP="00172E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A81E" w14:textId="77777777" w:rsidR="001C0AF0" w:rsidRPr="004B76B8" w:rsidRDefault="001C0AF0" w:rsidP="00172E6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bCs/>
                <w:sz w:val="18"/>
                <w:szCs w:val="18"/>
              </w:rPr>
              <w:t>Farmacol-Logistyka Sp. z o.o., Ul. Szopienicka 77, 40-431 Katowic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659B" w14:textId="1F62ED88" w:rsidR="001C0AF0" w:rsidRPr="004B76B8" w:rsidRDefault="001C0AF0" w:rsidP="00172E6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2,94</w:t>
            </w:r>
          </w:p>
        </w:tc>
      </w:tr>
    </w:tbl>
    <w:p w14:paraId="4AFE7482" w14:textId="77777777" w:rsidR="00D205AA" w:rsidRPr="004B76B8" w:rsidRDefault="00D205AA" w:rsidP="00D205AA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>Uzasadnienie wyboru: Wykonawca jako jedyny złożył ofertę na przedmiotowy pakiet. Oferta spełnia wszystkie wymagania Zamawiającego. Zaoferowana cena nie przekracza kwoty, jaką Zamawiający przeznaczył na sfinansowanie zamówienia.</w:t>
      </w:r>
    </w:p>
    <w:p w14:paraId="1EC87FE3" w14:textId="77777777" w:rsidR="003A4442" w:rsidRPr="004B76B8" w:rsidRDefault="003A4442" w:rsidP="003A4442">
      <w:pPr>
        <w:pStyle w:val="Tekstpodstawowy"/>
        <w:rPr>
          <w:rFonts w:ascii="Arial" w:hAnsi="Arial" w:cs="Arial"/>
          <w:sz w:val="18"/>
          <w:szCs w:val="18"/>
          <w:lang w:eastAsia="zh-CN"/>
        </w:rPr>
      </w:pPr>
    </w:p>
    <w:p w14:paraId="629354FC" w14:textId="17A8F149" w:rsidR="006E3215" w:rsidRPr="006E3215" w:rsidRDefault="00D205AA" w:rsidP="006E3215">
      <w:pPr>
        <w:rPr>
          <w:rFonts w:ascii="Arial" w:hAnsi="Arial" w:cs="Arial"/>
          <w:bCs/>
          <w:sz w:val="18"/>
          <w:szCs w:val="18"/>
        </w:rPr>
      </w:pPr>
      <w:r w:rsidRPr="004B76B8">
        <w:rPr>
          <w:rFonts w:ascii="Arial" w:hAnsi="Arial" w:cs="Arial"/>
          <w:b/>
          <w:sz w:val="18"/>
          <w:szCs w:val="18"/>
        </w:rPr>
        <w:t>Pakiet</w:t>
      </w:r>
      <w:r w:rsidR="003A4442" w:rsidRPr="004B76B8">
        <w:rPr>
          <w:rFonts w:ascii="Arial" w:hAnsi="Arial" w:cs="Arial"/>
          <w:b/>
          <w:sz w:val="18"/>
          <w:szCs w:val="18"/>
        </w:rPr>
        <w:t xml:space="preserve"> nr 2  – </w:t>
      </w:r>
      <w:r w:rsidR="009369D8" w:rsidRPr="004B76B8">
        <w:rPr>
          <w:rFonts w:ascii="Arial" w:hAnsi="Arial" w:cs="Arial"/>
          <w:b/>
          <w:sz w:val="18"/>
          <w:szCs w:val="18"/>
        </w:rPr>
        <w:t>Leki II</w:t>
      </w:r>
      <w:r w:rsidR="003A4442" w:rsidRPr="004B76B8">
        <w:rPr>
          <w:rFonts w:ascii="Arial" w:hAnsi="Arial" w:cs="Arial"/>
          <w:sz w:val="18"/>
          <w:szCs w:val="18"/>
        </w:rPr>
        <w:t xml:space="preserve">, </w:t>
      </w:r>
      <w:r w:rsidR="006E3215" w:rsidRPr="004B76B8">
        <w:rPr>
          <w:rFonts w:ascii="Arial" w:hAnsi="Arial" w:cs="Arial"/>
          <w:sz w:val="18"/>
          <w:szCs w:val="18"/>
        </w:rPr>
        <w:t xml:space="preserve">złożonej przez firmę: </w:t>
      </w:r>
      <w:r w:rsidR="006E3215" w:rsidRPr="006E3215">
        <w:rPr>
          <w:rFonts w:ascii="Arial" w:hAnsi="Arial" w:cs="Arial"/>
          <w:b/>
          <w:sz w:val="18"/>
          <w:szCs w:val="18"/>
        </w:rPr>
        <w:t>Sanofi-</w:t>
      </w:r>
      <w:proofErr w:type="spellStart"/>
      <w:r w:rsidR="006E3215" w:rsidRPr="006E3215">
        <w:rPr>
          <w:rFonts w:ascii="Arial" w:hAnsi="Arial" w:cs="Arial"/>
          <w:b/>
          <w:sz w:val="18"/>
          <w:szCs w:val="18"/>
        </w:rPr>
        <w:t>Aventis</w:t>
      </w:r>
      <w:proofErr w:type="spellEnd"/>
      <w:r w:rsidR="006E3215" w:rsidRPr="006E3215">
        <w:rPr>
          <w:rFonts w:ascii="Arial" w:hAnsi="Arial" w:cs="Arial"/>
          <w:b/>
          <w:sz w:val="18"/>
          <w:szCs w:val="18"/>
        </w:rPr>
        <w:t xml:space="preserve"> Sp. z o.o.  </w:t>
      </w:r>
      <w:r w:rsidR="006E3215">
        <w:rPr>
          <w:rFonts w:ascii="Arial" w:hAnsi="Arial" w:cs="Arial"/>
          <w:b/>
          <w:sz w:val="18"/>
          <w:szCs w:val="18"/>
        </w:rPr>
        <w:t>,</w:t>
      </w:r>
      <w:r w:rsidR="006E3215" w:rsidRPr="006E3215">
        <w:rPr>
          <w:rFonts w:ascii="Arial" w:hAnsi="Arial" w:cs="Arial"/>
          <w:bCs/>
          <w:sz w:val="18"/>
          <w:szCs w:val="18"/>
        </w:rPr>
        <w:t>Ul. Bonifraterska 17 1</w:t>
      </w:r>
    </w:p>
    <w:p w14:paraId="79B76DFE" w14:textId="54FC42A0" w:rsidR="006E3215" w:rsidRPr="006E3215" w:rsidRDefault="006E3215" w:rsidP="006E3215">
      <w:pPr>
        <w:rPr>
          <w:rFonts w:ascii="Arial" w:hAnsi="Arial" w:cs="Arial"/>
          <w:bCs/>
          <w:sz w:val="18"/>
          <w:szCs w:val="18"/>
        </w:rPr>
      </w:pPr>
      <w:r w:rsidRPr="006E3215">
        <w:rPr>
          <w:rFonts w:ascii="Arial" w:hAnsi="Arial" w:cs="Arial"/>
          <w:bCs/>
          <w:sz w:val="18"/>
          <w:szCs w:val="18"/>
        </w:rPr>
        <w:t>00-203 Warszawa</w:t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Pr="004B76B8">
        <w:rPr>
          <w:rFonts w:ascii="Arial" w:hAnsi="Arial" w:cs="Arial"/>
          <w:sz w:val="18"/>
          <w:szCs w:val="18"/>
        </w:rPr>
        <w:t xml:space="preserve">za kwotę </w:t>
      </w:r>
      <w:r w:rsidR="001C0AF0">
        <w:rPr>
          <w:rFonts w:ascii="Arial" w:hAnsi="Arial" w:cs="Arial"/>
          <w:color w:val="000000"/>
          <w:sz w:val="18"/>
          <w:szCs w:val="18"/>
        </w:rPr>
        <w:t>40 521,85</w:t>
      </w:r>
      <w:r w:rsidRPr="004B76B8">
        <w:rPr>
          <w:rFonts w:ascii="Arial" w:hAnsi="Arial" w:cs="Arial"/>
          <w:color w:val="000000"/>
          <w:sz w:val="18"/>
          <w:szCs w:val="18"/>
        </w:rPr>
        <w:t xml:space="preserve"> zł. brutto</w:t>
      </w:r>
    </w:p>
    <w:p w14:paraId="0D03A8E1" w14:textId="77777777" w:rsidR="006E3215" w:rsidRPr="004B76B8" w:rsidRDefault="006E3215" w:rsidP="006E3215">
      <w:pPr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>Punktacja w kryterium cena 100%</w:t>
      </w:r>
    </w:p>
    <w:p w14:paraId="6072801A" w14:textId="77777777" w:rsidR="006E3215" w:rsidRPr="004B76B8" w:rsidRDefault="006E3215" w:rsidP="006E3215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>Uzasadnienie wyboru: Wykonawca jako jedyny złożył ofertę na przedmiotowy pakiet. Oferta spełnia wszystkie wymagania Zamawiającego. Zaoferowana cena nie przekracza kwoty, jaką Zamawiający przeznaczył na sfinansowanie zamówienia.</w:t>
      </w:r>
    </w:p>
    <w:p w14:paraId="08818B29" w14:textId="23A94069" w:rsidR="009369D8" w:rsidRPr="004B76B8" w:rsidRDefault="009369D8" w:rsidP="006E3215">
      <w:pPr>
        <w:jc w:val="both"/>
        <w:rPr>
          <w:rFonts w:ascii="Arial" w:hAnsi="Arial" w:cs="Arial"/>
          <w:sz w:val="18"/>
          <w:szCs w:val="18"/>
        </w:rPr>
      </w:pPr>
    </w:p>
    <w:p w14:paraId="1C51A1AA" w14:textId="77777777" w:rsidR="001C0AF0" w:rsidRDefault="00D205AA" w:rsidP="001C0AF0">
      <w:pPr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4B76B8">
        <w:rPr>
          <w:rFonts w:ascii="Arial" w:hAnsi="Arial" w:cs="Arial"/>
          <w:b/>
          <w:sz w:val="18"/>
          <w:szCs w:val="18"/>
        </w:rPr>
        <w:t>Pakiet</w:t>
      </w:r>
      <w:r w:rsidR="007523B3" w:rsidRPr="004B76B8">
        <w:rPr>
          <w:rFonts w:ascii="Arial" w:hAnsi="Arial" w:cs="Arial"/>
          <w:b/>
          <w:sz w:val="18"/>
          <w:szCs w:val="18"/>
        </w:rPr>
        <w:t xml:space="preserve"> nr 3</w:t>
      </w:r>
      <w:r w:rsidR="009369D8" w:rsidRPr="004B76B8">
        <w:rPr>
          <w:rFonts w:ascii="Arial" w:hAnsi="Arial" w:cs="Arial"/>
          <w:b/>
          <w:sz w:val="18"/>
          <w:szCs w:val="18"/>
        </w:rPr>
        <w:t xml:space="preserve">  – </w:t>
      </w:r>
      <w:r w:rsidR="007523B3" w:rsidRPr="004B76B8">
        <w:rPr>
          <w:rFonts w:ascii="Arial" w:hAnsi="Arial" w:cs="Arial"/>
          <w:b/>
          <w:sz w:val="18"/>
          <w:szCs w:val="18"/>
        </w:rPr>
        <w:t xml:space="preserve"> </w:t>
      </w:r>
      <w:r w:rsidR="009369D8" w:rsidRPr="004B76B8">
        <w:rPr>
          <w:rFonts w:ascii="Arial" w:hAnsi="Arial" w:cs="Arial"/>
          <w:b/>
          <w:sz w:val="18"/>
          <w:szCs w:val="18"/>
        </w:rPr>
        <w:t>Antybiotyki,</w:t>
      </w:r>
      <w:r w:rsidR="009369D8" w:rsidRPr="004B76B8">
        <w:rPr>
          <w:rFonts w:ascii="Arial" w:hAnsi="Arial" w:cs="Arial"/>
          <w:sz w:val="18"/>
          <w:szCs w:val="18"/>
        </w:rPr>
        <w:t xml:space="preserve"> </w:t>
      </w:r>
      <w:r w:rsidR="007523B3" w:rsidRPr="004B76B8">
        <w:rPr>
          <w:rFonts w:ascii="Arial" w:hAnsi="Arial" w:cs="Arial"/>
          <w:sz w:val="18"/>
          <w:szCs w:val="18"/>
        </w:rPr>
        <w:t xml:space="preserve">złożonej przez firmę: </w:t>
      </w:r>
      <w:proofErr w:type="spellStart"/>
      <w:r w:rsidR="001C0AF0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>Urtica</w:t>
      </w:r>
      <w:proofErr w:type="spellEnd"/>
      <w:r w:rsidR="001C0AF0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Sp. z o.o., ul. Krzemieniecka 120, 54-613 Wrocław </w:t>
      </w:r>
    </w:p>
    <w:p w14:paraId="6CC44E3A" w14:textId="5C7069F3" w:rsidR="007523B3" w:rsidRPr="004B76B8" w:rsidRDefault="007523B3" w:rsidP="001C0AF0">
      <w:pPr>
        <w:rPr>
          <w:rFonts w:ascii="Arial" w:hAnsi="Arial" w:cs="Arial"/>
          <w:b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 xml:space="preserve">za kwotę </w:t>
      </w:r>
      <w:r w:rsidR="001C0AF0">
        <w:rPr>
          <w:rFonts w:ascii="Arial" w:hAnsi="Arial" w:cs="Arial"/>
          <w:sz w:val="18"/>
          <w:szCs w:val="18"/>
        </w:rPr>
        <w:t>13 113,57</w:t>
      </w:r>
      <w:r w:rsidRPr="004B76B8">
        <w:rPr>
          <w:rFonts w:ascii="Arial" w:hAnsi="Arial" w:cs="Arial"/>
          <w:sz w:val="18"/>
          <w:szCs w:val="18"/>
        </w:rPr>
        <w:t xml:space="preserve"> zł. brutto.</w:t>
      </w:r>
    </w:p>
    <w:p w14:paraId="41F9F8F6" w14:textId="77777777" w:rsidR="007523B3" w:rsidRPr="004B76B8" w:rsidRDefault="007523B3" w:rsidP="007523B3">
      <w:pPr>
        <w:pStyle w:val="Tekstpodstawowy"/>
        <w:jc w:val="left"/>
        <w:rPr>
          <w:rFonts w:ascii="Arial" w:hAnsi="Arial" w:cs="Arial"/>
          <w:sz w:val="18"/>
          <w:szCs w:val="18"/>
          <w:lang w:val="pl-PL"/>
        </w:rPr>
      </w:pPr>
      <w:r w:rsidRPr="004B76B8">
        <w:rPr>
          <w:rFonts w:ascii="Arial" w:hAnsi="Arial" w:cs="Arial"/>
          <w:sz w:val="18"/>
          <w:szCs w:val="18"/>
          <w:lang w:val="pl-PL"/>
        </w:rPr>
        <w:t>Wykaz ofert:</w:t>
      </w:r>
    </w:p>
    <w:tbl>
      <w:tblPr>
        <w:tblW w:w="68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909"/>
        <w:gridCol w:w="1275"/>
      </w:tblGrid>
      <w:tr w:rsidR="005A7F53" w:rsidRPr="004B76B8" w14:paraId="4020B95E" w14:textId="77777777" w:rsidTr="005A7F53">
        <w:trPr>
          <w:trHeight w:val="54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D2CE" w14:textId="77777777" w:rsidR="005A7F53" w:rsidRPr="0047399B" w:rsidRDefault="005A7F53" w:rsidP="00EE1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9B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FB8" w14:textId="77777777" w:rsidR="005A7F53" w:rsidRPr="0047399B" w:rsidRDefault="005A7F53" w:rsidP="00EE1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9B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393D" w14:textId="77777777" w:rsidR="005A7F53" w:rsidRPr="004B76B8" w:rsidRDefault="005A7F53" w:rsidP="00EE15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F03B05" w:rsidRPr="004B76B8" w14:paraId="074D7D4C" w14:textId="77777777" w:rsidTr="00B6669D">
        <w:trPr>
          <w:trHeight w:val="54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B0D2" w14:textId="0129160E" w:rsidR="00F03B05" w:rsidRPr="0047399B" w:rsidRDefault="00F03B05" w:rsidP="004739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9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52EA" w14:textId="203FCCA9" w:rsidR="00F03B05" w:rsidRPr="0047399B" w:rsidRDefault="00F03B05" w:rsidP="00F03B0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99B">
              <w:rPr>
                <w:rFonts w:ascii="Arial" w:hAnsi="Arial" w:cs="Arial"/>
                <w:sz w:val="18"/>
                <w:szCs w:val="18"/>
              </w:rPr>
              <w:t>Salus</w:t>
            </w:r>
            <w:proofErr w:type="spellEnd"/>
            <w:r w:rsidRPr="0047399B">
              <w:rPr>
                <w:rFonts w:ascii="Arial" w:hAnsi="Arial" w:cs="Arial"/>
                <w:sz w:val="18"/>
                <w:szCs w:val="18"/>
              </w:rPr>
              <w:t xml:space="preserve"> International Sp. z o.o., ul. Pułaskiego 9, 40-273 Katowi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CA0B2" w14:textId="42BB1667" w:rsidR="00F03B05" w:rsidRPr="0047399B" w:rsidRDefault="0047399B" w:rsidP="00F03B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9B">
              <w:rPr>
                <w:rFonts w:ascii="Arial" w:hAnsi="Arial" w:cs="Arial"/>
                <w:color w:val="000000"/>
                <w:sz w:val="18"/>
                <w:szCs w:val="18"/>
              </w:rPr>
              <w:t>87,58</w:t>
            </w:r>
          </w:p>
        </w:tc>
      </w:tr>
      <w:tr w:rsidR="005A7F53" w:rsidRPr="004B76B8" w14:paraId="3672F423" w14:textId="77777777" w:rsidTr="005A7F53">
        <w:trPr>
          <w:trHeight w:val="22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2DAE" w14:textId="419A8860" w:rsidR="005A7F53" w:rsidRPr="0047399B" w:rsidRDefault="00F03B05" w:rsidP="0047399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1" w:name="_Hlk26522890"/>
            <w:r w:rsidRPr="0047399B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4094" w14:textId="77777777" w:rsidR="005A7F53" w:rsidRPr="0047399B" w:rsidRDefault="005A7F53" w:rsidP="0019141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7399B">
              <w:rPr>
                <w:rFonts w:ascii="Arial" w:hAnsi="Arial" w:cs="Arial"/>
                <w:bCs/>
                <w:sz w:val="18"/>
                <w:szCs w:val="18"/>
              </w:rPr>
              <w:t>Farmacol-Logistyka Sp. z o.o., Ul. Szopienicka 77, 40-431 Katowic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F5BD6" w14:textId="29B9E13C" w:rsidR="005A7F53" w:rsidRPr="0047399B" w:rsidRDefault="0047399B" w:rsidP="0019141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7399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4,56</w:t>
            </w:r>
          </w:p>
        </w:tc>
      </w:tr>
      <w:bookmarkEnd w:id="1"/>
      <w:tr w:rsidR="0054789D" w:rsidRPr="004B76B8" w14:paraId="50D0DC9F" w14:textId="77777777" w:rsidTr="00CF16E5">
        <w:trPr>
          <w:trHeight w:val="2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0ABB" w14:textId="15D41996" w:rsidR="0054789D" w:rsidRPr="0047399B" w:rsidRDefault="00F03B05" w:rsidP="004739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9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A480A" w14:textId="1C8CD0A3" w:rsidR="00F03B05" w:rsidRPr="0047399B" w:rsidRDefault="0054789D" w:rsidP="00F03B05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proofErr w:type="spellStart"/>
            <w:r w:rsidRPr="0047399B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Urtica</w:t>
            </w:r>
            <w:proofErr w:type="spellEnd"/>
            <w:r w:rsidRPr="0047399B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Sp. z o.o., ul. Krzemieniecka 120, 54-613 Wrocław - </w:t>
            </w:r>
          </w:p>
          <w:p w14:paraId="3EAA5A96" w14:textId="4597C1F9" w:rsidR="0054789D" w:rsidRPr="0047399B" w:rsidRDefault="0054789D" w:rsidP="00CF16E5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F3C0" w14:textId="613EC96B" w:rsidR="0047399B" w:rsidRPr="0047399B" w:rsidRDefault="0047399B" w:rsidP="0047399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9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47399B" w:rsidRPr="004B76B8" w14:paraId="71C6247F" w14:textId="77777777" w:rsidTr="00D30B9F">
        <w:trPr>
          <w:trHeight w:val="247"/>
        </w:trPr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54CE1" w14:textId="1E7733B2" w:rsidR="0047399B" w:rsidRPr="0047399B" w:rsidRDefault="0047399B" w:rsidP="004739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6353B6" w14:textId="24520B24" w:rsidR="0047399B" w:rsidRPr="0047399B" w:rsidRDefault="0047399B" w:rsidP="0047399B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proofErr w:type="spellStart"/>
            <w:r w:rsidRPr="0047399B">
              <w:rPr>
                <w:rFonts w:ascii="Arial" w:hAnsi="Arial" w:cs="Arial"/>
                <w:sz w:val="18"/>
                <w:szCs w:val="18"/>
              </w:rPr>
              <w:t>Asclepios</w:t>
            </w:r>
            <w:proofErr w:type="spellEnd"/>
            <w:r w:rsidRPr="0047399B">
              <w:rPr>
                <w:rFonts w:ascii="Arial" w:hAnsi="Arial" w:cs="Arial"/>
                <w:sz w:val="18"/>
                <w:szCs w:val="18"/>
              </w:rPr>
              <w:t xml:space="preserve"> S.A., ul. </w:t>
            </w:r>
            <w:proofErr w:type="spellStart"/>
            <w:r w:rsidRPr="0047399B">
              <w:rPr>
                <w:rFonts w:ascii="Arial" w:hAnsi="Arial" w:cs="Arial"/>
                <w:sz w:val="18"/>
                <w:szCs w:val="18"/>
              </w:rPr>
              <w:t>Hubska</w:t>
            </w:r>
            <w:proofErr w:type="spellEnd"/>
            <w:r w:rsidRPr="0047399B">
              <w:rPr>
                <w:rFonts w:ascii="Arial" w:hAnsi="Arial" w:cs="Arial"/>
                <w:sz w:val="18"/>
                <w:szCs w:val="18"/>
              </w:rPr>
              <w:t xml:space="preserve"> 44, 50-502 Wrocław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38F769C" w14:textId="70D63A51" w:rsidR="0047399B" w:rsidRPr="0047399B" w:rsidRDefault="0047399B" w:rsidP="004739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9B">
              <w:rPr>
                <w:rFonts w:ascii="Arial" w:hAnsi="Arial" w:cs="Arial"/>
                <w:sz w:val="18"/>
                <w:szCs w:val="18"/>
              </w:rPr>
              <w:t>90,96</w:t>
            </w:r>
          </w:p>
        </w:tc>
      </w:tr>
      <w:tr w:rsidR="00F03B05" w:rsidRPr="004B76B8" w14:paraId="44E5F93F" w14:textId="77777777" w:rsidTr="005A7F53">
        <w:trPr>
          <w:trHeight w:val="247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4356" w14:textId="77777777" w:rsidR="00F03B05" w:rsidRDefault="00F03B05" w:rsidP="00191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B0759" w14:textId="77777777" w:rsidR="00F03B05" w:rsidRPr="004B76B8" w:rsidRDefault="00F03B05" w:rsidP="00191411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5A849" w14:textId="77777777" w:rsidR="00F03B05" w:rsidRDefault="00F03B05" w:rsidP="001914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D936AA" w14:textId="77777777" w:rsidR="00D205AA" w:rsidRPr="004B76B8" w:rsidRDefault="00D205AA" w:rsidP="00191411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3312D6C6" w14:textId="77777777" w:rsidR="00191411" w:rsidRPr="004B76B8" w:rsidRDefault="00191411" w:rsidP="00191411">
      <w:pPr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  <w:u w:val="single"/>
        </w:rPr>
        <w:lastRenderedPageBreak/>
        <w:t xml:space="preserve">Uzasadnienie wyboru: </w:t>
      </w:r>
      <w:bookmarkStart w:id="2" w:name="_Hlk26523001"/>
      <w:r w:rsidRPr="004B76B8">
        <w:rPr>
          <w:rFonts w:ascii="Arial" w:hAnsi="Arial" w:cs="Arial"/>
          <w:sz w:val="18"/>
          <w:szCs w:val="18"/>
        </w:rPr>
        <w:t xml:space="preserve">Wykonawca złożył najwyżej ocenioną ofertę na przedmiotowy pakiet. </w:t>
      </w:r>
      <w:bookmarkEnd w:id="2"/>
      <w:r w:rsidRPr="004B76B8">
        <w:rPr>
          <w:rFonts w:ascii="Arial" w:hAnsi="Arial" w:cs="Arial"/>
          <w:sz w:val="18"/>
          <w:szCs w:val="18"/>
        </w:rPr>
        <w:t>Oferta spełnia wymagania Zamawiającego. Zaoferowana cena nie przekracza kwoty, jaką Zamawiający może przeznaczyć na sfinansowanie zamówienia.</w:t>
      </w:r>
    </w:p>
    <w:p w14:paraId="74C63A8D" w14:textId="77777777" w:rsidR="00FB0D80" w:rsidRPr="004B76B8" w:rsidRDefault="00FB0D80" w:rsidP="007523B3">
      <w:pPr>
        <w:jc w:val="both"/>
        <w:rPr>
          <w:rFonts w:ascii="Arial" w:hAnsi="Arial" w:cs="Arial"/>
          <w:sz w:val="18"/>
          <w:szCs w:val="18"/>
        </w:rPr>
      </w:pPr>
    </w:p>
    <w:p w14:paraId="16B8F063" w14:textId="77777777" w:rsidR="0047399B" w:rsidRDefault="00E777B4" w:rsidP="007A6283">
      <w:pPr>
        <w:suppressAutoHyphens/>
        <w:jc w:val="both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4B76B8">
        <w:rPr>
          <w:rFonts w:ascii="Arial" w:hAnsi="Arial" w:cs="Arial"/>
          <w:b/>
          <w:sz w:val="18"/>
          <w:szCs w:val="18"/>
        </w:rPr>
        <w:t>Pakiet</w:t>
      </w:r>
      <w:r w:rsidR="007523B3" w:rsidRPr="004B76B8">
        <w:rPr>
          <w:rFonts w:ascii="Arial" w:hAnsi="Arial" w:cs="Arial"/>
          <w:b/>
          <w:sz w:val="18"/>
          <w:szCs w:val="18"/>
        </w:rPr>
        <w:t xml:space="preserve"> nr 4  – </w:t>
      </w:r>
      <w:r w:rsidR="007244F4">
        <w:rPr>
          <w:rFonts w:ascii="Arial" w:hAnsi="Arial" w:cs="Arial"/>
          <w:b/>
          <w:sz w:val="18"/>
          <w:szCs w:val="18"/>
        </w:rPr>
        <w:t>Iniekcje -</w:t>
      </w:r>
      <w:r w:rsidR="007523B3" w:rsidRPr="004B76B8">
        <w:rPr>
          <w:rFonts w:ascii="Arial" w:hAnsi="Arial" w:cs="Arial"/>
          <w:sz w:val="18"/>
          <w:szCs w:val="18"/>
        </w:rPr>
        <w:t xml:space="preserve"> złożonej przez firmę: </w:t>
      </w:r>
      <w:proofErr w:type="spellStart"/>
      <w:r w:rsidR="00102C7F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Urtica</w:t>
      </w:r>
      <w:proofErr w:type="spellEnd"/>
      <w:r w:rsidR="00102C7F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Sp. z o.o</w:t>
      </w:r>
      <w:r w:rsidR="00102C7F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., ul. Krzemieniecka 120, 54-613 Wrocław </w:t>
      </w:r>
    </w:p>
    <w:p w14:paraId="73C11E24" w14:textId="07650763" w:rsidR="007523B3" w:rsidRPr="004B76B8" w:rsidRDefault="007523B3" w:rsidP="007A6283">
      <w:pPr>
        <w:suppressAutoHyphens/>
        <w:jc w:val="both"/>
        <w:rPr>
          <w:rFonts w:ascii="Arial" w:hAnsi="Arial" w:cs="Arial"/>
          <w:b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 xml:space="preserve">za kwotę </w:t>
      </w:r>
      <w:r w:rsidR="0047399B">
        <w:rPr>
          <w:rFonts w:ascii="Arial" w:hAnsi="Arial" w:cs="Arial"/>
          <w:sz w:val="18"/>
          <w:szCs w:val="18"/>
        </w:rPr>
        <w:t>130 596,36</w:t>
      </w:r>
      <w:r w:rsidRPr="004B76B8">
        <w:rPr>
          <w:rFonts w:ascii="Arial" w:hAnsi="Arial" w:cs="Arial"/>
          <w:sz w:val="18"/>
          <w:szCs w:val="18"/>
        </w:rPr>
        <w:t xml:space="preserve"> zł. brutto.</w:t>
      </w:r>
    </w:p>
    <w:p w14:paraId="52AE5312" w14:textId="77777777" w:rsidR="007523B3" w:rsidRPr="004B76B8" w:rsidRDefault="007523B3" w:rsidP="007523B3">
      <w:pPr>
        <w:suppressAutoHyphens/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>Wykaz ofert:</w:t>
      </w:r>
    </w:p>
    <w:p w14:paraId="4D97B4E7" w14:textId="77777777" w:rsidR="001E3E06" w:rsidRPr="004B76B8" w:rsidRDefault="001E3E06" w:rsidP="007523B3">
      <w:pPr>
        <w:suppressAutoHyphens/>
        <w:jc w:val="both"/>
        <w:rPr>
          <w:rFonts w:ascii="Arial" w:hAnsi="Arial" w:cs="Arial"/>
          <w:sz w:val="18"/>
          <w:szCs w:val="18"/>
        </w:rPr>
      </w:pPr>
    </w:p>
    <w:tbl>
      <w:tblPr>
        <w:tblW w:w="68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638"/>
        <w:gridCol w:w="1275"/>
      </w:tblGrid>
      <w:tr w:rsidR="005A7F53" w:rsidRPr="004B76B8" w14:paraId="213F3540" w14:textId="77777777" w:rsidTr="005A7F53">
        <w:trPr>
          <w:trHeight w:val="51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F2FC" w14:textId="77777777" w:rsidR="005A7F53" w:rsidRPr="004B76B8" w:rsidRDefault="005A7F53" w:rsidP="00EE1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8B0F" w14:textId="77777777" w:rsidR="005A7F53" w:rsidRPr="004B76B8" w:rsidRDefault="005A7F53" w:rsidP="00EE1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8C4D" w14:textId="77777777" w:rsidR="005A7F53" w:rsidRPr="004B76B8" w:rsidRDefault="005A7F53" w:rsidP="008A20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5A7F53" w:rsidRPr="004B76B8" w14:paraId="730D787B" w14:textId="77777777" w:rsidTr="005A7F53">
        <w:trPr>
          <w:trHeight w:val="516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9279" w14:textId="198F4CBD" w:rsidR="005A7F53" w:rsidRPr="004B76B8" w:rsidRDefault="0047399B" w:rsidP="00E777B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E49B" w14:textId="77777777" w:rsidR="005A7F53" w:rsidRPr="004B76B8" w:rsidRDefault="005A7F53" w:rsidP="00E777B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bCs/>
                <w:sz w:val="18"/>
                <w:szCs w:val="18"/>
              </w:rPr>
              <w:t>Farmacol-Logistyka Sp. z o.o., Ul. Szopienicka 77, 40-431 Katowic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BCE12" w14:textId="636B60A2" w:rsidR="005A7F53" w:rsidRPr="004B76B8" w:rsidRDefault="0047399B" w:rsidP="00E777B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9,58</w:t>
            </w:r>
          </w:p>
        </w:tc>
      </w:tr>
      <w:tr w:rsidR="005A7F53" w:rsidRPr="004B76B8" w14:paraId="7959123E" w14:textId="77777777" w:rsidTr="005A7F53">
        <w:trPr>
          <w:trHeight w:val="417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EEE8" w14:textId="1F765628" w:rsidR="005A7F53" w:rsidRPr="004B76B8" w:rsidRDefault="0047399B" w:rsidP="00102C7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0EF6" w14:textId="455EDC8B" w:rsidR="0047399B" w:rsidRPr="004B76B8" w:rsidRDefault="005A7F53" w:rsidP="0047399B">
            <w:pPr>
              <w:suppressAutoHyphens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4B76B8">
              <w:rPr>
                <w:rFonts w:ascii="Arial" w:eastAsia="Calibri" w:hAnsi="Arial" w:cs="Arial"/>
                <w:bCs/>
                <w:kern w:val="2"/>
                <w:sz w:val="18"/>
                <w:szCs w:val="18"/>
                <w:lang w:eastAsia="en-US"/>
              </w:rPr>
              <w:t>Urtica</w:t>
            </w:r>
            <w:proofErr w:type="spellEnd"/>
            <w:r w:rsidRPr="004B76B8">
              <w:rPr>
                <w:rFonts w:ascii="Arial" w:eastAsia="Calibri" w:hAnsi="Arial" w:cs="Arial"/>
                <w:bCs/>
                <w:kern w:val="2"/>
                <w:sz w:val="18"/>
                <w:szCs w:val="18"/>
                <w:lang w:eastAsia="en-US"/>
              </w:rPr>
              <w:t xml:space="preserve"> Sp. z o.o., ul. Krzemieniecka 120, 54-613 Wrocław </w:t>
            </w:r>
          </w:p>
          <w:p w14:paraId="1DADDF31" w14:textId="49D924C6" w:rsidR="005A7F53" w:rsidRPr="004B76B8" w:rsidRDefault="005A7F53" w:rsidP="008A209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CE4" w14:textId="77777777" w:rsidR="005A7F53" w:rsidRPr="004B76B8" w:rsidRDefault="005A7F53" w:rsidP="00102C7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4B76B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14:paraId="691DD64C" w14:textId="77777777" w:rsidR="00E777B4" w:rsidRPr="004B76B8" w:rsidRDefault="00E777B4" w:rsidP="007523B3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38B31287" w14:textId="77777777" w:rsidR="007523B3" w:rsidRPr="004B76B8" w:rsidRDefault="007523B3" w:rsidP="007523B3">
      <w:pPr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="00E777B4" w:rsidRPr="004B76B8">
        <w:rPr>
          <w:rFonts w:ascii="Arial" w:hAnsi="Arial" w:cs="Arial"/>
          <w:sz w:val="18"/>
          <w:szCs w:val="18"/>
        </w:rPr>
        <w:t>Wykonawca złożył najwyżej ocenioną ofertę na przedmiotowy pakiet.</w:t>
      </w:r>
      <w:r w:rsidRPr="004B76B8">
        <w:rPr>
          <w:rFonts w:ascii="Arial" w:hAnsi="Arial" w:cs="Arial"/>
          <w:sz w:val="18"/>
          <w:szCs w:val="18"/>
        </w:rPr>
        <w:t>. Oferta spełnia wszystkie wymagania Zamawiającego. Zaoferowana cena nie przekracza kwoty, jaką Zamawiający przeznaczył na sfinansowanie zamówienia.</w:t>
      </w:r>
    </w:p>
    <w:p w14:paraId="48DA949E" w14:textId="77777777" w:rsidR="00FB0D80" w:rsidRPr="004B76B8" w:rsidRDefault="00FB0D80" w:rsidP="007523B3">
      <w:pPr>
        <w:jc w:val="both"/>
        <w:rPr>
          <w:rFonts w:ascii="Arial" w:hAnsi="Arial" w:cs="Arial"/>
          <w:sz w:val="18"/>
          <w:szCs w:val="18"/>
        </w:rPr>
      </w:pPr>
    </w:p>
    <w:p w14:paraId="0484477F" w14:textId="162086B5" w:rsidR="009369D8" w:rsidRPr="004B76B8" w:rsidRDefault="00E777B4" w:rsidP="00102C7F">
      <w:pPr>
        <w:suppressAutoHyphens/>
        <w:jc w:val="both"/>
        <w:rPr>
          <w:rFonts w:ascii="Arial" w:hAnsi="Arial" w:cs="Arial"/>
          <w:b/>
          <w:sz w:val="18"/>
          <w:szCs w:val="18"/>
        </w:rPr>
      </w:pPr>
      <w:r w:rsidRPr="004B76B8">
        <w:rPr>
          <w:rFonts w:ascii="Arial" w:hAnsi="Arial" w:cs="Arial"/>
          <w:b/>
          <w:sz w:val="18"/>
          <w:szCs w:val="18"/>
        </w:rPr>
        <w:t>Pakiet</w:t>
      </w:r>
      <w:r w:rsidR="009369D8" w:rsidRPr="004B76B8">
        <w:rPr>
          <w:rFonts w:ascii="Arial" w:hAnsi="Arial" w:cs="Arial"/>
          <w:b/>
          <w:sz w:val="18"/>
          <w:szCs w:val="18"/>
        </w:rPr>
        <w:t xml:space="preserve"> nr 4A   – Iniekcje</w:t>
      </w:r>
      <w:r w:rsidR="007244F4">
        <w:rPr>
          <w:rFonts w:ascii="Arial" w:hAnsi="Arial" w:cs="Arial"/>
          <w:b/>
          <w:sz w:val="18"/>
          <w:szCs w:val="18"/>
        </w:rPr>
        <w:t xml:space="preserve"> II</w:t>
      </w:r>
      <w:r w:rsidR="009369D8" w:rsidRPr="004B76B8">
        <w:rPr>
          <w:rFonts w:ascii="Arial" w:hAnsi="Arial" w:cs="Arial"/>
          <w:b/>
          <w:sz w:val="18"/>
          <w:szCs w:val="18"/>
        </w:rPr>
        <w:t xml:space="preserve"> </w:t>
      </w:r>
      <w:r w:rsidR="007244F4">
        <w:rPr>
          <w:rFonts w:ascii="Arial" w:hAnsi="Arial" w:cs="Arial"/>
          <w:b/>
          <w:sz w:val="18"/>
          <w:szCs w:val="18"/>
        </w:rPr>
        <w:t>,</w:t>
      </w:r>
      <w:r w:rsidR="009369D8" w:rsidRPr="004B76B8">
        <w:rPr>
          <w:rFonts w:ascii="Arial" w:hAnsi="Arial" w:cs="Arial"/>
          <w:sz w:val="18"/>
          <w:szCs w:val="18"/>
        </w:rPr>
        <w:t xml:space="preserve">złożonej przez firmę: </w:t>
      </w:r>
      <w:proofErr w:type="spellStart"/>
      <w:r w:rsidR="00102C7F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Salus</w:t>
      </w:r>
      <w:proofErr w:type="spellEnd"/>
      <w:r w:rsidR="00102C7F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International Sp. z o.o</w:t>
      </w:r>
      <w:r w:rsidR="00102C7F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., ul. Pułaskiego 9, 40-273 Katowice </w:t>
      </w:r>
      <w:r w:rsidR="009369D8" w:rsidRPr="004B76B8">
        <w:rPr>
          <w:rFonts w:ascii="Arial" w:hAnsi="Arial" w:cs="Arial"/>
          <w:sz w:val="18"/>
          <w:szCs w:val="18"/>
        </w:rPr>
        <w:t xml:space="preserve"> za kwotę </w:t>
      </w:r>
      <w:r w:rsidR="0047399B">
        <w:rPr>
          <w:rFonts w:ascii="Arial" w:hAnsi="Arial" w:cs="Arial"/>
          <w:sz w:val="18"/>
          <w:szCs w:val="18"/>
        </w:rPr>
        <w:t>81 409,21</w:t>
      </w:r>
      <w:r w:rsidR="0054789D">
        <w:rPr>
          <w:rFonts w:ascii="Arial" w:hAnsi="Arial" w:cs="Arial"/>
          <w:sz w:val="18"/>
          <w:szCs w:val="18"/>
        </w:rPr>
        <w:t xml:space="preserve"> </w:t>
      </w:r>
      <w:r w:rsidR="009369D8" w:rsidRPr="004B76B8">
        <w:rPr>
          <w:rFonts w:ascii="Arial" w:hAnsi="Arial" w:cs="Arial"/>
          <w:sz w:val="18"/>
          <w:szCs w:val="18"/>
        </w:rPr>
        <w:t>zł. brutto.</w:t>
      </w:r>
    </w:p>
    <w:p w14:paraId="61B77B4C" w14:textId="77777777" w:rsidR="009369D8" w:rsidRPr="004B76B8" w:rsidRDefault="009369D8" w:rsidP="009369D8">
      <w:pPr>
        <w:suppressAutoHyphens/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>Wykaz ofert:</w:t>
      </w:r>
    </w:p>
    <w:tbl>
      <w:tblPr>
        <w:tblW w:w="68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914"/>
        <w:gridCol w:w="1270"/>
      </w:tblGrid>
      <w:tr w:rsidR="00B94373" w:rsidRPr="004B76B8" w14:paraId="2F935729" w14:textId="77777777" w:rsidTr="00B94373">
        <w:trPr>
          <w:trHeight w:val="54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FA3C" w14:textId="77777777" w:rsidR="00B94373" w:rsidRPr="004B76B8" w:rsidRDefault="00B94373" w:rsidP="00EE1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B1A8" w14:textId="77777777" w:rsidR="00B94373" w:rsidRPr="004B76B8" w:rsidRDefault="00B94373" w:rsidP="00EE1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1360C" w14:textId="77777777" w:rsidR="00B94373" w:rsidRPr="004B76B8" w:rsidRDefault="00B94373" w:rsidP="00EE15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B94373" w:rsidRPr="0054789D" w14:paraId="6099D7AA" w14:textId="77777777" w:rsidTr="00B94373">
        <w:trPr>
          <w:trHeight w:val="247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C933" w14:textId="4016F1EE" w:rsidR="00B94373" w:rsidRPr="004C6B3C" w:rsidRDefault="0047399B" w:rsidP="00EE15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6B3C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7877D" w14:textId="77777777" w:rsidR="00B94373" w:rsidRPr="004C6B3C" w:rsidRDefault="00B94373" w:rsidP="00EE157C">
            <w:pPr>
              <w:suppressAutoHyphens/>
              <w:rPr>
                <w:rFonts w:ascii="Arial" w:eastAsia="Calibri" w:hAnsi="Arial" w:cs="Arial"/>
                <w:bCs/>
                <w:kern w:val="2"/>
                <w:sz w:val="18"/>
                <w:szCs w:val="18"/>
                <w:lang w:eastAsia="en-US"/>
              </w:rPr>
            </w:pPr>
            <w:proofErr w:type="spellStart"/>
            <w:r w:rsidRPr="004C6B3C">
              <w:rPr>
                <w:rFonts w:ascii="Arial" w:eastAsia="Calibri" w:hAnsi="Arial" w:cs="Arial"/>
                <w:bCs/>
                <w:kern w:val="2"/>
                <w:sz w:val="18"/>
                <w:szCs w:val="18"/>
                <w:lang w:eastAsia="en-US"/>
              </w:rPr>
              <w:t>Salus</w:t>
            </w:r>
            <w:proofErr w:type="spellEnd"/>
            <w:r w:rsidRPr="004C6B3C">
              <w:rPr>
                <w:rFonts w:ascii="Arial" w:eastAsia="Calibri" w:hAnsi="Arial" w:cs="Arial"/>
                <w:bCs/>
                <w:kern w:val="2"/>
                <w:sz w:val="18"/>
                <w:szCs w:val="18"/>
                <w:lang w:eastAsia="en-US"/>
              </w:rPr>
              <w:t xml:space="preserve"> International Sp. z o.o., ul. Pułaskiego 9, 40-273 Katowic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597B5" w14:textId="77777777" w:rsidR="00B94373" w:rsidRPr="004C6B3C" w:rsidRDefault="00B94373" w:rsidP="00EE157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6B3C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4C6B3C" w:rsidRPr="0054789D" w14:paraId="786723FF" w14:textId="77777777" w:rsidTr="00544032">
        <w:trPr>
          <w:trHeight w:val="247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654D" w14:textId="08610F73" w:rsidR="004C6B3C" w:rsidRPr="004C6B3C" w:rsidRDefault="004C6B3C" w:rsidP="004C6B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6B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F56B" w14:textId="0E9A5764" w:rsidR="004C6B3C" w:rsidRPr="004C6B3C" w:rsidRDefault="004C6B3C" w:rsidP="004C6B3C">
            <w:pPr>
              <w:suppressAutoHyphens/>
              <w:rPr>
                <w:rFonts w:ascii="Arial" w:eastAsia="Calibri" w:hAnsi="Arial" w:cs="Arial"/>
                <w:bCs/>
                <w:kern w:val="2"/>
                <w:sz w:val="18"/>
                <w:szCs w:val="18"/>
                <w:lang w:eastAsia="en-US"/>
              </w:rPr>
            </w:pPr>
            <w:r w:rsidRPr="004C6B3C">
              <w:rPr>
                <w:rFonts w:ascii="Arial" w:hAnsi="Arial" w:cs="Arial"/>
                <w:sz w:val="18"/>
                <w:szCs w:val="18"/>
              </w:rPr>
              <w:t>Farmacol-Logistyka Sp. z o.o., Ul. Szopienicka 77, 40-431 Katowic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3AD76B" w14:textId="7D4E7AEC" w:rsidR="004C6B3C" w:rsidRPr="004C6B3C" w:rsidRDefault="004C6B3C" w:rsidP="004C6B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85</w:t>
            </w:r>
          </w:p>
        </w:tc>
      </w:tr>
      <w:tr w:rsidR="00B94373" w:rsidRPr="0054789D" w14:paraId="329DF367" w14:textId="77777777" w:rsidTr="00B94373">
        <w:trPr>
          <w:trHeight w:val="22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7B50" w14:textId="63FE37F9" w:rsidR="00B94373" w:rsidRPr="004C6B3C" w:rsidRDefault="004C6B3C" w:rsidP="00EE15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6B3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63CF8" w14:textId="5FFD3014" w:rsidR="004C6B3C" w:rsidRPr="004C6B3C" w:rsidRDefault="00B94373" w:rsidP="004C6B3C">
            <w:p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C6B3C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Urtica</w:t>
            </w:r>
            <w:proofErr w:type="spellEnd"/>
            <w:r w:rsidRPr="004C6B3C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Sp. z o.o., ul. Krzemieniecka 120, 54-613 Wrocław - </w:t>
            </w:r>
          </w:p>
          <w:p w14:paraId="10DDCF56" w14:textId="33456DFE" w:rsidR="00B94373" w:rsidRPr="004C6B3C" w:rsidRDefault="00B94373" w:rsidP="00102C7F">
            <w:p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7D688" w14:textId="0E56CEBA" w:rsidR="00B94373" w:rsidRPr="004C6B3C" w:rsidRDefault="004C6B3C" w:rsidP="00EE15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27</w:t>
            </w:r>
          </w:p>
        </w:tc>
      </w:tr>
    </w:tbl>
    <w:p w14:paraId="708F81A5" w14:textId="77777777" w:rsidR="00BF2906" w:rsidRPr="004B76B8" w:rsidRDefault="00BF2906" w:rsidP="00B60F98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4C6D7EDE" w14:textId="77777777" w:rsidR="00B60F98" w:rsidRPr="004B76B8" w:rsidRDefault="00B60F98" w:rsidP="00B60F98">
      <w:pPr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4B76B8">
        <w:rPr>
          <w:rFonts w:ascii="Arial" w:hAnsi="Arial" w:cs="Arial"/>
          <w:sz w:val="18"/>
          <w:szCs w:val="18"/>
        </w:rPr>
        <w:t>Wykonawca złożył najwyżej ocenioną ofertę na przedmiotowy pakiet. Oferta spełnia wymagania Zamawiającego. Zaoferowana cena nie przekracza kwoty, jaką Zamawiający może przeznaczyć na sfinansowanie zamówienia.</w:t>
      </w:r>
    </w:p>
    <w:p w14:paraId="1FA8E218" w14:textId="77777777" w:rsidR="007A6283" w:rsidRPr="004B76B8" w:rsidRDefault="007A6283" w:rsidP="007523B3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2CF66539" w14:textId="0A3C49ED" w:rsidR="006A74C3" w:rsidRPr="004B76B8" w:rsidRDefault="00BF2906" w:rsidP="006A74C3">
      <w:pPr>
        <w:suppressAutoHyphens/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b/>
          <w:sz w:val="18"/>
          <w:szCs w:val="18"/>
        </w:rPr>
        <w:t>Pakiet</w:t>
      </w:r>
      <w:r w:rsidR="007523B3" w:rsidRPr="004B76B8">
        <w:rPr>
          <w:rFonts w:ascii="Arial" w:hAnsi="Arial" w:cs="Arial"/>
          <w:b/>
          <w:sz w:val="18"/>
          <w:szCs w:val="18"/>
        </w:rPr>
        <w:t xml:space="preserve"> nr 5  – </w:t>
      </w:r>
      <w:r w:rsidR="009369D8" w:rsidRPr="004B76B8">
        <w:rPr>
          <w:rFonts w:ascii="Arial" w:hAnsi="Arial" w:cs="Arial"/>
          <w:b/>
          <w:sz w:val="18"/>
          <w:szCs w:val="18"/>
        </w:rPr>
        <w:t>Zewnętrzne</w:t>
      </w:r>
      <w:r w:rsidR="007523B3" w:rsidRPr="004B76B8">
        <w:rPr>
          <w:rFonts w:ascii="Arial" w:hAnsi="Arial" w:cs="Arial"/>
          <w:sz w:val="18"/>
          <w:szCs w:val="18"/>
        </w:rPr>
        <w:t xml:space="preserve">, złożonej przez firmę: </w:t>
      </w:r>
      <w:r w:rsidR="004C6B3C" w:rsidRPr="004C6B3C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Farmacol-Logistyka Sp. z o.o., Ul. Szopienicka 77, 40-431 Katowice </w:t>
      </w:r>
      <w:r w:rsidR="006A74C3" w:rsidRPr="004B76B8">
        <w:rPr>
          <w:rFonts w:ascii="Arial" w:hAnsi="Arial" w:cs="Arial"/>
          <w:sz w:val="18"/>
          <w:szCs w:val="18"/>
        </w:rPr>
        <w:t xml:space="preserve">za kwotę </w:t>
      </w:r>
      <w:r w:rsidR="004C6B3C">
        <w:rPr>
          <w:rFonts w:ascii="Arial" w:hAnsi="Arial" w:cs="Arial"/>
          <w:sz w:val="18"/>
          <w:szCs w:val="18"/>
        </w:rPr>
        <w:t>159 598,73</w:t>
      </w:r>
      <w:r w:rsidR="006A74C3" w:rsidRPr="004B76B8">
        <w:rPr>
          <w:rFonts w:ascii="Arial" w:hAnsi="Arial" w:cs="Arial"/>
          <w:sz w:val="18"/>
          <w:szCs w:val="18"/>
        </w:rPr>
        <w:t xml:space="preserve"> zł. brutto </w:t>
      </w:r>
    </w:p>
    <w:p w14:paraId="0395FF85" w14:textId="77777777" w:rsidR="007523B3" w:rsidRPr="004B76B8" w:rsidRDefault="007523B3" w:rsidP="006A74C3">
      <w:pPr>
        <w:suppressAutoHyphens/>
        <w:jc w:val="both"/>
        <w:rPr>
          <w:rFonts w:ascii="Arial" w:hAnsi="Arial" w:cs="Arial"/>
          <w:sz w:val="18"/>
          <w:szCs w:val="18"/>
        </w:rPr>
      </w:pPr>
      <w:bookmarkStart w:id="3" w:name="_Hlk29892614"/>
      <w:r w:rsidRPr="004B76B8">
        <w:rPr>
          <w:rFonts w:ascii="Arial" w:hAnsi="Arial" w:cs="Arial"/>
          <w:sz w:val="18"/>
          <w:szCs w:val="18"/>
        </w:rPr>
        <w:t>Wykaz ofert:</w:t>
      </w:r>
    </w:p>
    <w:tbl>
      <w:tblPr>
        <w:tblW w:w="69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989"/>
        <w:gridCol w:w="1276"/>
      </w:tblGrid>
      <w:tr w:rsidR="00B94373" w:rsidRPr="004B76B8" w14:paraId="6B4FE382" w14:textId="77777777" w:rsidTr="001A1BA5">
        <w:trPr>
          <w:trHeight w:val="54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538E" w14:textId="77777777" w:rsidR="00B94373" w:rsidRPr="004C6B3C" w:rsidRDefault="00B94373" w:rsidP="00EE1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6B3C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37F1" w14:textId="77777777" w:rsidR="00B94373" w:rsidRPr="004C6B3C" w:rsidRDefault="00B94373" w:rsidP="00EE1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6B3C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0EBB9" w14:textId="77777777" w:rsidR="00B94373" w:rsidRPr="004C6B3C" w:rsidRDefault="00B94373" w:rsidP="00EE15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6B3C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B94373" w:rsidRPr="004B76B8" w14:paraId="5250DC81" w14:textId="77777777" w:rsidTr="001A1BA5">
        <w:trPr>
          <w:trHeight w:val="220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904F" w14:textId="5F2AC58B" w:rsidR="00B94373" w:rsidRPr="004C6B3C" w:rsidRDefault="004C6B3C" w:rsidP="00BF290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6B3C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DD66" w14:textId="77777777" w:rsidR="00B94373" w:rsidRPr="004C6B3C" w:rsidRDefault="00B94373" w:rsidP="00BF2906">
            <w:pPr>
              <w:suppressAutoHyphens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4C6B3C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Salus</w:t>
            </w:r>
            <w:proofErr w:type="spellEnd"/>
            <w:r w:rsidRPr="004C6B3C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International Sp. z o.o., ul. Pułaskiego 9, 40-273 Katow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5C75" w14:textId="52817EDD" w:rsidR="00B94373" w:rsidRPr="004C6B3C" w:rsidRDefault="004C6B3C" w:rsidP="00BF290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6B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9,11</w:t>
            </w:r>
          </w:p>
        </w:tc>
      </w:tr>
      <w:tr w:rsidR="004C6B3C" w:rsidRPr="004B76B8" w14:paraId="1B138136" w14:textId="77777777" w:rsidTr="003A64A4">
        <w:trPr>
          <w:trHeight w:val="220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1FC5" w14:textId="2790CBB0" w:rsidR="004C6B3C" w:rsidRPr="004C6B3C" w:rsidRDefault="004C6B3C" w:rsidP="004C6B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6B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B104" w14:textId="78E2F434" w:rsidR="004C6B3C" w:rsidRPr="004C6B3C" w:rsidRDefault="004C6B3C" w:rsidP="004C6B3C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r w:rsidRPr="004C6B3C">
              <w:rPr>
                <w:rFonts w:ascii="Arial" w:hAnsi="Arial" w:cs="Arial"/>
                <w:sz w:val="18"/>
                <w:szCs w:val="18"/>
              </w:rPr>
              <w:t>Farmacol-Logistyka Sp. z o.o., Ul. Szopienicka 77, 40-431 Katow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C9C83D" w14:textId="35BF63DB" w:rsidR="004C6B3C" w:rsidRPr="004C6B3C" w:rsidRDefault="004C6B3C" w:rsidP="004C6B3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6B3C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B94373" w:rsidRPr="004B76B8" w14:paraId="00171050" w14:textId="77777777" w:rsidTr="001A1BA5">
        <w:trPr>
          <w:trHeight w:val="220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B7F2" w14:textId="577B2CB4" w:rsidR="00B94373" w:rsidRPr="004C6B3C" w:rsidRDefault="004C6B3C" w:rsidP="00B74F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6B3C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D483" w14:textId="35A04947" w:rsidR="004C6B3C" w:rsidRPr="004C6B3C" w:rsidRDefault="00B94373" w:rsidP="004C6B3C">
            <w:pPr>
              <w:suppressAutoHyphens/>
              <w:rPr>
                <w:rFonts w:ascii="Arial" w:eastAsia="Calibri" w:hAnsi="Arial" w:cs="Arial"/>
                <w:bCs/>
                <w:kern w:val="2"/>
                <w:sz w:val="18"/>
                <w:szCs w:val="18"/>
                <w:lang w:eastAsia="en-US"/>
              </w:rPr>
            </w:pPr>
            <w:proofErr w:type="spellStart"/>
            <w:r w:rsidRPr="004C6B3C">
              <w:rPr>
                <w:rFonts w:ascii="Arial" w:eastAsia="Calibri" w:hAnsi="Arial" w:cs="Arial"/>
                <w:bCs/>
                <w:kern w:val="2"/>
                <w:sz w:val="18"/>
                <w:szCs w:val="18"/>
                <w:lang w:eastAsia="en-US"/>
              </w:rPr>
              <w:t>Urtica</w:t>
            </w:r>
            <w:proofErr w:type="spellEnd"/>
            <w:r w:rsidRPr="004C6B3C">
              <w:rPr>
                <w:rFonts w:ascii="Arial" w:eastAsia="Calibri" w:hAnsi="Arial" w:cs="Arial"/>
                <w:bCs/>
                <w:kern w:val="2"/>
                <w:sz w:val="18"/>
                <w:szCs w:val="18"/>
                <w:lang w:eastAsia="en-US"/>
              </w:rPr>
              <w:t xml:space="preserve"> Sp. z o.o., ul. Krzemieniecka 120, 54-613 Wrocław - </w:t>
            </w:r>
          </w:p>
          <w:p w14:paraId="437C6AD3" w14:textId="5A37850E" w:rsidR="00B94373" w:rsidRPr="004C6B3C" w:rsidRDefault="00B94373" w:rsidP="00BF2906">
            <w:pPr>
              <w:suppressAutoHyphens/>
              <w:rPr>
                <w:rFonts w:ascii="Arial" w:eastAsia="Calibri" w:hAnsi="Arial" w:cs="Arial"/>
                <w:bCs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F433" w14:textId="48435598" w:rsidR="00B94373" w:rsidRPr="004C6B3C" w:rsidRDefault="004C6B3C" w:rsidP="00B74FB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4C6B3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7,88</w:t>
            </w:r>
          </w:p>
        </w:tc>
      </w:tr>
      <w:bookmarkEnd w:id="3"/>
    </w:tbl>
    <w:p w14:paraId="0FD980FE" w14:textId="77777777" w:rsidR="00B0146D" w:rsidRPr="004B76B8" w:rsidRDefault="00B0146D" w:rsidP="00102397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26363F08" w14:textId="77777777" w:rsidR="00BA09AB" w:rsidRPr="004B76B8" w:rsidRDefault="00BA09AB" w:rsidP="00BA09AB">
      <w:pPr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4B76B8">
        <w:rPr>
          <w:rFonts w:ascii="Arial" w:hAnsi="Arial" w:cs="Arial"/>
          <w:sz w:val="18"/>
          <w:szCs w:val="18"/>
        </w:rPr>
        <w:t>Wykonawca złożył najwyżej ocenioną ofertę na przedmiotowy pakiet. Oferta spełnia wymagania Zamawiającego. Zaoferowana cena nie przekracza kwoty, jaką Zamawiający może przeznaczyć na sfinansowanie zamówienia.</w:t>
      </w:r>
    </w:p>
    <w:p w14:paraId="0A1CE43B" w14:textId="77777777" w:rsidR="00FB0D80" w:rsidRPr="004B76B8" w:rsidRDefault="00FB0D80" w:rsidP="00FB0D80">
      <w:pPr>
        <w:jc w:val="both"/>
        <w:rPr>
          <w:rFonts w:ascii="Arial" w:hAnsi="Arial" w:cs="Arial"/>
          <w:sz w:val="18"/>
          <w:szCs w:val="18"/>
        </w:rPr>
      </w:pPr>
    </w:p>
    <w:p w14:paraId="116C4FED" w14:textId="74E50C27" w:rsidR="00B60F98" w:rsidRPr="004B76B8" w:rsidRDefault="00BF2906" w:rsidP="00B60F98">
      <w:pPr>
        <w:suppressAutoHyphens/>
        <w:jc w:val="both"/>
        <w:rPr>
          <w:rFonts w:ascii="Arial" w:hAnsi="Arial" w:cs="Arial"/>
          <w:b/>
          <w:sz w:val="18"/>
          <w:szCs w:val="18"/>
        </w:rPr>
      </w:pPr>
      <w:r w:rsidRPr="004B76B8">
        <w:rPr>
          <w:rFonts w:ascii="Arial" w:hAnsi="Arial" w:cs="Arial"/>
          <w:b/>
          <w:sz w:val="18"/>
          <w:szCs w:val="18"/>
        </w:rPr>
        <w:t>Pakiet</w:t>
      </w:r>
      <w:r w:rsidR="007523B3" w:rsidRPr="004B76B8">
        <w:rPr>
          <w:rFonts w:ascii="Arial" w:hAnsi="Arial" w:cs="Arial"/>
          <w:b/>
          <w:sz w:val="18"/>
          <w:szCs w:val="18"/>
        </w:rPr>
        <w:t xml:space="preserve"> nr </w:t>
      </w:r>
      <w:r w:rsidR="00F06432" w:rsidRPr="004B76B8">
        <w:rPr>
          <w:rFonts w:ascii="Arial" w:hAnsi="Arial" w:cs="Arial"/>
          <w:b/>
          <w:sz w:val="18"/>
          <w:szCs w:val="18"/>
        </w:rPr>
        <w:t>6</w:t>
      </w:r>
      <w:r w:rsidR="007523B3" w:rsidRPr="004B76B8">
        <w:rPr>
          <w:rFonts w:ascii="Arial" w:hAnsi="Arial" w:cs="Arial"/>
          <w:b/>
          <w:sz w:val="18"/>
          <w:szCs w:val="18"/>
        </w:rPr>
        <w:t xml:space="preserve">  – </w:t>
      </w:r>
      <w:r w:rsidR="00392A7D" w:rsidRPr="004B76B8">
        <w:rPr>
          <w:rFonts w:ascii="Arial" w:hAnsi="Arial" w:cs="Arial"/>
          <w:b/>
          <w:sz w:val="18"/>
          <w:szCs w:val="18"/>
        </w:rPr>
        <w:t>Wewnętrzne</w:t>
      </w:r>
      <w:r w:rsidR="007523B3" w:rsidRPr="004B76B8">
        <w:rPr>
          <w:rFonts w:ascii="Arial" w:hAnsi="Arial" w:cs="Arial"/>
          <w:sz w:val="18"/>
          <w:szCs w:val="18"/>
        </w:rPr>
        <w:t xml:space="preserve">, złożonej przez firmę: </w:t>
      </w:r>
      <w:proofErr w:type="spellStart"/>
      <w:r w:rsidR="00B60F98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Salus</w:t>
      </w:r>
      <w:proofErr w:type="spellEnd"/>
      <w:r w:rsidR="00B60F98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International Sp. z o.o.,</w:t>
      </w:r>
      <w:r w:rsidR="00B60F98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ul. Pułaskiego 9, 40-273 Katowice</w:t>
      </w:r>
      <w:r w:rsidR="00B60F98" w:rsidRPr="004B76B8">
        <w:rPr>
          <w:rFonts w:ascii="Arial" w:hAnsi="Arial" w:cs="Arial"/>
          <w:sz w:val="18"/>
          <w:szCs w:val="18"/>
        </w:rPr>
        <w:t xml:space="preserve"> za kwotę </w:t>
      </w:r>
      <w:r w:rsidR="001A1BA5">
        <w:rPr>
          <w:rFonts w:ascii="Arial" w:hAnsi="Arial" w:cs="Arial"/>
          <w:color w:val="000000"/>
          <w:sz w:val="18"/>
          <w:szCs w:val="18"/>
        </w:rPr>
        <w:t>53</w:t>
      </w:r>
      <w:r w:rsidR="004C6B3C">
        <w:rPr>
          <w:rFonts w:ascii="Arial" w:hAnsi="Arial" w:cs="Arial"/>
          <w:color w:val="000000"/>
          <w:sz w:val="18"/>
          <w:szCs w:val="18"/>
        </w:rPr>
        <w:t> 173,75</w:t>
      </w:r>
      <w:r w:rsidR="00F929F6" w:rsidRPr="004B76B8">
        <w:rPr>
          <w:rFonts w:ascii="Arial" w:hAnsi="Arial" w:cs="Arial"/>
          <w:color w:val="000000"/>
          <w:sz w:val="18"/>
          <w:szCs w:val="18"/>
        </w:rPr>
        <w:t xml:space="preserve"> </w:t>
      </w:r>
      <w:r w:rsidR="00B60F98" w:rsidRPr="004B76B8">
        <w:rPr>
          <w:rFonts w:ascii="Arial" w:hAnsi="Arial" w:cs="Arial"/>
          <w:sz w:val="18"/>
          <w:szCs w:val="18"/>
        </w:rPr>
        <w:t>zł. brutto.</w:t>
      </w:r>
    </w:p>
    <w:p w14:paraId="0342FC30" w14:textId="77777777" w:rsidR="007523B3" w:rsidRPr="004B76B8" w:rsidRDefault="007523B3" w:rsidP="00B60F98">
      <w:pPr>
        <w:suppressAutoHyphens/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>Wykaz ofert:</w:t>
      </w:r>
    </w:p>
    <w:tbl>
      <w:tblPr>
        <w:tblW w:w="686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909"/>
        <w:gridCol w:w="1276"/>
      </w:tblGrid>
      <w:tr w:rsidR="00F929F6" w:rsidRPr="004B76B8" w14:paraId="334F21B9" w14:textId="77777777" w:rsidTr="00A04A7A">
        <w:trPr>
          <w:trHeight w:val="54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5CAF" w14:textId="77777777" w:rsidR="00F929F6" w:rsidRPr="004B76B8" w:rsidRDefault="00F929F6" w:rsidP="00EE1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7599" w14:textId="77777777" w:rsidR="00F929F6" w:rsidRPr="004B76B8" w:rsidRDefault="00F929F6" w:rsidP="00EE1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5F1F" w14:textId="77777777" w:rsidR="00F929F6" w:rsidRPr="004B76B8" w:rsidRDefault="00F929F6" w:rsidP="00EE15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F929F6" w:rsidRPr="004B76B8" w14:paraId="2003EC47" w14:textId="77777777" w:rsidTr="00A04A7A">
        <w:trPr>
          <w:trHeight w:val="2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20F6" w14:textId="0EC7EB11" w:rsidR="00F929F6" w:rsidRPr="00A04A7A" w:rsidRDefault="004C6B3C" w:rsidP="00EE15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04A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60F2" w14:textId="77777777" w:rsidR="00F929F6" w:rsidRPr="00A04A7A" w:rsidRDefault="00F929F6" w:rsidP="00EE157C">
            <w:pPr>
              <w:suppressAutoHyphens/>
              <w:rPr>
                <w:rFonts w:ascii="Arial" w:eastAsia="Calibri" w:hAnsi="Arial" w:cs="Arial"/>
                <w:bCs/>
                <w:kern w:val="2"/>
                <w:sz w:val="18"/>
                <w:szCs w:val="18"/>
                <w:lang w:eastAsia="en-US"/>
              </w:rPr>
            </w:pPr>
            <w:proofErr w:type="spellStart"/>
            <w:r w:rsidRPr="00A04A7A">
              <w:rPr>
                <w:rFonts w:ascii="Arial" w:eastAsia="Calibri" w:hAnsi="Arial" w:cs="Arial"/>
                <w:bCs/>
                <w:kern w:val="2"/>
                <w:sz w:val="18"/>
                <w:szCs w:val="18"/>
                <w:lang w:eastAsia="en-US"/>
              </w:rPr>
              <w:t>Salus</w:t>
            </w:r>
            <w:proofErr w:type="spellEnd"/>
            <w:r w:rsidRPr="00A04A7A">
              <w:rPr>
                <w:rFonts w:ascii="Arial" w:eastAsia="Calibri" w:hAnsi="Arial" w:cs="Arial"/>
                <w:bCs/>
                <w:kern w:val="2"/>
                <w:sz w:val="18"/>
                <w:szCs w:val="18"/>
                <w:lang w:eastAsia="en-US"/>
              </w:rPr>
              <w:t xml:space="preserve"> International Sp. z o.o., ul. Pułaskiego 9, 40-273 Katow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0D1D" w14:textId="77777777" w:rsidR="00F929F6" w:rsidRPr="00A04A7A" w:rsidRDefault="00F929F6" w:rsidP="00EE15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A04A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04A7A" w:rsidRPr="004B76B8" w14:paraId="0A7AFBF5" w14:textId="77777777" w:rsidTr="00A04A7A">
        <w:trPr>
          <w:trHeight w:val="2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0ACF" w14:textId="3C409EC8" w:rsidR="00A04A7A" w:rsidRPr="00A04A7A" w:rsidRDefault="00A04A7A" w:rsidP="00A04A7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04A7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878F" w14:textId="1618460F" w:rsidR="00A04A7A" w:rsidRPr="00A04A7A" w:rsidRDefault="00A04A7A" w:rsidP="00A04A7A">
            <w:pPr>
              <w:suppressAutoHyphens/>
              <w:rPr>
                <w:rFonts w:ascii="Arial" w:eastAsia="Calibri" w:hAnsi="Arial" w:cs="Arial"/>
                <w:bCs/>
                <w:kern w:val="2"/>
                <w:sz w:val="18"/>
                <w:szCs w:val="18"/>
                <w:lang w:eastAsia="en-US"/>
              </w:rPr>
            </w:pPr>
            <w:r w:rsidRPr="00A04A7A">
              <w:rPr>
                <w:rFonts w:ascii="Arial" w:hAnsi="Arial" w:cs="Arial"/>
                <w:sz w:val="18"/>
                <w:szCs w:val="18"/>
              </w:rPr>
              <w:t>Farmacol-Logistyka Sp. z o.o., Ul. Szopienicka 77, 40-431 Katow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4333" w14:textId="3C447A67" w:rsidR="00A04A7A" w:rsidRPr="00A04A7A" w:rsidRDefault="00A04A7A" w:rsidP="00A04A7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04A7A">
              <w:rPr>
                <w:rFonts w:ascii="Arial" w:hAnsi="Arial" w:cs="Arial"/>
                <w:sz w:val="18"/>
                <w:szCs w:val="18"/>
              </w:rPr>
              <w:t>94,69</w:t>
            </w:r>
          </w:p>
        </w:tc>
      </w:tr>
      <w:tr w:rsidR="00F929F6" w:rsidRPr="004B76B8" w14:paraId="094C067A" w14:textId="77777777" w:rsidTr="00A04A7A">
        <w:trPr>
          <w:trHeight w:val="2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11FF" w14:textId="3BF721E5" w:rsidR="00F929F6" w:rsidRPr="00A04A7A" w:rsidRDefault="004C6B3C" w:rsidP="00EE15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04A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96E9" w14:textId="24F12BA1" w:rsidR="00A04A7A" w:rsidRPr="00A04A7A" w:rsidRDefault="00F929F6" w:rsidP="00A04A7A">
            <w:pPr>
              <w:suppressAutoHyphens/>
              <w:rPr>
                <w:rFonts w:ascii="Arial" w:eastAsia="Calibri" w:hAnsi="Arial" w:cs="Arial"/>
                <w:bCs/>
                <w:kern w:val="2"/>
                <w:sz w:val="18"/>
                <w:szCs w:val="18"/>
                <w:lang w:eastAsia="en-US"/>
              </w:rPr>
            </w:pPr>
            <w:proofErr w:type="spellStart"/>
            <w:r w:rsidRPr="00A04A7A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Urtica</w:t>
            </w:r>
            <w:proofErr w:type="spellEnd"/>
            <w:r w:rsidRPr="00A04A7A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Sp. z o.o., ul. Krzemieniecka 120, 54-613 Wrocław </w:t>
            </w:r>
          </w:p>
          <w:p w14:paraId="42C53080" w14:textId="68972D67" w:rsidR="00F929F6" w:rsidRPr="00A04A7A" w:rsidRDefault="00F929F6" w:rsidP="00BF2906">
            <w:pPr>
              <w:suppressAutoHyphens/>
              <w:rPr>
                <w:rFonts w:ascii="Arial" w:eastAsia="Calibri" w:hAnsi="Arial" w:cs="Arial"/>
                <w:bCs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7FC2" w14:textId="2F51A07E" w:rsidR="00F929F6" w:rsidRPr="00A04A7A" w:rsidRDefault="00A04A7A" w:rsidP="00EE157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A04A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8,96</w:t>
            </w:r>
          </w:p>
        </w:tc>
      </w:tr>
    </w:tbl>
    <w:p w14:paraId="44A1375C" w14:textId="77777777" w:rsidR="00BF2906" w:rsidRPr="004B76B8" w:rsidRDefault="00BF2906" w:rsidP="00B60F98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77D5915F" w14:textId="77777777" w:rsidR="00B60F98" w:rsidRPr="004B76B8" w:rsidRDefault="00B60F98" w:rsidP="00B60F98">
      <w:pPr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4B76B8">
        <w:rPr>
          <w:rFonts w:ascii="Arial" w:hAnsi="Arial" w:cs="Arial"/>
          <w:sz w:val="18"/>
          <w:szCs w:val="18"/>
        </w:rPr>
        <w:t>Wykonawca złożył najwyżej ocenioną ofertę na przedmiotowy pakiet. Oferta spełnia wymagania Zamawiającego. Zaoferowana cena nie przekracza kwoty, jaką Zamawiający może przeznaczyć na sfinansowanie zamówienia.</w:t>
      </w:r>
    </w:p>
    <w:p w14:paraId="5736D841" w14:textId="77777777" w:rsidR="00665CF2" w:rsidRPr="004B76B8" w:rsidRDefault="00665CF2" w:rsidP="00832FB1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6E13216F" w14:textId="6D0EEB7D" w:rsidR="007523B3" w:rsidRPr="004B76B8" w:rsidRDefault="00F820DE" w:rsidP="00832FB1">
      <w:pPr>
        <w:suppressAutoHyphens/>
        <w:jc w:val="both"/>
        <w:rPr>
          <w:rFonts w:ascii="Arial" w:hAnsi="Arial" w:cs="Arial"/>
          <w:b/>
          <w:sz w:val="18"/>
          <w:szCs w:val="18"/>
        </w:rPr>
      </w:pPr>
      <w:r w:rsidRPr="004B76B8">
        <w:rPr>
          <w:rFonts w:ascii="Arial" w:hAnsi="Arial" w:cs="Arial"/>
          <w:b/>
          <w:sz w:val="18"/>
          <w:szCs w:val="18"/>
        </w:rPr>
        <w:t xml:space="preserve">Pakiet </w:t>
      </w:r>
      <w:r w:rsidR="007523B3" w:rsidRPr="004B76B8">
        <w:rPr>
          <w:rFonts w:ascii="Arial" w:hAnsi="Arial" w:cs="Arial"/>
          <w:b/>
          <w:sz w:val="18"/>
          <w:szCs w:val="18"/>
        </w:rPr>
        <w:t xml:space="preserve">nr </w:t>
      </w:r>
      <w:r w:rsidR="00F06432" w:rsidRPr="004B76B8">
        <w:rPr>
          <w:rFonts w:ascii="Arial" w:hAnsi="Arial" w:cs="Arial"/>
          <w:b/>
          <w:sz w:val="18"/>
          <w:szCs w:val="18"/>
        </w:rPr>
        <w:t>7</w:t>
      </w:r>
      <w:r w:rsidR="007523B3" w:rsidRPr="004B76B8">
        <w:rPr>
          <w:rFonts w:ascii="Arial" w:hAnsi="Arial" w:cs="Arial"/>
          <w:b/>
          <w:sz w:val="18"/>
          <w:szCs w:val="18"/>
        </w:rPr>
        <w:t xml:space="preserve"> – </w:t>
      </w:r>
      <w:r w:rsidR="00392A7D" w:rsidRPr="004B76B8">
        <w:rPr>
          <w:rFonts w:ascii="Arial" w:hAnsi="Arial" w:cs="Arial"/>
          <w:b/>
          <w:sz w:val="18"/>
          <w:szCs w:val="18"/>
        </w:rPr>
        <w:t>Leki psychotropowe i narkotyki</w:t>
      </w:r>
      <w:r w:rsidR="007523B3" w:rsidRPr="004B76B8">
        <w:rPr>
          <w:rFonts w:ascii="Arial" w:hAnsi="Arial" w:cs="Arial"/>
          <w:b/>
          <w:sz w:val="18"/>
          <w:szCs w:val="18"/>
        </w:rPr>
        <w:t>,</w:t>
      </w:r>
      <w:r w:rsidR="007523B3" w:rsidRPr="004B76B8">
        <w:rPr>
          <w:rFonts w:ascii="Arial" w:hAnsi="Arial" w:cs="Arial"/>
          <w:sz w:val="18"/>
          <w:szCs w:val="18"/>
        </w:rPr>
        <w:t xml:space="preserve"> złożonej przez firmę: </w:t>
      </w:r>
      <w:proofErr w:type="spellStart"/>
      <w:r w:rsidR="0086671B" w:rsidRPr="0047399B">
        <w:rPr>
          <w:rFonts w:ascii="Arial" w:hAnsi="Arial" w:cs="Arial"/>
          <w:sz w:val="18"/>
          <w:szCs w:val="18"/>
        </w:rPr>
        <w:t>Salus</w:t>
      </w:r>
      <w:proofErr w:type="spellEnd"/>
      <w:r w:rsidR="0086671B" w:rsidRPr="0047399B">
        <w:rPr>
          <w:rFonts w:ascii="Arial" w:hAnsi="Arial" w:cs="Arial"/>
          <w:sz w:val="18"/>
          <w:szCs w:val="18"/>
        </w:rPr>
        <w:t xml:space="preserve"> International Sp. z o.o., ul. Pułaskiego 9, 40-273 Katowice</w:t>
      </w:r>
      <w:r w:rsidR="00832FB1" w:rsidRPr="004B76B8">
        <w:rPr>
          <w:rFonts w:ascii="Arial" w:hAnsi="Arial" w:cs="Arial"/>
          <w:sz w:val="18"/>
          <w:szCs w:val="18"/>
        </w:rPr>
        <w:t xml:space="preserve"> za kwotę </w:t>
      </w:r>
      <w:r w:rsidR="0086671B">
        <w:rPr>
          <w:rFonts w:ascii="Arial" w:hAnsi="Arial" w:cs="Arial"/>
          <w:sz w:val="18"/>
          <w:szCs w:val="18"/>
        </w:rPr>
        <w:t>81 665,34</w:t>
      </w:r>
      <w:r w:rsidR="00F929F6" w:rsidRPr="004B76B8">
        <w:rPr>
          <w:rFonts w:ascii="Arial" w:hAnsi="Arial" w:cs="Arial"/>
          <w:sz w:val="18"/>
          <w:szCs w:val="18"/>
        </w:rPr>
        <w:t xml:space="preserve"> </w:t>
      </w:r>
      <w:r w:rsidR="00832FB1" w:rsidRPr="004B76B8">
        <w:rPr>
          <w:rFonts w:ascii="Arial" w:hAnsi="Arial" w:cs="Arial"/>
          <w:sz w:val="18"/>
          <w:szCs w:val="18"/>
        </w:rPr>
        <w:t>zł. brutto.</w:t>
      </w:r>
    </w:p>
    <w:p w14:paraId="6A70BB4B" w14:textId="77777777" w:rsidR="0086671B" w:rsidRPr="004B76B8" w:rsidRDefault="0086671B" w:rsidP="0086671B">
      <w:pPr>
        <w:pStyle w:val="Tekstpodstawowy"/>
        <w:jc w:val="left"/>
        <w:rPr>
          <w:rFonts w:ascii="Arial" w:hAnsi="Arial" w:cs="Arial"/>
          <w:sz w:val="18"/>
          <w:szCs w:val="18"/>
          <w:lang w:val="pl-PL"/>
        </w:rPr>
      </w:pPr>
      <w:r w:rsidRPr="004B76B8">
        <w:rPr>
          <w:rFonts w:ascii="Arial" w:hAnsi="Arial" w:cs="Arial"/>
          <w:sz w:val="18"/>
          <w:szCs w:val="18"/>
          <w:lang w:val="pl-PL"/>
        </w:rPr>
        <w:t>Wykaz ofert:</w:t>
      </w:r>
    </w:p>
    <w:tbl>
      <w:tblPr>
        <w:tblW w:w="68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909"/>
        <w:gridCol w:w="1275"/>
      </w:tblGrid>
      <w:tr w:rsidR="0086671B" w:rsidRPr="004B76B8" w14:paraId="15C5A2C5" w14:textId="77777777" w:rsidTr="00172E6C">
        <w:trPr>
          <w:trHeight w:val="54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2A34" w14:textId="77777777" w:rsidR="0086671B" w:rsidRPr="0047399B" w:rsidRDefault="0086671B" w:rsidP="00172E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9B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CD54" w14:textId="77777777" w:rsidR="0086671B" w:rsidRPr="0047399B" w:rsidRDefault="0086671B" w:rsidP="00172E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9B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F172" w14:textId="77777777" w:rsidR="0086671B" w:rsidRPr="004B76B8" w:rsidRDefault="0086671B" w:rsidP="00172E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86671B" w:rsidRPr="004B76B8" w14:paraId="6E69A2A1" w14:textId="77777777" w:rsidTr="00172E6C">
        <w:trPr>
          <w:trHeight w:val="54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18E3" w14:textId="77777777" w:rsidR="0086671B" w:rsidRPr="0047399B" w:rsidRDefault="0086671B" w:rsidP="00172E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9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9495" w14:textId="77777777" w:rsidR="0086671B" w:rsidRPr="0047399B" w:rsidRDefault="0086671B" w:rsidP="00172E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99B">
              <w:rPr>
                <w:rFonts w:ascii="Arial" w:hAnsi="Arial" w:cs="Arial"/>
                <w:sz w:val="18"/>
                <w:szCs w:val="18"/>
              </w:rPr>
              <w:t>Salus</w:t>
            </w:r>
            <w:proofErr w:type="spellEnd"/>
            <w:r w:rsidRPr="0047399B">
              <w:rPr>
                <w:rFonts w:ascii="Arial" w:hAnsi="Arial" w:cs="Arial"/>
                <w:sz w:val="18"/>
                <w:szCs w:val="18"/>
              </w:rPr>
              <w:t xml:space="preserve"> International Sp. z o.o., ul. Pułaskiego 9, 40-273 Katowi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DE2FC" w14:textId="38AC8B43" w:rsidR="0086671B" w:rsidRPr="0047399B" w:rsidRDefault="0086671B" w:rsidP="00172E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86671B" w:rsidRPr="004B76B8" w14:paraId="75893C33" w14:textId="77777777" w:rsidTr="00172E6C">
        <w:trPr>
          <w:trHeight w:val="22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E675" w14:textId="77777777" w:rsidR="0086671B" w:rsidRPr="0047399B" w:rsidRDefault="0086671B" w:rsidP="00172E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399B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0CF8" w14:textId="77777777" w:rsidR="0086671B" w:rsidRPr="0047399B" w:rsidRDefault="0086671B" w:rsidP="00172E6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7399B">
              <w:rPr>
                <w:rFonts w:ascii="Arial" w:hAnsi="Arial" w:cs="Arial"/>
                <w:bCs/>
                <w:sz w:val="18"/>
                <w:szCs w:val="18"/>
              </w:rPr>
              <w:t>Farmacol-Logistyka Sp. z o.o., Ul. Szopienicka 77, 40-431 Katowic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C403D" w14:textId="6572F87B" w:rsidR="0086671B" w:rsidRPr="0047399B" w:rsidRDefault="0086671B" w:rsidP="00172E6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3,79</w:t>
            </w:r>
          </w:p>
        </w:tc>
      </w:tr>
      <w:tr w:rsidR="0086671B" w:rsidRPr="004B76B8" w14:paraId="478AABBC" w14:textId="77777777" w:rsidTr="00172E6C">
        <w:trPr>
          <w:trHeight w:val="2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71C8" w14:textId="77777777" w:rsidR="0086671B" w:rsidRPr="0047399B" w:rsidRDefault="0086671B" w:rsidP="00172E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99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4C5DE" w14:textId="77777777" w:rsidR="0086671B" w:rsidRPr="0047399B" w:rsidRDefault="0086671B" w:rsidP="00172E6C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proofErr w:type="spellStart"/>
            <w:r w:rsidRPr="0047399B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Urtica</w:t>
            </w:r>
            <w:proofErr w:type="spellEnd"/>
            <w:r w:rsidRPr="0047399B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Sp. z o.o., ul. Krzemieniecka 120, 54-613 Wrocław - </w:t>
            </w:r>
          </w:p>
          <w:p w14:paraId="6397C909" w14:textId="77777777" w:rsidR="0086671B" w:rsidRPr="0047399B" w:rsidRDefault="0086671B" w:rsidP="00172E6C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53FB" w14:textId="6CEE98CB" w:rsidR="0086671B" w:rsidRPr="0047399B" w:rsidRDefault="0086671B" w:rsidP="00172E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,00</w:t>
            </w:r>
          </w:p>
        </w:tc>
      </w:tr>
      <w:tr w:rsidR="0086671B" w:rsidRPr="004B76B8" w14:paraId="5ECDB01F" w14:textId="77777777" w:rsidTr="00172E6C">
        <w:trPr>
          <w:trHeight w:val="247"/>
        </w:trPr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B2630" w14:textId="77777777" w:rsidR="0086671B" w:rsidRPr="0047399B" w:rsidRDefault="0086671B" w:rsidP="00172E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24BF94" w14:textId="77777777" w:rsidR="0086671B" w:rsidRPr="0047399B" w:rsidRDefault="0086671B" w:rsidP="00172E6C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proofErr w:type="spellStart"/>
            <w:r w:rsidRPr="0047399B">
              <w:rPr>
                <w:rFonts w:ascii="Arial" w:hAnsi="Arial" w:cs="Arial"/>
                <w:sz w:val="18"/>
                <w:szCs w:val="18"/>
              </w:rPr>
              <w:t>Asclepios</w:t>
            </w:r>
            <w:proofErr w:type="spellEnd"/>
            <w:r w:rsidRPr="0047399B">
              <w:rPr>
                <w:rFonts w:ascii="Arial" w:hAnsi="Arial" w:cs="Arial"/>
                <w:sz w:val="18"/>
                <w:szCs w:val="18"/>
              </w:rPr>
              <w:t xml:space="preserve"> S.A., ul. </w:t>
            </w:r>
            <w:proofErr w:type="spellStart"/>
            <w:r w:rsidRPr="0047399B">
              <w:rPr>
                <w:rFonts w:ascii="Arial" w:hAnsi="Arial" w:cs="Arial"/>
                <w:sz w:val="18"/>
                <w:szCs w:val="18"/>
              </w:rPr>
              <w:t>Hubska</w:t>
            </w:r>
            <w:proofErr w:type="spellEnd"/>
            <w:r w:rsidRPr="0047399B">
              <w:rPr>
                <w:rFonts w:ascii="Arial" w:hAnsi="Arial" w:cs="Arial"/>
                <w:sz w:val="18"/>
                <w:szCs w:val="18"/>
              </w:rPr>
              <w:t xml:space="preserve"> 44, 50-502 Wrocław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9D656D2" w14:textId="676CC8CF" w:rsidR="0086671B" w:rsidRPr="0047399B" w:rsidRDefault="0086671B" w:rsidP="00172E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2</w:t>
            </w:r>
          </w:p>
        </w:tc>
      </w:tr>
      <w:tr w:rsidR="0086671B" w:rsidRPr="004B76B8" w14:paraId="760B7B33" w14:textId="77777777" w:rsidTr="00172E6C">
        <w:trPr>
          <w:trHeight w:val="247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7C71" w14:textId="77777777" w:rsidR="0086671B" w:rsidRDefault="0086671B" w:rsidP="00172E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B319" w14:textId="77777777" w:rsidR="0086671B" w:rsidRPr="004B76B8" w:rsidRDefault="0086671B" w:rsidP="00172E6C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79AD4" w14:textId="77777777" w:rsidR="0086671B" w:rsidRDefault="0086671B" w:rsidP="00172E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7811ECE" w14:textId="77777777" w:rsidR="00F820DE" w:rsidRPr="004B76B8" w:rsidRDefault="00F820DE" w:rsidP="00B60F98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2F87CF28" w14:textId="77777777" w:rsidR="00B60F98" w:rsidRPr="004B76B8" w:rsidRDefault="00B60F98" w:rsidP="00B60F98">
      <w:pPr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4B76B8">
        <w:rPr>
          <w:rFonts w:ascii="Arial" w:hAnsi="Arial" w:cs="Arial"/>
          <w:sz w:val="18"/>
          <w:szCs w:val="18"/>
        </w:rPr>
        <w:t>Wykonawca złożył najwyżej ocenioną ofertę na przedmiotowy pakiet. Oferta spełnia wymagania Zamawiającego. Zaoferowana cena nie przekracza kwoty, jaką Zamawiający może przeznaczyć na sfinansowanie zamówienia.</w:t>
      </w:r>
    </w:p>
    <w:p w14:paraId="0822F100" w14:textId="77777777" w:rsidR="00F06432" w:rsidRPr="004B76B8" w:rsidRDefault="00F06432" w:rsidP="007523B3">
      <w:pPr>
        <w:jc w:val="both"/>
        <w:rPr>
          <w:rFonts w:ascii="Arial" w:hAnsi="Arial" w:cs="Arial"/>
          <w:sz w:val="18"/>
          <w:szCs w:val="18"/>
        </w:rPr>
      </w:pPr>
    </w:p>
    <w:p w14:paraId="3F843AB5" w14:textId="77777777" w:rsidR="005672FC" w:rsidRPr="004B76B8" w:rsidRDefault="00AC5B91" w:rsidP="007523B3">
      <w:pPr>
        <w:suppressAutoHyphens/>
        <w:jc w:val="both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4B76B8">
        <w:rPr>
          <w:rFonts w:ascii="Arial" w:hAnsi="Arial" w:cs="Arial"/>
          <w:b/>
          <w:sz w:val="18"/>
          <w:szCs w:val="18"/>
        </w:rPr>
        <w:t>Pakiet</w:t>
      </w:r>
      <w:r w:rsidR="007523B3" w:rsidRPr="004B76B8">
        <w:rPr>
          <w:rFonts w:ascii="Arial" w:hAnsi="Arial" w:cs="Arial"/>
          <w:b/>
          <w:sz w:val="18"/>
          <w:szCs w:val="18"/>
        </w:rPr>
        <w:t xml:space="preserve"> nr </w:t>
      </w:r>
      <w:r w:rsidR="00F06432" w:rsidRPr="004B76B8">
        <w:rPr>
          <w:rFonts w:ascii="Arial" w:hAnsi="Arial" w:cs="Arial"/>
          <w:b/>
          <w:sz w:val="18"/>
          <w:szCs w:val="18"/>
        </w:rPr>
        <w:t>8</w:t>
      </w:r>
      <w:r w:rsidR="007523B3" w:rsidRPr="004B76B8">
        <w:rPr>
          <w:rFonts w:ascii="Arial" w:hAnsi="Arial" w:cs="Arial"/>
          <w:b/>
          <w:sz w:val="18"/>
          <w:szCs w:val="18"/>
        </w:rPr>
        <w:t xml:space="preserve">  – </w:t>
      </w:r>
      <w:r w:rsidR="00392A7D" w:rsidRPr="004B76B8">
        <w:rPr>
          <w:rFonts w:ascii="Arial" w:hAnsi="Arial" w:cs="Arial"/>
          <w:b/>
          <w:sz w:val="18"/>
          <w:szCs w:val="18"/>
        </w:rPr>
        <w:t>Kontrasty I</w:t>
      </w:r>
      <w:r w:rsidR="007523B3" w:rsidRPr="004B76B8">
        <w:rPr>
          <w:rFonts w:ascii="Arial" w:hAnsi="Arial" w:cs="Arial"/>
          <w:sz w:val="18"/>
          <w:szCs w:val="18"/>
        </w:rPr>
        <w:t xml:space="preserve">, złożonej przez firmę: </w:t>
      </w:r>
      <w:proofErr w:type="spellStart"/>
      <w:r w:rsidR="00832FB1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Asclepios</w:t>
      </w:r>
      <w:proofErr w:type="spellEnd"/>
      <w:r w:rsidR="00832FB1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S.A.,</w:t>
      </w:r>
      <w:r w:rsidR="00832FB1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ul. </w:t>
      </w:r>
      <w:proofErr w:type="spellStart"/>
      <w:r w:rsidR="00832FB1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>Hubska</w:t>
      </w:r>
      <w:proofErr w:type="spellEnd"/>
      <w:r w:rsidR="00832FB1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44, 50-502 Wrocław</w:t>
      </w:r>
      <w:r w:rsidR="007523B3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, </w:t>
      </w:r>
    </w:p>
    <w:p w14:paraId="4ECD03F3" w14:textId="0CC49AA7" w:rsidR="007523B3" w:rsidRPr="004B76B8" w:rsidRDefault="007523B3" w:rsidP="007523B3">
      <w:pPr>
        <w:suppressAutoHyphens/>
        <w:jc w:val="both"/>
        <w:rPr>
          <w:rFonts w:ascii="Arial" w:hAnsi="Arial" w:cs="Arial"/>
          <w:b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>za kwotę:</w:t>
      </w:r>
      <w:r w:rsidRPr="004B76B8">
        <w:rPr>
          <w:rFonts w:ascii="Arial" w:hAnsi="Arial" w:cs="Arial"/>
          <w:b/>
          <w:sz w:val="18"/>
          <w:szCs w:val="18"/>
        </w:rPr>
        <w:t xml:space="preserve"> </w:t>
      </w:r>
      <w:r w:rsidR="0086671B">
        <w:rPr>
          <w:rFonts w:ascii="Arial" w:hAnsi="Arial" w:cs="Arial"/>
          <w:sz w:val="18"/>
          <w:szCs w:val="18"/>
        </w:rPr>
        <w:t>34 133,62</w:t>
      </w:r>
      <w:r w:rsidRPr="004B76B8">
        <w:rPr>
          <w:rFonts w:ascii="Arial" w:hAnsi="Arial" w:cs="Arial"/>
          <w:sz w:val="18"/>
          <w:szCs w:val="18"/>
        </w:rPr>
        <w:t xml:space="preserve"> zł. brutto.</w:t>
      </w:r>
    </w:p>
    <w:p w14:paraId="2A1D6515" w14:textId="77777777" w:rsidR="00F929F6" w:rsidRPr="004B76B8" w:rsidRDefault="00F929F6" w:rsidP="00F929F6">
      <w:pPr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>Punktacja w kryterium cena 100%</w:t>
      </w:r>
    </w:p>
    <w:p w14:paraId="44BBAE5F" w14:textId="77777777" w:rsidR="00832FB1" w:rsidRPr="004B76B8" w:rsidRDefault="00832FB1" w:rsidP="00832FB1">
      <w:pPr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4B76B8">
        <w:rPr>
          <w:rFonts w:ascii="Arial" w:hAnsi="Arial" w:cs="Arial"/>
          <w:sz w:val="18"/>
          <w:szCs w:val="18"/>
        </w:rPr>
        <w:t>Wykonawca jako jedyny złożył ofertę na przedmiotowy pakiet. Oferta spełnia wszystkie wymagania Zamawiającego. Zaoferowana cena nie przekracza kwoty, jaką Zamawiający przeznaczył na sfinansowanie zamówienia.</w:t>
      </w:r>
    </w:p>
    <w:p w14:paraId="6F1D40E2" w14:textId="77777777" w:rsidR="00AC5B91" w:rsidRPr="004B76B8" w:rsidRDefault="00AC5B91" w:rsidP="00832FB1">
      <w:pPr>
        <w:jc w:val="both"/>
        <w:rPr>
          <w:rFonts w:ascii="Arial" w:hAnsi="Arial" w:cs="Arial"/>
          <w:sz w:val="18"/>
          <w:szCs w:val="18"/>
        </w:rPr>
      </w:pPr>
    </w:p>
    <w:p w14:paraId="617E5263" w14:textId="77777777" w:rsidR="0086671B" w:rsidRDefault="00AC5B91" w:rsidP="00832FB1">
      <w:pPr>
        <w:suppressAutoHyphens/>
        <w:jc w:val="both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4B76B8">
        <w:rPr>
          <w:rFonts w:ascii="Arial" w:hAnsi="Arial" w:cs="Arial"/>
          <w:b/>
          <w:bCs/>
          <w:sz w:val="18"/>
          <w:szCs w:val="18"/>
        </w:rPr>
        <w:t>Pakiet</w:t>
      </w:r>
      <w:r w:rsidR="007523B3" w:rsidRPr="004B76B8">
        <w:rPr>
          <w:rFonts w:ascii="Arial" w:hAnsi="Arial" w:cs="Arial"/>
          <w:b/>
          <w:bCs/>
          <w:sz w:val="18"/>
          <w:szCs w:val="18"/>
        </w:rPr>
        <w:t xml:space="preserve"> </w:t>
      </w:r>
      <w:r w:rsidR="007523B3" w:rsidRPr="004B76B8">
        <w:rPr>
          <w:rFonts w:ascii="Arial" w:hAnsi="Arial" w:cs="Arial"/>
          <w:b/>
          <w:sz w:val="18"/>
          <w:szCs w:val="18"/>
        </w:rPr>
        <w:t xml:space="preserve">nr </w:t>
      </w:r>
      <w:r w:rsidR="00793B0A" w:rsidRPr="004B76B8">
        <w:rPr>
          <w:rFonts w:ascii="Arial" w:hAnsi="Arial" w:cs="Arial"/>
          <w:b/>
          <w:sz w:val="18"/>
          <w:szCs w:val="18"/>
        </w:rPr>
        <w:t>9</w:t>
      </w:r>
      <w:r w:rsidR="007523B3" w:rsidRPr="004B76B8">
        <w:rPr>
          <w:rFonts w:ascii="Arial" w:hAnsi="Arial" w:cs="Arial"/>
          <w:b/>
          <w:sz w:val="18"/>
          <w:szCs w:val="18"/>
        </w:rPr>
        <w:t xml:space="preserve">  – </w:t>
      </w:r>
      <w:r w:rsidR="00392A7D" w:rsidRPr="004B76B8">
        <w:rPr>
          <w:rFonts w:ascii="Arial" w:hAnsi="Arial" w:cs="Arial"/>
          <w:b/>
          <w:sz w:val="18"/>
          <w:szCs w:val="18"/>
        </w:rPr>
        <w:t>Kontrasty II</w:t>
      </w:r>
      <w:r w:rsidR="007523B3" w:rsidRPr="004B76B8">
        <w:rPr>
          <w:rFonts w:ascii="Arial" w:hAnsi="Arial" w:cs="Arial"/>
          <w:sz w:val="18"/>
          <w:szCs w:val="18"/>
        </w:rPr>
        <w:t xml:space="preserve">, złożonej przez firmę: </w:t>
      </w:r>
      <w:proofErr w:type="spellStart"/>
      <w:r w:rsidR="00832FB1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Urtica</w:t>
      </w:r>
      <w:proofErr w:type="spellEnd"/>
      <w:r w:rsidR="00832FB1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Sp. z o.o.,</w:t>
      </w:r>
      <w:r w:rsidR="00832FB1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ul. Krzemieniecka 120, 54-613 Wrocław </w:t>
      </w:r>
    </w:p>
    <w:p w14:paraId="0644A858" w14:textId="0A4A8DB4" w:rsidR="00832FB1" w:rsidRPr="007348AF" w:rsidRDefault="00832FB1" w:rsidP="00832FB1">
      <w:pPr>
        <w:suppressAutoHyphens/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 xml:space="preserve">za kwotę </w:t>
      </w:r>
      <w:r w:rsidR="0086671B">
        <w:rPr>
          <w:rFonts w:ascii="Arial" w:hAnsi="Arial" w:cs="Arial"/>
          <w:sz w:val="18"/>
          <w:szCs w:val="18"/>
        </w:rPr>
        <w:t>116 498,93</w:t>
      </w:r>
      <w:r w:rsidRPr="004B76B8">
        <w:rPr>
          <w:rFonts w:ascii="Arial" w:hAnsi="Arial" w:cs="Arial"/>
          <w:sz w:val="18"/>
          <w:szCs w:val="18"/>
        </w:rPr>
        <w:t xml:space="preserve"> zł. brutto.</w:t>
      </w:r>
    </w:p>
    <w:p w14:paraId="12FAFA35" w14:textId="77777777" w:rsidR="00F929F6" w:rsidRPr="004B76B8" w:rsidRDefault="00F929F6" w:rsidP="005672FC">
      <w:pPr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>Punktacja w kryterium cena 100%</w:t>
      </w:r>
    </w:p>
    <w:p w14:paraId="415D8C9C" w14:textId="77777777" w:rsidR="00C64002" w:rsidRPr="004B76B8" w:rsidRDefault="00C64002" w:rsidP="00C64002">
      <w:pPr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4B76B8">
        <w:rPr>
          <w:rFonts w:ascii="Arial" w:hAnsi="Arial" w:cs="Arial"/>
          <w:sz w:val="18"/>
          <w:szCs w:val="18"/>
        </w:rPr>
        <w:t>Wykonawca jako jedyny złożył ofertę na przedmiotowy pakiet. Oferta spełnia wszystkie wymagania Zamawiającego. Zaoferowana cena nie przekracza kwoty, jaką Zamawiający przeznaczył na sfinansowanie zamówienia.</w:t>
      </w:r>
    </w:p>
    <w:p w14:paraId="3CE80FD8" w14:textId="77777777" w:rsidR="007523B3" w:rsidRPr="004B76B8" w:rsidRDefault="007523B3" w:rsidP="003A4442">
      <w:pPr>
        <w:jc w:val="both"/>
        <w:rPr>
          <w:rFonts w:ascii="Arial" w:hAnsi="Arial" w:cs="Arial"/>
          <w:sz w:val="18"/>
          <w:szCs w:val="18"/>
        </w:rPr>
      </w:pPr>
    </w:p>
    <w:p w14:paraId="2DB49CC6" w14:textId="77777777" w:rsidR="005672FC" w:rsidRPr="004B76B8" w:rsidRDefault="00AC5B91" w:rsidP="00BA19CF">
      <w:pPr>
        <w:suppressAutoHyphens/>
        <w:rPr>
          <w:rFonts w:ascii="Arial" w:hAnsi="Arial" w:cs="Arial"/>
          <w:b/>
          <w:sz w:val="18"/>
          <w:szCs w:val="18"/>
        </w:rPr>
      </w:pPr>
      <w:bookmarkStart w:id="4" w:name="_Hlk29893773"/>
      <w:r w:rsidRPr="004B76B8">
        <w:rPr>
          <w:rFonts w:ascii="Arial" w:hAnsi="Arial" w:cs="Arial"/>
          <w:b/>
          <w:sz w:val="18"/>
          <w:szCs w:val="18"/>
        </w:rPr>
        <w:t>Pakiet</w:t>
      </w:r>
      <w:r w:rsidR="00793B0A" w:rsidRPr="004B76B8">
        <w:rPr>
          <w:rFonts w:ascii="Arial" w:hAnsi="Arial" w:cs="Arial"/>
          <w:b/>
          <w:sz w:val="18"/>
          <w:szCs w:val="18"/>
        </w:rPr>
        <w:t xml:space="preserve"> </w:t>
      </w:r>
      <w:bookmarkEnd w:id="4"/>
      <w:r w:rsidR="00793B0A" w:rsidRPr="004B76B8">
        <w:rPr>
          <w:rFonts w:ascii="Arial" w:hAnsi="Arial" w:cs="Arial"/>
          <w:b/>
          <w:sz w:val="18"/>
          <w:szCs w:val="18"/>
        </w:rPr>
        <w:t xml:space="preserve">nr 10  – </w:t>
      </w:r>
      <w:proofErr w:type="spellStart"/>
      <w:r w:rsidR="00392A7D" w:rsidRPr="004B76B8">
        <w:rPr>
          <w:rFonts w:ascii="Arial" w:hAnsi="Arial" w:cs="Arial"/>
          <w:b/>
          <w:sz w:val="18"/>
          <w:szCs w:val="18"/>
        </w:rPr>
        <w:t>Desflurane</w:t>
      </w:r>
      <w:proofErr w:type="spellEnd"/>
      <w:r w:rsidR="00793B0A" w:rsidRPr="004B76B8">
        <w:rPr>
          <w:rFonts w:ascii="Arial" w:hAnsi="Arial" w:cs="Arial"/>
          <w:sz w:val="18"/>
          <w:szCs w:val="18"/>
        </w:rPr>
        <w:t xml:space="preserve">, złożonej przez firmę: </w:t>
      </w:r>
      <w:r w:rsidR="005672FC" w:rsidRPr="004B76B8">
        <w:rPr>
          <w:rFonts w:ascii="Arial" w:hAnsi="Arial" w:cs="Arial"/>
          <w:b/>
          <w:sz w:val="18"/>
          <w:szCs w:val="18"/>
        </w:rPr>
        <w:t>Baxter Polska Sp. Z o.o.</w:t>
      </w:r>
      <w:r w:rsidR="00BA19CF" w:rsidRPr="004B76B8">
        <w:rPr>
          <w:rFonts w:ascii="Arial" w:hAnsi="Arial" w:cs="Arial"/>
          <w:b/>
          <w:sz w:val="18"/>
          <w:szCs w:val="18"/>
        </w:rPr>
        <w:t xml:space="preserve">  , </w:t>
      </w:r>
      <w:r w:rsidR="005672FC" w:rsidRPr="004B76B8">
        <w:rPr>
          <w:rFonts w:ascii="Arial" w:hAnsi="Arial" w:cs="Arial"/>
          <w:sz w:val="18"/>
          <w:szCs w:val="18"/>
        </w:rPr>
        <w:t>Ul.</w:t>
      </w:r>
      <w:r w:rsidR="00BA19CF" w:rsidRPr="004B76B8">
        <w:rPr>
          <w:rFonts w:ascii="Arial" w:hAnsi="Arial" w:cs="Arial"/>
          <w:sz w:val="18"/>
          <w:szCs w:val="18"/>
        </w:rPr>
        <w:t xml:space="preserve"> </w:t>
      </w:r>
      <w:r w:rsidR="005672FC" w:rsidRPr="004B76B8">
        <w:rPr>
          <w:rFonts w:ascii="Arial" w:hAnsi="Arial" w:cs="Arial"/>
          <w:sz w:val="18"/>
          <w:szCs w:val="18"/>
        </w:rPr>
        <w:t xml:space="preserve">Kruczkowskiego 8 </w:t>
      </w:r>
    </w:p>
    <w:p w14:paraId="04EF2077" w14:textId="068885F6" w:rsidR="00C64002" w:rsidRPr="004B76B8" w:rsidRDefault="005672FC" w:rsidP="00BA19CF">
      <w:pPr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>00-380 Wa</w:t>
      </w:r>
      <w:r w:rsidR="00BA19CF" w:rsidRPr="004B76B8">
        <w:rPr>
          <w:rFonts w:ascii="Arial" w:hAnsi="Arial" w:cs="Arial"/>
          <w:sz w:val="18"/>
          <w:szCs w:val="18"/>
        </w:rPr>
        <w:t>r</w:t>
      </w:r>
      <w:r w:rsidRPr="004B76B8">
        <w:rPr>
          <w:rFonts w:ascii="Arial" w:hAnsi="Arial" w:cs="Arial"/>
          <w:sz w:val="18"/>
          <w:szCs w:val="18"/>
        </w:rPr>
        <w:t>szawa</w:t>
      </w:r>
      <w:r w:rsidR="00BA19CF" w:rsidRPr="004B76B8">
        <w:rPr>
          <w:rFonts w:ascii="Arial" w:hAnsi="Arial" w:cs="Arial"/>
          <w:sz w:val="18"/>
          <w:szCs w:val="18"/>
        </w:rPr>
        <w:t xml:space="preserve">, </w:t>
      </w:r>
      <w:r w:rsidR="00C64002" w:rsidRPr="004B76B8">
        <w:rPr>
          <w:rFonts w:ascii="Arial" w:hAnsi="Arial" w:cs="Arial"/>
          <w:sz w:val="18"/>
          <w:szCs w:val="18"/>
        </w:rPr>
        <w:t xml:space="preserve">za kwotę </w:t>
      </w:r>
      <w:r w:rsidR="001A09FA">
        <w:rPr>
          <w:rFonts w:ascii="Arial" w:hAnsi="Arial" w:cs="Arial"/>
          <w:sz w:val="18"/>
          <w:szCs w:val="18"/>
        </w:rPr>
        <w:t>24 624,00</w:t>
      </w:r>
      <w:r w:rsidR="00C64002" w:rsidRPr="004B76B8">
        <w:rPr>
          <w:rFonts w:ascii="Arial" w:hAnsi="Arial" w:cs="Arial"/>
          <w:sz w:val="18"/>
          <w:szCs w:val="18"/>
        </w:rPr>
        <w:t xml:space="preserve"> zł. brutto.</w:t>
      </w:r>
    </w:p>
    <w:p w14:paraId="64BD221C" w14:textId="77777777" w:rsidR="00BA19CF" w:rsidRPr="004B76B8" w:rsidRDefault="00BA19CF" w:rsidP="00BA19CF">
      <w:pPr>
        <w:rPr>
          <w:rFonts w:ascii="Arial" w:hAnsi="Arial" w:cs="Arial"/>
          <w:sz w:val="18"/>
          <w:szCs w:val="18"/>
        </w:rPr>
      </w:pPr>
      <w:bookmarkStart w:id="5" w:name="_Hlk63766557"/>
      <w:r w:rsidRPr="004B76B8">
        <w:rPr>
          <w:rFonts w:ascii="Arial" w:hAnsi="Arial" w:cs="Arial"/>
          <w:sz w:val="18"/>
          <w:szCs w:val="18"/>
        </w:rPr>
        <w:t>Punktacja w kryterium cena 100%</w:t>
      </w:r>
    </w:p>
    <w:p w14:paraId="46D284CE" w14:textId="77777777" w:rsidR="00C64002" w:rsidRPr="004B76B8" w:rsidRDefault="00C64002" w:rsidP="00C64002">
      <w:pPr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4B76B8">
        <w:rPr>
          <w:rFonts w:ascii="Arial" w:hAnsi="Arial" w:cs="Arial"/>
          <w:sz w:val="18"/>
          <w:szCs w:val="18"/>
        </w:rPr>
        <w:t>Wykonawca jako jedyny złożył ofertę na przedmiotowy pakiet. Oferta spełnia wszystkie wymagania Zamawiającego. Zaoferowana cena nie przekracza kwoty, jaką Zamawiający przeznaczył na sfinansowanie zamówienia.</w:t>
      </w:r>
    </w:p>
    <w:bookmarkEnd w:id="5"/>
    <w:p w14:paraId="153DBD9D" w14:textId="77777777" w:rsidR="00793B0A" w:rsidRPr="004B76B8" w:rsidRDefault="00793B0A" w:rsidP="00C64002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1A273DC3" w14:textId="77777777" w:rsidR="001A09FA" w:rsidRPr="004B76B8" w:rsidRDefault="00AC5B91" w:rsidP="001A09FA">
      <w:pPr>
        <w:suppressAutoHyphens/>
        <w:jc w:val="both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4B76B8">
        <w:rPr>
          <w:rFonts w:ascii="Arial" w:hAnsi="Arial" w:cs="Arial"/>
          <w:b/>
          <w:sz w:val="18"/>
          <w:szCs w:val="18"/>
        </w:rPr>
        <w:t>Pakiet</w:t>
      </w:r>
      <w:r w:rsidR="00793B0A" w:rsidRPr="004B76B8">
        <w:rPr>
          <w:rFonts w:ascii="Arial" w:hAnsi="Arial" w:cs="Arial"/>
          <w:b/>
          <w:sz w:val="18"/>
          <w:szCs w:val="18"/>
        </w:rPr>
        <w:t xml:space="preserve"> nr 11  – </w:t>
      </w:r>
      <w:r w:rsidR="00392A7D" w:rsidRPr="004B76B8">
        <w:rPr>
          <w:rFonts w:ascii="Arial" w:hAnsi="Arial" w:cs="Arial"/>
          <w:b/>
          <w:sz w:val="18"/>
          <w:szCs w:val="18"/>
        </w:rPr>
        <w:t>Receptura</w:t>
      </w:r>
      <w:r w:rsidR="00793B0A" w:rsidRPr="004B76B8">
        <w:rPr>
          <w:rFonts w:ascii="Arial" w:hAnsi="Arial" w:cs="Arial"/>
          <w:sz w:val="18"/>
          <w:szCs w:val="18"/>
        </w:rPr>
        <w:t xml:space="preserve">, </w:t>
      </w:r>
      <w:r w:rsidR="001A09FA" w:rsidRPr="004B76B8">
        <w:rPr>
          <w:rFonts w:ascii="Arial" w:hAnsi="Arial" w:cs="Arial"/>
          <w:sz w:val="18"/>
          <w:szCs w:val="18"/>
        </w:rPr>
        <w:t xml:space="preserve">złożonej przez firmę: </w:t>
      </w:r>
      <w:proofErr w:type="spellStart"/>
      <w:r w:rsidR="001A09FA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Asclepios</w:t>
      </w:r>
      <w:proofErr w:type="spellEnd"/>
      <w:r w:rsidR="001A09FA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S.A.,</w:t>
      </w:r>
      <w:r w:rsidR="001A09FA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ul. </w:t>
      </w:r>
      <w:proofErr w:type="spellStart"/>
      <w:r w:rsidR="001A09FA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>Hubska</w:t>
      </w:r>
      <w:proofErr w:type="spellEnd"/>
      <w:r w:rsidR="001A09FA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44, 50-502 Wrocław, </w:t>
      </w:r>
    </w:p>
    <w:p w14:paraId="6E793263" w14:textId="6E03AC62" w:rsidR="001A09FA" w:rsidRPr="004B76B8" w:rsidRDefault="001A09FA" w:rsidP="001A09FA">
      <w:pPr>
        <w:suppressAutoHyphens/>
        <w:jc w:val="both"/>
        <w:rPr>
          <w:rFonts w:ascii="Arial" w:hAnsi="Arial" w:cs="Arial"/>
          <w:b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>za kwotę:</w:t>
      </w:r>
      <w:r w:rsidRPr="004B76B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1 819,62</w:t>
      </w:r>
      <w:r w:rsidRPr="004B76B8">
        <w:rPr>
          <w:rFonts w:ascii="Arial" w:hAnsi="Arial" w:cs="Arial"/>
          <w:sz w:val="18"/>
          <w:szCs w:val="18"/>
        </w:rPr>
        <w:t xml:space="preserve"> zł. brutto.</w:t>
      </w:r>
    </w:p>
    <w:p w14:paraId="3A8EE3EB" w14:textId="77777777" w:rsidR="001A09FA" w:rsidRPr="004B76B8" w:rsidRDefault="001A09FA" w:rsidP="001A09FA">
      <w:pPr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>Punktacja w kryterium cena 100%</w:t>
      </w:r>
    </w:p>
    <w:p w14:paraId="16CA9434" w14:textId="77777777" w:rsidR="001A09FA" w:rsidRPr="004B76B8" w:rsidRDefault="001A09FA" w:rsidP="001A09FA">
      <w:pPr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4B76B8">
        <w:rPr>
          <w:rFonts w:ascii="Arial" w:hAnsi="Arial" w:cs="Arial"/>
          <w:sz w:val="18"/>
          <w:szCs w:val="18"/>
        </w:rPr>
        <w:t>Wykonawca jako jedyny złożył ofertę na przedmiotowy pakiet. Oferta spełnia wszystkie wymagania Zamawiającego. Zaoferowana cena nie przekracza kwoty, jaką Zamawiający przeznaczył na sfinansowanie zamówienia.</w:t>
      </w:r>
    </w:p>
    <w:p w14:paraId="7C3857AA" w14:textId="74A43C98" w:rsidR="007348AF" w:rsidRPr="004B76B8" w:rsidRDefault="007348AF" w:rsidP="001A09FA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56757E8" w14:textId="77777777" w:rsidR="00862A25" w:rsidRPr="004B76B8" w:rsidRDefault="00AC5B91" w:rsidP="00862A25">
      <w:pPr>
        <w:pStyle w:val="Default"/>
        <w:rPr>
          <w:sz w:val="18"/>
          <w:szCs w:val="18"/>
        </w:rPr>
      </w:pPr>
      <w:r w:rsidRPr="004B76B8">
        <w:rPr>
          <w:b/>
          <w:sz w:val="18"/>
          <w:szCs w:val="18"/>
        </w:rPr>
        <w:t>Pakiet</w:t>
      </w:r>
      <w:r w:rsidR="00793B0A" w:rsidRPr="004B76B8">
        <w:rPr>
          <w:b/>
          <w:sz w:val="18"/>
          <w:szCs w:val="18"/>
        </w:rPr>
        <w:t xml:space="preserve"> nr </w:t>
      </w:r>
      <w:r w:rsidR="008B55DA" w:rsidRPr="004B76B8">
        <w:rPr>
          <w:b/>
          <w:sz w:val="18"/>
          <w:szCs w:val="18"/>
        </w:rPr>
        <w:t>12</w:t>
      </w:r>
      <w:r w:rsidR="00793B0A" w:rsidRPr="004B76B8">
        <w:rPr>
          <w:b/>
          <w:sz w:val="18"/>
          <w:szCs w:val="18"/>
        </w:rPr>
        <w:t xml:space="preserve">  – </w:t>
      </w:r>
      <w:r w:rsidR="00392A7D" w:rsidRPr="004B76B8">
        <w:rPr>
          <w:b/>
          <w:sz w:val="18"/>
          <w:szCs w:val="18"/>
        </w:rPr>
        <w:t>Leki III</w:t>
      </w:r>
      <w:r w:rsidR="00793B0A" w:rsidRPr="004B76B8">
        <w:rPr>
          <w:sz w:val="18"/>
          <w:szCs w:val="18"/>
        </w:rPr>
        <w:t xml:space="preserve">, złożonej przez firmę: </w:t>
      </w:r>
      <w:r w:rsidR="00862A25" w:rsidRPr="004B76B8">
        <w:rPr>
          <w:sz w:val="18"/>
          <w:szCs w:val="18"/>
        </w:rPr>
        <w:t xml:space="preserve"> </w:t>
      </w:r>
      <w:proofErr w:type="spellStart"/>
      <w:r w:rsidR="00862A25" w:rsidRPr="004B76B8">
        <w:rPr>
          <w:sz w:val="18"/>
          <w:szCs w:val="18"/>
        </w:rPr>
        <w:t>Bialmed</w:t>
      </w:r>
      <w:proofErr w:type="spellEnd"/>
      <w:r w:rsidR="00862A25" w:rsidRPr="004B76B8">
        <w:rPr>
          <w:sz w:val="18"/>
          <w:szCs w:val="18"/>
        </w:rPr>
        <w:t xml:space="preserve"> Sp. z o.o. ul. Kazimierzowska 46/48/35 ,</w:t>
      </w:r>
    </w:p>
    <w:p w14:paraId="18A46841" w14:textId="5B190393" w:rsidR="00BA19CF" w:rsidRPr="00BA09AB" w:rsidRDefault="00862A25" w:rsidP="00BA09AB">
      <w:pPr>
        <w:pStyle w:val="Default"/>
        <w:rPr>
          <w:sz w:val="18"/>
          <w:szCs w:val="18"/>
        </w:rPr>
      </w:pPr>
      <w:r w:rsidRPr="004B76B8">
        <w:rPr>
          <w:sz w:val="18"/>
          <w:szCs w:val="18"/>
        </w:rPr>
        <w:t xml:space="preserve">02-546 Warszawa </w:t>
      </w:r>
      <w:r w:rsidR="00793B0A" w:rsidRPr="004B76B8">
        <w:rPr>
          <w:sz w:val="18"/>
          <w:szCs w:val="18"/>
        </w:rPr>
        <w:t>za kwotę:</w:t>
      </w:r>
      <w:r w:rsidR="00793B0A" w:rsidRPr="004B76B8">
        <w:rPr>
          <w:b/>
          <w:sz w:val="18"/>
          <w:szCs w:val="18"/>
        </w:rPr>
        <w:t xml:space="preserve"> </w:t>
      </w:r>
      <w:r w:rsidR="00623112">
        <w:rPr>
          <w:sz w:val="18"/>
          <w:szCs w:val="18"/>
        </w:rPr>
        <w:t>177 057,45</w:t>
      </w:r>
      <w:r w:rsidR="00BA19CF" w:rsidRPr="004B76B8">
        <w:rPr>
          <w:sz w:val="18"/>
          <w:szCs w:val="18"/>
        </w:rPr>
        <w:t xml:space="preserve"> </w:t>
      </w:r>
      <w:r w:rsidR="00793B0A" w:rsidRPr="004B76B8">
        <w:rPr>
          <w:sz w:val="18"/>
          <w:szCs w:val="18"/>
        </w:rPr>
        <w:t>zł. brutto.</w:t>
      </w:r>
    </w:p>
    <w:p w14:paraId="76403A96" w14:textId="77777777" w:rsidR="00793B0A" w:rsidRPr="004B76B8" w:rsidRDefault="00793B0A" w:rsidP="00793B0A">
      <w:pPr>
        <w:pStyle w:val="Tekstpodstawowy"/>
        <w:jc w:val="left"/>
        <w:rPr>
          <w:rFonts w:ascii="Arial" w:hAnsi="Arial" w:cs="Arial"/>
          <w:sz w:val="18"/>
          <w:szCs w:val="18"/>
          <w:lang w:val="pl-PL"/>
        </w:rPr>
      </w:pPr>
      <w:r w:rsidRPr="004B76B8">
        <w:rPr>
          <w:rFonts w:ascii="Arial" w:hAnsi="Arial" w:cs="Arial"/>
          <w:sz w:val="18"/>
          <w:szCs w:val="18"/>
          <w:lang w:val="pl-PL"/>
        </w:rPr>
        <w:t>Wykaz ofert:</w:t>
      </w:r>
    </w:p>
    <w:tbl>
      <w:tblPr>
        <w:tblW w:w="71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051"/>
        <w:gridCol w:w="1418"/>
      </w:tblGrid>
      <w:tr w:rsidR="00BA19CF" w:rsidRPr="004B76B8" w14:paraId="3938D2A3" w14:textId="77777777" w:rsidTr="001A09FA">
        <w:trPr>
          <w:trHeight w:val="54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7672" w14:textId="77777777" w:rsidR="00BA19CF" w:rsidRPr="004B76B8" w:rsidRDefault="00BA19CF" w:rsidP="00EE1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A0E5" w14:textId="77777777" w:rsidR="00BA19CF" w:rsidRPr="004B76B8" w:rsidRDefault="00BA19CF" w:rsidP="00EE1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954D9" w14:textId="77777777" w:rsidR="00BA19CF" w:rsidRPr="004B76B8" w:rsidRDefault="00BA19CF" w:rsidP="00EE15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BA19CF" w:rsidRPr="004B76B8" w14:paraId="7C048827" w14:textId="77777777" w:rsidTr="001A09FA">
        <w:trPr>
          <w:trHeight w:val="22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8DD5" w14:textId="7A3AB934" w:rsidR="00BA19CF" w:rsidRPr="004B76B8" w:rsidRDefault="001A09FA" w:rsidP="00EE15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FD52" w14:textId="77777777" w:rsidR="00BA19CF" w:rsidRPr="004B76B8" w:rsidRDefault="00BA19CF" w:rsidP="00EE1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sz w:val="18"/>
                <w:szCs w:val="18"/>
              </w:rPr>
              <w:t>Farmacol-Logistyka Sp. z o.o., Ul. Szopienicka 77, 40-431 Katowi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8FD92" w14:textId="7F7FB159" w:rsidR="00BA19CF" w:rsidRPr="004B76B8" w:rsidRDefault="001A09FA" w:rsidP="00EE15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39</w:t>
            </w:r>
          </w:p>
        </w:tc>
      </w:tr>
      <w:tr w:rsidR="00623112" w:rsidRPr="004B76B8" w14:paraId="06A40C2F" w14:textId="77777777" w:rsidTr="001A09FA">
        <w:trPr>
          <w:trHeight w:val="22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15A9" w14:textId="41A956AC" w:rsidR="00623112" w:rsidRDefault="00623112" w:rsidP="006231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E5AB" w14:textId="77777777" w:rsidR="00623112" w:rsidRPr="004B76B8" w:rsidRDefault="00623112" w:rsidP="00623112">
            <w:p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Urtica</w:t>
            </w:r>
            <w:proofErr w:type="spellEnd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Sp. z o.o., ul. Krzemieniecka 120, 54-613 Wrocław </w:t>
            </w:r>
          </w:p>
          <w:p w14:paraId="0F85E551" w14:textId="77777777" w:rsidR="00623112" w:rsidRPr="004B76B8" w:rsidRDefault="00623112" w:rsidP="006231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AFDB7" w14:textId="3C1AC291" w:rsidR="00623112" w:rsidRDefault="00623112" w:rsidP="006231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60</w:t>
            </w:r>
          </w:p>
        </w:tc>
      </w:tr>
      <w:tr w:rsidR="00623112" w:rsidRPr="004B76B8" w14:paraId="2E3659DD" w14:textId="77777777" w:rsidTr="001A09FA">
        <w:trPr>
          <w:trHeight w:val="247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3042" w14:textId="77777777" w:rsidR="00623112" w:rsidRPr="004B76B8" w:rsidRDefault="00623112" w:rsidP="006231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049FD" w14:textId="77777777" w:rsidR="00623112" w:rsidRPr="004B76B8" w:rsidRDefault="00623112" w:rsidP="00623112">
            <w:p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Asclepios</w:t>
            </w:r>
            <w:proofErr w:type="spellEnd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S.A., ul. </w:t>
            </w:r>
            <w:proofErr w:type="spellStart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Hubska</w:t>
            </w:r>
            <w:proofErr w:type="spellEnd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44, 50-502 Wrocł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34BF9" w14:textId="77C8C2E4" w:rsidR="00623112" w:rsidRPr="007244F4" w:rsidRDefault="00623112" w:rsidP="0062311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3,64</w:t>
            </w:r>
          </w:p>
        </w:tc>
      </w:tr>
      <w:tr w:rsidR="00623112" w:rsidRPr="004B76B8" w14:paraId="2092328E" w14:textId="77777777" w:rsidTr="001A09FA">
        <w:trPr>
          <w:trHeight w:val="220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9A2" w14:textId="4175CE9B" w:rsidR="00623112" w:rsidRPr="004B76B8" w:rsidRDefault="00623112" w:rsidP="006231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5162E" w14:textId="77777777" w:rsidR="00623112" w:rsidRPr="004B76B8" w:rsidRDefault="00623112" w:rsidP="00623112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proofErr w:type="spellStart"/>
            <w:r w:rsidRPr="004B76B8">
              <w:rPr>
                <w:rFonts w:ascii="Arial" w:hAnsi="Arial" w:cs="Arial"/>
                <w:sz w:val="18"/>
                <w:szCs w:val="18"/>
              </w:rPr>
              <w:t>Bialmed</w:t>
            </w:r>
            <w:proofErr w:type="spellEnd"/>
            <w:r w:rsidRPr="004B76B8">
              <w:rPr>
                <w:rFonts w:ascii="Arial" w:hAnsi="Arial" w:cs="Arial"/>
                <w:sz w:val="18"/>
                <w:szCs w:val="18"/>
              </w:rPr>
              <w:t xml:space="preserve"> Sp. z o.o. ul. Kazimierzowska 46/48/35 02-546 Warsza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0C3BF" w14:textId="77777777" w:rsidR="00623112" w:rsidRPr="004B76B8" w:rsidRDefault="00623112" w:rsidP="006231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14:paraId="23AA45F5" w14:textId="77777777" w:rsidR="00BA19CF" w:rsidRPr="004B76B8" w:rsidRDefault="00BA19CF" w:rsidP="00FB0D80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564A8FB6" w14:textId="77777777" w:rsidR="00FB0D80" w:rsidRPr="004B76B8" w:rsidRDefault="00FB0D80" w:rsidP="00FB0D80">
      <w:pPr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  <w:u w:val="single"/>
        </w:rPr>
        <w:lastRenderedPageBreak/>
        <w:t xml:space="preserve">Uzasadnienie wyboru: </w:t>
      </w:r>
      <w:bookmarkStart w:id="6" w:name="_Hlk29553193"/>
      <w:r w:rsidRPr="004B76B8">
        <w:rPr>
          <w:rFonts w:ascii="Arial" w:hAnsi="Arial" w:cs="Arial"/>
          <w:sz w:val="18"/>
          <w:szCs w:val="18"/>
        </w:rPr>
        <w:t>Wykonawca złożył najwyżej ocenioną ofertę na przedmiotowy pakiet. Oferta spełnia wymagania Zamawiającego. Zaoferowana cena nie przekracza kwoty, jaką Zamawiający może przeznaczyć na sfinansowanie zamówienia.</w:t>
      </w:r>
    </w:p>
    <w:bookmarkEnd w:id="6"/>
    <w:p w14:paraId="05780C71" w14:textId="77777777" w:rsidR="00862A25" w:rsidRPr="004B76B8" w:rsidRDefault="00862A25" w:rsidP="0025290B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6981FDED" w14:textId="2CB82391" w:rsidR="00793B0A" w:rsidRPr="004B76B8" w:rsidRDefault="00AC5B91" w:rsidP="0025290B">
      <w:pPr>
        <w:suppressAutoHyphens/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b/>
          <w:sz w:val="18"/>
          <w:szCs w:val="18"/>
        </w:rPr>
        <w:t>Pakiet</w:t>
      </w:r>
      <w:r w:rsidR="00793B0A" w:rsidRPr="004B76B8">
        <w:rPr>
          <w:rFonts w:ascii="Arial" w:hAnsi="Arial" w:cs="Arial"/>
          <w:b/>
          <w:sz w:val="18"/>
          <w:szCs w:val="18"/>
        </w:rPr>
        <w:t xml:space="preserve"> nr </w:t>
      </w:r>
      <w:r w:rsidR="008B55DA" w:rsidRPr="004B76B8">
        <w:rPr>
          <w:rFonts w:ascii="Arial" w:hAnsi="Arial" w:cs="Arial"/>
          <w:b/>
          <w:sz w:val="18"/>
          <w:szCs w:val="18"/>
        </w:rPr>
        <w:t>13</w:t>
      </w:r>
      <w:r w:rsidR="00793B0A" w:rsidRPr="004B76B8">
        <w:rPr>
          <w:rFonts w:ascii="Arial" w:hAnsi="Arial" w:cs="Arial"/>
          <w:b/>
          <w:sz w:val="18"/>
          <w:szCs w:val="18"/>
        </w:rPr>
        <w:t xml:space="preserve">  – </w:t>
      </w:r>
      <w:r w:rsidR="00392A7D" w:rsidRPr="004B76B8">
        <w:rPr>
          <w:rFonts w:ascii="Arial" w:hAnsi="Arial" w:cs="Arial"/>
          <w:b/>
          <w:sz w:val="18"/>
          <w:szCs w:val="18"/>
        </w:rPr>
        <w:t>Różne</w:t>
      </w:r>
      <w:r w:rsidR="00793B0A" w:rsidRPr="004B76B8">
        <w:rPr>
          <w:rFonts w:ascii="Arial" w:hAnsi="Arial" w:cs="Arial"/>
          <w:sz w:val="18"/>
          <w:szCs w:val="18"/>
        </w:rPr>
        <w:t xml:space="preserve">, złożonej przez firmę: </w:t>
      </w:r>
      <w:proofErr w:type="spellStart"/>
      <w:r w:rsidR="00EE157C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Schulke</w:t>
      </w:r>
      <w:proofErr w:type="spellEnd"/>
      <w:r w:rsidR="00EE157C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Polska Sp. z o.o.,</w:t>
      </w:r>
      <w:r w:rsidR="00EE157C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ul. Aleje Jerozolimskie 132, 02-305 Warszawa, </w:t>
      </w:r>
      <w:r w:rsidR="00793B0A" w:rsidRPr="004B76B8">
        <w:rPr>
          <w:rFonts w:ascii="Arial" w:hAnsi="Arial" w:cs="Arial"/>
          <w:sz w:val="18"/>
          <w:szCs w:val="18"/>
        </w:rPr>
        <w:t xml:space="preserve">za kwotę: </w:t>
      </w:r>
      <w:r w:rsidR="00623112">
        <w:rPr>
          <w:rFonts w:ascii="Arial" w:eastAsia="Calibri" w:hAnsi="Arial" w:cs="Arial"/>
          <w:kern w:val="2"/>
          <w:sz w:val="18"/>
          <w:szCs w:val="18"/>
          <w:lang w:eastAsia="en-US"/>
        </w:rPr>
        <w:t>43 534,23</w:t>
      </w:r>
      <w:r w:rsidR="00862A25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</w:t>
      </w:r>
      <w:r w:rsidR="00793B0A" w:rsidRPr="004B76B8">
        <w:rPr>
          <w:rFonts w:ascii="Arial" w:hAnsi="Arial" w:cs="Arial"/>
          <w:sz w:val="18"/>
          <w:szCs w:val="18"/>
        </w:rPr>
        <w:t>zł. brutto.</w:t>
      </w:r>
    </w:p>
    <w:p w14:paraId="5BA36781" w14:textId="77777777" w:rsidR="00623112" w:rsidRPr="004B76B8" w:rsidRDefault="00623112" w:rsidP="00623112">
      <w:pPr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>Punktacja w kryterium cena 100%</w:t>
      </w:r>
    </w:p>
    <w:p w14:paraId="26C6A146" w14:textId="77777777" w:rsidR="00623112" w:rsidRPr="004B76B8" w:rsidRDefault="00623112" w:rsidP="00623112">
      <w:pPr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4B76B8">
        <w:rPr>
          <w:rFonts w:ascii="Arial" w:hAnsi="Arial" w:cs="Arial"/>
          <w:sz w:val="18"/>
          <w:szCs w:val="18"/>
        </w:rPr>
        <w:t>Wykonawca jako jedyny złożył ofertę na przedmiotowy pakiet. Oferta spełnia wszystkie wymagania Zamawiającego. Zaoferowana cena nie przekracza kwoty, jaką Zamawiający przeznaczył na sfinansowanie zamówienia.</w:t>
      </w:r>
    </w:p>
    <w:p w14:paraId="77732A9D" w14:textId="77777777" w:rsidR="00FB0D80" w:rsidRPr="004B76B8" w:rsidRDefault="00FB0D80" w:rsidP="00793B0A">
      <w:pPr>
        <w:jc w:val="both"/>
        <w:rPr>
          <w:rFonts w:ascii="Arial" w:hAnsi="Arial" w:cs="Arial"/>
          <w:sz w:val="18"/>
          <w:szCs w:val="18"/>
        </w:rPr>
      </w:pPr>
    </w:p>
    <w:p w14:paraId="3E442EEC" w14:textId="77777777" w:rsidR="00623112" w:rsidRDefault="00AC5B91" w:rsidP="004C18EA">
      <w:pPr>
        <w:suppressAutoHyphens/>
        <w:jc w:val="both"/>
        <w:rPr>
          <w:rFonts w:ascii="Arial" w:eastAsia="Calibri" w:hAnsi="Arial" w:cs="Arial"/>
          <w:kern w:val="2"/>
          <w:sz w:val="18"/>
          <w:szCs w:val="18"/>
          <w:lang w:eastAsia="en-US"/>
        </w:rPr>
      </w:pPr>
      <w:r w:rsidRPr="004B76B8">
        <w:rPr>
          <w:rFonts w:ascii="Arial" w:hAnsi="Arial" w:cs="Arial"/>
          <w:b/>
          <w:sz w:val="18"/>
          <w:szCs w:val="18"/>
        </w:rPr>
        <w:t>Pakiet</w:t>
      </w:r>
      <w:r w:rsidR="00793B0A" w:rsidRPr="004B76B8">
        <w:rPr>
          <w:rFonts w:ascii="Arial" w:hAnsi="Arial" w:cs="Arial"/>
          <w:b/>
          <w:sz w:val="18"/>
          <w:szCs w:val="18"/>
        </w:rPr>
        <w:t xml:space="preserve"> nr </w:t>
      </w:r>
      <w:r w:rsidR="0025290B" w:rsidRPr="004B76B8">
        <w:rPr>
          <w:rFonts w:ascii="Arial" w:hAnsi="Arial" w:cs="Arial"/>
          <w:b/>
          <w:sz w:val="18"/>
          <w:szCs w:val="18"/>
        </w:rPr>
        <w:t>14</w:t>
      </w:r>
      <w:r w:rsidR="00793B0A" w:rsidRPr="004B76B8">
        <w:rPr>
          <w:rFonts w:ascii="Arial" w:hAnsi="Arial" w:cs="Arial"/>
          <w:b/>
          <w:sz w:val="18"/>
          <w:szCs w:val="18"/>
        </w:rPr>
        <w:t xml:space="preserve">  – </w:t>
      </w:r>
      <w:r w:rsidR="00392A7D" w:rsidRPr="004B76B8">
        <w:rPr>
          <w:rFonts w:ascii="Arial" w:hAnsi="Arial" w:cs="Arial"/>
          <w:b/>
          <w:sz w:val="18"/>
          <w:szCs w:val="18"/>
        </w:rPr>
        <w:t>Antybiotyki  II</w:t>
      </w:r>
      <w:r w:rsidR="00793B0A" w:rsidRPr="004B76B8">
        <w:rPr>
          <w:rFonts w:ascii="Arial" w:hAnsi="Arial" w:cs="Arial"/>
          <w:sz w:val="18"/>
          <w:szCs w:val="18"/>
        </w:rPr>
        <w:t xml:space="preserve">, złożonej przez firmę: </w:t>
      </w:r>
      <w:proofErr w:type="spellStart"/>
      <w:r w:rsidR="007348AF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Urtica</w:t>
      </w:r>
      <w:proofErr w:type="spellEnd"/>
      <w:r w:rsidR="007348AF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Sp. z o.o.,</w:t>
      </w:r>
      <w:r w:rsidR="007348AF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ul. Krzemieniecka 120, 54-613 Wrocław </w:t>
      </w:r>
    </w:p>
    <w:p w14:paraId="1836B0F7" w14:textId="31C13CF7" w:rsidR="004C18EA" w:rsidRPr="007348AF" w:rsidRDefault="004C18EA" w:rsidP="004C18EA">
      <w:pPr>
        <w:suppressAutoHyphens/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 xml:space="preserve">za kwotę </w:t>
      </w:r>
      <w:r w:rsidR="00623112">
        <w:rPr>
          <w:rFonts w:ascii="Arial" w:hAnsi="Arial" w:cs="Arial"/>
          <w:sz w:val="18"/>
          <w:szCs w:val="18"/>
        </w:rPr>
        <w:t>56 752,01</w:t>
      </w:r>
      <w:r w:rsidRPr="004B76B8">
        <w:rPr>
          <w:rFonts w:ascii="Arial" w:hAnsi="Arial" w:cs="Arial"/>
          <w:sz w:val="18"/>
          <w:szCs w:val="18"/>
        </w:rPr>
        <w:t xml:space="preserve"> zł. brutto.</w:t>
      </w:r>
    </w:p>
    <w:p w14:paraId="052FA4D0" w14:textId="77777777" w:rsidR="00793B0A" w:rsidRPr="004B76B8" w:rsidRDefault="00793B0A" w:rsidP="004C18EA">
      <w:pPr>
        <w:suppressAutoHyphens/>
        <w:rPr>
          <w:rFonts w:ascii="Arial" w:hAnsi="Arial" w:cs="Arial"/>
          <w:sz w:val="18"/>
          <w:szCs w:val="18"/>
        </w:rPr>
      </w:pPr>
      <w:bookmarkStart w:id="7" w:name="_Hlk29553326"/>
      <w:r w:rsidRPr="004B76B8">
        <w:rPr>
          <w:rFonts w:ascii="Arial" w:hAnsi="Arial" w:cs="Arial"/>
          <w:sz w:val="18"/>
          <w:szCs w:val="18"/>
        </w:rPr>
        <w:t>Wykaz ofert:</w:t>
      </w:r>
    </w:p>
    <w:tbl>
      <w:tblPr>
        <w:tblW w:w="67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494"/>
        <w:gridCol w:w="1549"/>
      </w:tblGrid>
      <w:tr w:rsidR="00862A25" w:rsidRPr="004B76B8" w14:paraId="2D873829" w14:textId="77777777" w:rsidTr="00623112">
        <w:trPr>
          <w:trHeight w:val="54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7211" w14:textId="77777777" w:rsidR="00862A25" w:rsidRPr="004B76B8" w:rsidRDefault="00862A25" w:rsidP="00BE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B9FD" w14:textId="77777777" w:rsidR="00862A25" w:rsidRPr="004B76B8" w:rsidRDefault="00862A25" w:rsidP="00BE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E126" w14:textId="77777777" w:rsidR="00862A25" w:rsidRPr="004B76B8" w:rsidRDefault="00862A25" w:rsidP="00BE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862A25" w:rsidRPr="004B76B8" w14:paraId="01F230AD" w14:textId="77777777" w:rsidTr="00623112">
        <w:trPr>
          <w:trHeight w:val="54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E257" w14:textId="5F6E6A97" w:rsidR="00862A25" w:rsidRPr="004B76B8" w:rsidRDefault="00623112" w:rsidP="00BE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0E60" w14:textId="77777777" w:rsidR="00862A25" w:rsidRPr="004B76B8" w:rsidRDefault="00862A25" w:rsidP="00BE43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Salus</w:t>
            </w:r>
            <w:proofErr w:type="spellEnd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International Sp. z o.o., ul. Pułaskiego 9, 40-273 Katowice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B72DC" w14:textId="2A4161DF" w:rsidR="00862A25" w:rsidRPr="004B76B8" w:rsidRDefault="007348AF" w:rsidP="00BE43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13</w:t>
            </w:r>
          </w:p>
        </w:tc>
      </w:tr>
      <w:tr w:rsidR="00623112" w:rsidRPr="004B76B8" w14:paraId="071B8AC4" w14:textId="77777777" w:rsidTr="00623112">
        <w:trPr>
          <w:trHeight w:val="440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00D5" w14:textId="25CF55EE" w:rsidR="00623112" w:rsidRDefault="00623112" w:rsidP="006231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E8EA9" w14:textId="545916EB" w:rsidR="00623112" w:rsidRPr="004B76B8" w:rsidRDefault="00623112" w:rsidP="00623112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proofErr w:type="spellStart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Urtica</w:t>
            </w:r>
            <w:proofErr w:type="spellEnd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Sp. z o.o., ul. Krzemieniecka 120, 54-613 Wrocław </w:t>
            </w:r>
          </w:p>
          <w:p w14:paraId="511AA0F4" w14:textId="1E205D5C" w:rsidR="00623112" w:rsidRPr="004B76B8" w:rsidRDefault="00623112" w:rsidP="00623112">
            <w:pPr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D859D" w14:textId="5EF875C9" w:rsidR="00623112" w:rsidRDefault="00623112" w:rsidP="006231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623112" w:rsidRPr="004B76B8" w14:paraId="7D788394" w14:textId="77777777" w:rsidTr="00623112">
        <w:trPr>
          <w:trHeight w:val="529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0CA7" w14:textId="0B0FD073" w:rsidR="00623112" w:rsidRPr="004B76B8" w:rsidRDefault="00623112" w:rsidP="006231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382A" w14:textId="77777777" w:rsidR="00623112" w:rsidRPr="004B76B8" w:rsidRDefault="00623112" w:rsidP="00623112">
            <w:pPr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proofErr w:type="spellStart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Asclepios</w:t>
            </w:r>
            <w:proofErr w:type="spellEnd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S.A., ul. </w:t>
            </w:r>
            <w:proofErr w:type="spellStart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Hubska</w:t>
            </w:r>
            <w:proofErr w:type="spellEnd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44, 50-502 Wrocław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37768" w14:textId="22E4CF00" w:rsidR="00623112" w:rsidRPr="004B76B8" w:rsidRDefault="00623112" w:rsidP="006231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,09</w:t>
            </w:r>
          </w:p>
        </w:tc>
      </w:tr>
    </w:tbl>
    <w:p w14:paraId="1BC2FD50" w14:textId="77777777" w:rsidR="00862A25" w:rsidRPr="004B76B8" w:rsidRDefault="00862A25" w:rsidP="00A7400F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227C9E1C" w14:textId="77777777" w:rsidR="00862A25" w:rsidRPr="004B76B8" w:rsidRDefault="00A7400F" w:rsidP="00862A25">
      <w:pPr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="00862A25" w:rsidRPr="004B76B8">
        <w:rPr>
          <w:rFonts w:ascii="Arial" w:hAnsi="Arial" w:cs="Arial"/>
          <w:sz w:val="18"/>
          <w:szCs w:val="18"/>
        </w:rPr>
        <w:t>Wykonawca złożył najwyżej ocenioną ofertę na przedmiotowy pakiet. Oferta spełnia wymagania Zamawiającego. Zaoferowana cena nie przekracza kwoty, jaką Zamawiający może przeznaczyć na sfinansowanie zamówienia.</w:t>
      </w:r>
    </w:p>
    <w:bookmarkEnd w:id="7"/>
    <w:p w14:paraId="6DC1378E" w14:textId="77777777" w:rsidR="004C18EA" w:rsidRPr="004B76B8" w:rsidRDefault="004C18EA" w:rsidP="004C18EA">
      <w:pPr>
        <w:jc w:val="both"/>
        <w:rPr>
          <w:rFonts w:ascii="Arial" w:hAnsi="Arial" w:cs="Arial"/>
          <w:sz w:val="18"/>
          <w:szCs w:val="18"/>
        </w:rPr>
      </w:pPr>
    </w:p>
    <w:p w14:paraId="4F910188" w14:textId="478F2FD9" w:rsidR="00D86646" w:rsidRDefault="00AC5B91" w:rsidP="00DE08CA">
      <w:pPr>
        <w:suppressAutoHyphens/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b/>
          <w:sz w:val="18"/>
          <w:szCs w:val="18"/>
        </w:rPr>
        <w:t>Pakiet</w:t>
      </w:r>
      <w:r w:rsidR="00793B0A" w:rsidRPr="004B76B8">
        <w:rPr>
          <w:rFonts w:ascii="Arial" w:hAnsi="Arial" w:cs="Arial"/>
          <w:b/>
          <w:sz w:val="18"/>
          <w:szCs w:val="18"/>
        </w:rPr>
        <w:t xml:space="preserve"> nr </w:t>
      </w:r>
      <w:r w:rsidR="0025290B" w:rsidRPr="004B76B8">
        <w:rPr>
          <w:rFonts w:ascii="Arial" w:hAnsi="Arial" w:cs="Arial"/>
          <w:b/>
          <w:sz w:val="18"/>
          <w:szCs w:val="18"/>
        </w:rPr>
        <w:t>15</w:t>
      </w:r>
      <w:r w:rsidR="00793B0A" w:rsidRPr="004B76B8">
        <w:rPr>
          <w:rFonts w:ascii="Arial" w:hAnsi="Arial" w:cs="Arial"/>
          <w:b/>
          <w:sz w:val="18"/>
          <w:szCs w:val="18"/>
        </w:rPr>
        <w:t xml:space="preserve">  – </w:t>
      </w:r>
      <w:r w:rsidR="00CC19FC" w:rsidRPr="004B76B8">
        <w:rPr>
          <w:rFonts w:ascii="Arial" w:hAnsi="Arial" w:cs="Arial"/>
          <w:b/>
          <w:sz w:val="18"/>
          <w:szCs w:val="18"/>
        </w:rPr>
        <w:t>Leki IV</w:t>
      </w:r>
      <w:r w:rsidR="00793B0A" w:rsidRPr="004B76B8">
        <w:rPr>
          <w:rFonts w:ascii="Arial" w:hAnsi="Arial" w:cs="Arial"/>
          <w:sz w:val="18"/>
          <w:szCs w:val="18"/>
        </w:rPr>
        <w:t xml:space="preserve">, złożonej przez firmę: </w:t>
      </w:r>
      <w:r w:rsidR="00971344" w:rsidRPr="004B76B8">
        <w:rPr>
          <w:rFonts w:ascii="Arial" w:hAnsi="Arial" w:cs="Arial"/>
          <w:b/>
          <w:sz w:val="18"/>
          <w:szCs w:val="18"/>
        </w:rPr>
        <w:t xml:space="preserve">Medan Sp. Jawna W. Pawlak i S-ka, 85-862 Bydgoszcz, ul. Franza </w:t>
      </w:r>
      <w:proofErr w:type="spellStart"/>
      <w:r w:rsidR="00971344" w:rsidRPr="004B76B8">
        <w:rPr>
          <w:rFonts w:ascii="Arial" w:hAnsi="Arial" w:cs="Arial"/>
          <w:b/>
          <w:sz w:val="18"/>
          <w:szCs w:val="18"/>
        </w:rPr>
        <w:t>Blumwego</w:t>
      </w:r>
      <w:proofErr w:type="spellEnd"/>
      <w:r w:rsidR="00971344" w:rsidRPr="004B76B8">
        <w:rPr>
          <w:rFonts w:ascii="Arial" w:hAnsi="Arial" w:cs="Arial"/>
          <w:b/>
          <w:sz w:val="18"/>
          <w:szCs w:val="18"/>
        </w:rPr>
        <w:t xml:space="preserve"> 21</w:t>
      </w:r>
      <w:r w:rsidR="004C18EA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, </w:t>
      </w:r>
      <w:r w:rsidR="004C18EA" w:rsidRPr="004B76B8">
        <w:rPr>
          <w:rFonts w:ascii="Arial" w:hAnsi="Arial" w:cs="Arial"/>
          <w:sz w:val="18"/>
          <w:szCs w:val="18"/>
        </w:rPr>
        <w:t xml:space="preserve">za kwotę: </w:t>
      </w:r>
      <w:r w:rsidR="00623112">
        <w:rPr>
          <w:rFonts w:ascii="Arial" w:eastAsia="Calibri" w:hAnsi="Arial" w:cs="Arial"/>
          <w:kern w:val="2"/>
          <w:sz w:val="18"/>
          <w:szCs w:val="18"/>
          <w:lang w:eastAsia="en-US"/>
        </w:rPr>
        <w:t>154 173,82</w:t>
      </w:r>
      <w:r w:rsidR="00862A25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</w:t>
      </w:r>
      <w:r w:rsidR="004C18EA" w:rsidRPr="004B76B8">
        <w:rPr>
          <w:rFonts w:ascii="Arial" w:hAnsi="Arial" w:cs="Arial"/>
          <w:sz w:val="18"/>
          <w:szCs w:val="18"/>
        </w:rPr>
        <w:t>zł. brutto.</w:t>
      </w:r>
    </w:p>
    <w:p w14:paraId="2529BA4C" w14:textId="77777777" w:rsidR="00DE08CA" w:rsidRPr="004B76B8" w:rsidRDefault="00DE08CA" w:rsidP="00DE08CA">
      <w:pPr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>Punktacja w kryterium cena 100%</w:t>
      </w:r>
    </w:p>
    <w:p w14:paraId="4CDCB67F" w14:textId="77777777" w:rsidR="00DE08CA" w:rsidRPr="004B76B8" w:rsidRDefault="00DE08CA" w:rsidP="00DE08CA">
      <w:pPr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4B76B8">
        <w:rPr>
          <w:rFonts w:ascii="Arial" w:hAnsi="Arial" w:cs="Arial"/>
          <w:sz w:val="18"/>
          <w:szCs w:val="18"/>
        </w:rPr>
        <w:t>Wykonawca jako jedyny złożył ofertę na przedmiotowy pakiet. Oferta spełnia wszystkie wymagania Zamawiającego. Zaoferowana cena nie przekracza kwoty, jaką Zamawiający przeznaczył na sfinansowanie zamówienia.</w:t>
      </w:r>
    </w:p>
    <w:p w14:paraId="2C41E663" w14:textId="77777777" w:rsidR="0025290B" w:rsidRPr="004B76B8" w:rsidRDefault="0025290B" w:rsidP="004C18EA">
      <w:pPr>
        <w:suppressAutoHyphens/>
        <w:rPr>
          <w:rFonts w:ascii="Arial" w:hAnsi="Arial" w:cs="Arial"/>
          <w:sz w:val="18"/>
          <w:szCs w:val="18"/>
        </w:rPr>
      </w:pPr>
    </w:p>
    <w:p w14:paraId="34456EC7" w14:textId="77777777" w:rsidR="00DE08CA" w:rsidRPr="004B76B8" w:rsidRDefault="00AC5B91" w:rsidP="00DE08CA">
      <w:pPr>
        <w:suppressAutoHyphens/>
        <w:rPr>
          <w:rFonts w:ascii="Arial" w:hAnsi="Arial" w:cs="Arial"/>
          <w:bCs/>
          <w:sz w:val="18"/>
          <w:szCs w:val="18"/>
        </w:rPr>
      </w:pPr>
      <w:r w:rsidRPr="004B76B8">
        <w:rPr>
          <w:rFonts w:ascii="Arial" w:hAnsi="Arial" w:cs="Arial"/>
          <w:b/>
          <w:sz w:val="18"/>
          <w:szCs w:val="18"/>
        </w:rPr>
        <w:t>Pakiet</w:t>
      </w:r>
      <w:r w:rsidR="00793B0A" w:rsidRPr="004B76B8">
        <w:rPr>
          <w:rFonts w:ascii="Arial" w:hAnsi="Arial" w:cs="Arial"/>
          <w:b/>
          <w:sz w:val="18"/>
          <w:szCs w:val="18"/>
        </w:rPr>
        <w:t xml:space="preserve"> nr</w:t>
      </w:r>
      <w:r w:rsidR="0025290B" w:rsidRPr="004B76B8">
        <w:rPr>
          <w:rFonts w:ascii="Arial" w:hAnsi="Arial" w:cs="Arial"/>
          <w:b/>
          <w:sz w:val="18"/>
          <w:szCs w:val="18"/>
        </w:rPr>
        <w:t xml:space="preserve"> 16</w:t>
      </w:r>
      <w:r w:rsidR="00793B0A" w:rsidRPr="004B76B8">
        <w:rPr>
          <w:rFonts w:ascii="Arial" w:hAnsi="Arial" w:cs="Arial"/>
          <w:b/>
          <w:sz w:val="18"/>
          <w:szCs w:val="18"/>
        </w:rPr>
        <w:t xml:space="preserve"> – </w:t>
      </w:r>
      <w:proofErr w:type="spellStart"/>
      <w:r w:rsidR="007244F4">
        <w:rPr>
          <w:rFonts w:ascii="Arial" w:hAnsi="Arial" w:cs="Arial"/>
          <w:b/>
          <w:sz w:val="18"/>
          <w:szCs w:val="18"/>
        </w:rPr>
        <w:t>Sevoflurane</w:t>
      </w:r>
      <w:proofErr w:type="spellEnd"/>
      <w:r w:rsidR="00793B0A" w:rsidRPr="004B76B8">
        <w:rPr>
          <w:rFonts w:ascii="Arial" w:hAnsi="Arial" w:cs="Arial"/>
          <w:sz w:val="18"/>
          <w:szCs w:val="18"/>
        </w:rPr>
        <w:t xml:space="preserve"> złożonej przez firmę: </w:t>
      </w:r>
      <w:r w:rsidR="00DE08CA" w:rsidRPr="004B76B8">
        <w:rPr>
          <w:rFonts w:ascii="Arial" w:hAnsi="Arial" w:cs="Arial"/>
          <w:bCs/>
          <w:sz w:val="18"/>
          <w:szCs w:val="18"/>
        </w:rPr>
        <w:t xml:space="preserve">Baxter Polska Sp. Z o.o.  , Ul. Kruczkowskiego 8 </w:t>
      </w:r>
    </w:p>
    <w:p w14:paraId="77302047" w14:textId="390CB399" w:rsidR="001F66AB" w:rsidRPr="004B76B8" w:rsidRDefault="00DE08CA" w:rsidP="00DE08CA">
      <w:pPr>
        <w:suppressAutoHyphens/>
        <w:rPr>
          <w:rFonts w:ascii="Arial" w:hAnsi="Arial" w:cs="Arial"/>
          <w:b/>
          <w:sz w:val="18"/>
          <w:szCs w:val="18"/>
        </w:rPr>
      </w:pPr>
      <w:r w:rsidRPr="004B76B8">
        <w:rPr>
          <w:rFonts w:ascii="Arial" w:hAnsi="Arial" w:cs="Arial"/>
          <w:bCs/>
          <w:sz w:val="18"/>
          <w:szCs w:val="18"/>
        </w:rPr>
        <w:t>00-380 Warszawa</w:t>
      </w:r>
      <w:r w:rsidRPr="004B76B8">
        <w:rPr>
          <w:rFonts w:ascii="Arial" w:hAnsi="Arial" w:cs="Arial"/>
          <w:sz w:val="18"/>
          <w:szCs w:val="18"/>
        </w:rPr>
        <w:t xml:space="preserve"> </w:t>
      </w:r>
      <w:r w:rsidR="001F66AB" w:rsidRPr="004B76B8">
        <w:rPr>
          <w:rFonts w:ascii="Arial" w:hAnsi="Arial" w:cs="Arial"/>
          <w:sz w:val="18"/>
          <w:szCs w:val="18"/>
        </w:rPr>
        <w:t xml:space="preserve">za kwotę </w:t>
      </w:r>
      <w:r w:rsidR="002C1A33">
        <w:rPr>
          <w:rFonts w:ascii="Arial" w:hAnsi="Arial" w:cs="Arial"/>
          <w:sz w:val="18"/>
          <w:szCs w:val="18"/>
        </w:rPr>
        <w:t>37 098,00</w:t>
      </w:r>
      <w:r w:rsidR="001F66AB" w:rsidRPr="004B76B8">
        <w:rPr>
          <w:rFonts w:ascii="Arial" w:hAnsi="Arial" w:cs="Arial"/>
          <w:sz w:val="18"/>
          <w:szCs w:val="18"/>
        </w:rPr>
        <w:t xml:space="preserve"> zł. brutto.</w:t>
      </w:r>
    </w:p>
    <w:p w14:paraId="21CC0A4C" w14:textId="77777777" w:rsidR="002C1A33" w:rsidRPr="002C1A33" w:rsidRDefault="002C1A33" w:rsidP="002C1A33">
      <w:pPr>
        <w:jc w:val="both"/>
        <w:rPr>
          <w:rFonts w:ascii="Arial" w:hAnsi="Arial" w:cs="Arial"/>
          <w:sz w:val="18"/>
          <w:szCs w:val="18"/>
        </w:rPr>
      </w:pPr>
      <w:bookmarkStart w:id="8" w:name="_Hlk29893298"/>
      <w:r w:rsidRPr="002C1A33">
        <w:rPr>
          <w:rFonts w:ascii="Arial" w:hAnsi="Arial" w:cs="Arial"/>
          <w:sz w:val="18"/>
          <w:szCs w:val="18"/>
        </w:rPr>
        <w:t>Punktacja w kryterium cena 100%</w:t>
      </w:r>
    </w:p>
    <w:p w14:paraId="54389B85" w14:textId="29576C96" w:rsidR="000E04A7" w:rsidRDefault="002C1A33" w:rsidP="002C1A33">
      <w:pPr>
        <w:jc w:val="both"/>
        <w:rPr>
          <w:rFonts w:ascii="Arial" w:hAnsi="Arial" w:cs="Arial"/>
          <w:sz w:val="18"/>
          <w:szCs w:val="18"/>
        </w:rPr>
      </w:pPr>
      <w:r w:rsidRPr="002C1A33">
        <w:rPr>
          <w:rFonts w:ascii="Arial" w:hAnsi="Arial" w:cs="Arial"/>
          <w:sz w:val="18"/>
          <w:szCs w:val="18"/>
        </w:rPr>
        <w:t>Uzasadnienie wyboru: Wykonawca jako jedyny złożył ofertę na przedmiotowy pakiet. Oferta spełnia wszystkie wymagania Zamawiającego. Zaoferowana cena nie przekracza kwoty, jaką Zamawiający przeznaczył na sfinansowanie zamówienia.</w:t>
      </w:r>
    </w:p>
    <w:p w14:paraId="19ED8E03" w14:textId="77777777" w:rsidR="002C1A33" w:rsidRPr="004B76B8" w:rsidRDefault="002C1A33" w:rsidP="002C1A33">
      <w:pPr>
        <w:jc w:val="both"/>
        <w:rPr>
          <w:rFonts w:ascii="Arial" w:hAnsi="Arial" w:cs="Arial"/>
          <w:sz w:val="18"/>
          <w:szCs w:val="18"/>
        </w:rPr>
      </w:pPr>
    </w:p>
    <w:bookmarkEnd w:id="8"/>
    <w:p w14:paraId="621C43D0" w14:textId="23CD7689" w:rsidR="00DE08CA" w:rsidRPr="007348AF" w:rsidRDefault="00AC5B91" w:rsidP="00DE08CA">
      <w:pPr>
        <w:suppressAutoHyphens/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b/>
          <w:sz w:val="18"/>
          <w:szCs w:val="18"/>
        </w:rPr>
        <w:t>Pakiet</w:t>
      </w:r>
      <w:r w:rsidR="00793B0A" w:rsidRPr="004B76B8">
        <w:rPr>
          <w:rFonts w:ascii="Arial" w:hAnsi="Arial" w:cs="Arial"/>
          <w:b/>
          <w:sz w:val="18"/>
          <w:szCs w:val="18"/>
        </w:rPr>
        <w:t xml:space="preserve"> nr </w:t>
      </w:r>
      <w:r w:rsidR="0025290B" w:rsidRPr="004B76B8">
        <w:rPr>
          <w:rFonts w:ascii="Arial" w:hAnsi="Arial" w:cs="Arial"/>
          <w:b/>
          <w:sz w:val="18"/>
          <w:szCs w:val="18"/>
        </w:rPr>
        <w:t>17</w:t>
      </w:r>
      <w:r w:rsidR="00793B0A" w:rsidRPr="004B76B8">
        <w:rPr>
          <w:rFonts w:ascii="Arial" w:hAnsi="Arial" w:cs="Arial"/>
          <w:b/>
          <w:sz w:val="18"/>
          <w:szCs w:val="18"/>
        </w:rPr>
        <w:t xml:space="preserve">  – </w:t>
      </w:r>
      <w:r w:rsidR="00CC19FC" w:rsidRPr="004B76B8">
        <w:rPr>
          <w:rFonts w:ascii="Arial" w:hAnsi="Arial" w:cs="Arial"/>
          <w:b/>
          <w:sz w:val="18"/>
          <w:szCs w:val="18"/>
        </w:rPr>
        <w:t>Wyroby med. Suplementy, inne</w:t>
      </w:r>
      <w:r w:rsidR="00793B0A" w:rsidRPr="004B76B8">
        <w:rPr>
          <w:rFonts w:ascii="Arial" w:hAnsi="Arial" w:cs="Arial"/>
          <w:sz w:val="18"/>
          <w:szCs w:val="18"/>
        </w:rPr>
        <w:t xml:space="preserve">, </w:t>
      </w:r>
      <w:bookmarkStart w:id="9" w:name="_Hlk29894357"/>
      <w:r w:rsidR="00DE08CA" w:rsidRPr="004B76B8">
        <w:rPr>
          <w:rFonts w:ascii="Arial" w:hAnsi="Arial" w:cs="Arial"/>
          <w:sz w:val="18"/>
          <w:szCs w:val="18"/>
        </w:rPr>
        <w:t xml:space="preserve">złożonej przez </w:t>
      </w:r>
      <w:r w:rsidR="00DE08CA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</w:t>
      </w:r>
      <w:proofErr w:type="spellStart"/>
      <w:r w:rsidR="00DE08CA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Urtica</w:t>
      </w:r>
      <w:proofErr w:type="spellEnd"/>
      <w:r w:rsidR="00DE08CA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Sp. z o.o.,</w:t>
      </w:r>
      <w:r w:rsidR="00DE08CA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ul. Krzemieniecka 120, 54-613 Wrocław </w:t>
      </w:r>
      <w:r w:rsidR="00DE08CA" w:rsidRPr="004B76B8">
        <w:rPr>
          <w:rFonts w:ascii="Arial" w:hAnsi="Arial" w:cs="Arial"/>
          <w:sz w:val="18"/>
          <w:szCs w:val="18"/>
        </w:rPr>
        <w:t xml:space="preserve">za kwotę </w:t>
      </w:r>
      <w:r w:rsidR="002C1A33">
        <w:rPr>
          <w:rFonts w:ascii="Arial" w:hAnsi="Arial" w:cs="Arial"/>
          <w:sz w:val="18"/>
          <w:szCs w:val="18"/>
        </w:rPr>
        <w:t>49 006,24</w:t>
      </w:r>
      <w:r w:rsidR="00DE08CA" w:rsidRPr="004B76B8">
        <w:rPr>
          <w:rFonts w:ascii="Arial" w:hAnsi="Arial" w:cs="Arial"/>
          <w:sz w:val="18"/>
          <w:szCs w:val="18"/>
        </w:rPr>
        <w:t xml:space="preserve"> zł. brutto.</w:t>
      </w:r>
    </w:p>
    <w:p w14:paraId="716265C4" w14:textId="77777777" w:rsidR="00DE08CA" w:rsidRPr="004B76B8" w:rsidRDefault="00DE08CA" w:rsidP="00DE08CA">
      <w:pPr>
        <w:rPr>
          <w:rFonts w:ascii="Arial" w:hAnsi="Arial" w:cs="Arial"/>
          <w:sz w:val="18"/>
          <w:szCs w:val="18"/>
        </w:rPr>
      </w:pPr>
      <w:bookmarkStart w:id="10" w:name="_Hlk63766899"/>
      <w:r w:rsidRPr="004B76B8">
        <w:rPr>
          <w:rFonts w:ascii="Arial" w:hAnsi="Arial" w:cs="Arial"/>
          <w:sz w:val="18"/>
          <w:szCs w:val="18"/>
        </w:rPr>
        <w:t>Punktacja w kryterium cena 100%</w:t>
      </w:r>
    </w:p>
    <w:p w14:paraId="66E6FCEC" w14:textId="77777777" w:rsidR="00DE08CA" w:rsidRPr="004B76B8" w:rsidRDefault="00DE08CA" w:rsidP="00DE08CA">
      <w:pPr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4B76B8">
        <w:rPr>
          <w:rFonts w:ascii="Arial" w:hAnsi="Arial" w:cs="Arial"/>
          <w:sz w:val="18"/>
          <w:szCs w:val="18"/>
        </w:rPr>
        <w:t>Wykonawca jako jedyny złożył ofertę na przedmiotowy pakiet. Oferta spełnia wszystkie wymagania Zamawiającego. Zaoferowana cena nie przekracza kwoty, jaką Zamawiający przeznaczył na sfinansowanie zamówienia.</w:t>
      </w:r>
    </w:p>
    <w:bookmarkEnd w:id="10"/>
    <w:p w14:paraId="2D4A3EC2" w14:textId="4681D927" w:rsidR="00665CF2" w:rsidRPr="004B76B8" w:rsidRDefault="00665CF2" w:rsidP="00DE08CA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14565219" w14:textId="5FE41D15" w:rsidR="000E04A7" w:rsidRPr="004B76B8" w:rsidRDefault="00AC5B91" w:rsidP="000E04A7">
      <w:pPr>
        <w:suppressAutoHyphens/>
        <w:jc w:val="both"/>
        <w:rPr>
          <w:rFonts w:ascii="Arial" w:hAnsi="Arial" w:cs="Arial"/>
          <w:b/>
          <w:sz w:val="18"/>
          <w:szCs w:val="18"/>
        </w:rPr>
      </w:pPr>
      <w:r w:rsidRPr="004B76B8">
        <w:rPr>
          <w:rFonts w:ascii="Arial" w:hAnsi="Arial" w:cs="Arial"/>
          <w:b/>
          <w:sz w:val="18"/>
          <w:szCs w:val="18"/>
        </w:rPr>
        <w:t>Pakiet</w:t>
      </w:r>
      <w:r w:rsidR="00793B0A" w:rsidRPr="004B76B8">
        <w:rPr>
          <w:rFonts w:ascii="Arial" w:hAnsi="Arial" w:cs="Arial"/>
          <w:b/>
          <w:sz w:val="18"/>
          <w:szCs w:val="18"/>
        </w:rPr>
        <w:t xml:space="preserve"> nr </w:t>
      </w:r>
      <w:r w:rsidR="00EA3097" w:rsidRPr="004B76B8">
        <w:rPr>
          <w:rFonts w:ascii="Arial" w:hAnsi="Arial" w:cs="Arial"/>
          <w:b/>
          <w:sz w:val="18"/>
          <w:szCs w:val="18"/>
        </w:rPr>
        <w:t>18</w:t>
      </w:r>
      <w:r w:rsidR="00793B0A" w:rsidRPr="004B76B8">
        <w:rPr>
          <w:rFonts w:ascii="Arial" w:hAnsi="Arial" w:cs="Arial"/>
          <w:b/>
          <w:sz w:val="18"/>
          <w:szCs w:val="18"/>
        </w:rPr>
        <w:t xml:space="preserve">  – </w:t>
      </w:r>
      <w:r w:rsidR="00EA3097" w:rsidRPr="004B76B8">
        <w:rPr>
          <w:rFonts w:ascii="Arial" w:hAnsi="Arial" w:cs="Arial"/>
          <w:b/>
          <w:sz w:val="18"/>
          <w:szCs w:val="18"/>
        </w:rPr>
        <w:t xml:space="preserve"> </w:t>
      </w:r>
      <w:r w:rsidR="00CC19FC" w:rsidRPr="004B76B8">
        <w:rPr>
          <w:rFonts w:ascii="Arial" w:hAnsi="Arial" w:cs="Arial"/>
          <w:b/>
          <w:sz w:val="18"/>
          <w:szCs w:val="18"/>
        </w:rPr>
        <w:t>Szczepionki, surowice</w:t>
      </w:r>
      <w:r w:rsidR="00B61B81" w:rsidRPr="004B76B8">
        <w:rPr>
          <w:rFonts w:ascii="Arial" w:hAnsi="Arial" w:cs="Arial"/>
          <w:b/>
          <w:sz w:val="18"/>
          <w:szCs w:val="18"/>
        </w:rPr>
        <w:t xml:space="preserve">, </w:t>
      </w:r>
      <w:r w:rsidR="00B61B81" w:rsidRPr="004B76B8">
        <w:rPr>
          <w:rFonts w:ascii="Arial" w:hAnsi="Arial" w:cs="Arial"/>
          <w:sz w:val="18"/>
          <w:szCs w:val="18"/>
        </w:rPr>
        <w:t xml:space="preserve">złożonej przez </w:t>
      </w:r>
      <w:r w:rsidR="000E04A7" w:rsidRPr="004B76B8">
        <w:rPr>
          <w:rFonts w:ascii="Arial" w:hAnsi="Arial" w:cs="Arial"/>
          <w:sz w:val="18"/>
          <w:szCs w:val="18"/>
        </w:rPr>
        <w:t>:</w:t>
      </w:r>
      <w:r w:rsidR="000E04A7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</w:t>
      </w:r>
      <w:proofErr w:type="spellStart"/>
      <w:r w:rsidR="000E04A7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Urtica</w:t>
      </w:r>
      <w:proofErr w:type="spellEnd"/>
      <w:r w:rsidR="000E04A7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Sp. z o.o.,</w:t>
      </w:r>
      <w:r w:rsidR="000E04A7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ul. Krzemieniecka 120, 54-613 Wrocław </w:t>
      </w:r>
      <w:r w:rsidR="000E04A7" w:rsidRPr="004B76B8">
        <w:rPr>
          <w:rFonts w:ascii="Arial" w:hAnsi="Arial" w:cs="Arial"/>
          <w:sz w:val="18"/>
          <w:szCs w:val="18"/>
        </w:rPr>
        <w:t xml:space="preserve">za kwotę </w:t>
      </w:r>
      <w:r w:rsidR="002C1A33">
        <w:rPr>
          <w:rFonts w:ascii="Arial" w:hAnsi="Arial" w:cs="Arial"/>
          <w:sz w:val="18"/>
          <w:szCs w:val="18"/>
        </w:rPr>
        <w:t>9 331,42</w:t>
      </w:r>
      <w:r w:rsidR="000E04A7" w:rsidRPr="004B76B8">
        <w:rPr>
          <w:rFonts w:ascii="Arial" w:hAnsi="Arial" w:cs="Arial"/>
          <w:sz w:val="18"/>
          <w:szCs w:val="18"/>
        </w:rPr>
        <w:t xml:space="preserve"> zł. brutto.</w:t>
      </w:r>
    </w:p>
    <w:p w14:paraId="3C25CDCB" w14:textId="77777777" w:rsidR="00DE08CA" w:rsidRPr="004B76B8" w:rsidRDefault="00DE08CA" w:rsidP="00DE08CA">
      <w:pPr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>Punktacja w kryterium cena 100%</w:t>
      </w:r>
    </w:p>
    <w:p w14:paraId="1154B96B" w14:textId="77777777" w:rsidR="00DE08CA" w:rsidRPr="004B76B8" w:rsidRDefault="00DE08CA" w:rsidP="00DE08CA">
      <w:pPr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4B76B8">
        <w:rPr>
          <w:rFonts w:ascii="Arial" w:hAnsi="Arial" w:cs="Arial"/>
          <w:sz w:val="18"/>
          <w:szCs w:val="18"/>
        </w:rPr>
        <w:t>Wykonawca jako jedyny złożył ofertę na przedmiotowy pakiet. Oferta spełnia wszystkie wymagania Zamawiającego. Zaoferowana cena nie przekracza kwoty, jaką Zamawiający przeznaczył na sfinansowanie zamówienia.</w:t>
      </w:r>
    </w:p>
    <w:p w14:paraId="5ED93B00" w14:textId="77777777" w:rsidR="000E04A7" w:rsidRPr="004B76B8" w:rsidRDefault="000E04A7" w:rsidP="000E04A7">
      <w:pPr>
        <w:jc w:val="both"/>
        <w:rPr>
          <w:rFonts w:ascii="Arial" w:hAnsi="Arial" w:cs="Arial"/>
          <w:sz w:val="18"/>
          <w:szCs w:val="18"/>
        </w:rPr>
      </w:pPr>
    </w:p>
    <w:bookmarkEnd w:id="9"/>
    <w:p w14:paraId="4EB94E15" w14:textId="77777777" w:rsidR="004B76B8" w:rsidRDefault="00AC5B91" w:rsidP="004B76B8">
      <w:pPr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b/>
          <w:sz w:val="18"/>
          <w:szCs w:val="18"/>
        </w:rPr>
        <w:t xml:space="preserve">Pakiet </w:t>
      </w:r>
      <w:r w:rsidR="00EA3097" w:rsidRPr="004B76B8">
        <w:rPr>
          <w:rFonts w:ascii="Arial" w:hAnsi="Arial" w:cs="Arial"/>
          <w:b/>
          <w:sz w:val="18"/>
          <w:szCs w:val="18"/>
        </w:rPr>
        <w:t xml:space="preserve">nr 19  – </w:t>
      </w:r>
      <w:r w:rsidR="00CC19FC" w:rsidRPr="004B76B8">
        <w:rPr>
          <w:rFonts w:ascii="Arial" w:hAnsi="Arial" w:cs="Arial"/>
          <w:b/>
          <w:sz w:val="18"/>
          <w:szCs w:val="18"/>
        </w:rPr>
        <w:t>Testy alergologiczne, skórne, punktowe</w:t>
      </w:r>
      <w:r w:rsidR="00EA3097" w:rsidRPr="004B76B8">
        <w:rPr>
          <w:rFonts w:ascii="Arial" w:hAnsi="Arial" w:cs="Arial"/>
          <w:sz w:val="18"/>
          <w:szCs w:val="18"/>
        </w:rPr>
        <w:t xml:space="preserve">, </w:t>
      </w:r>
    </w:p>
    <w:p w14:paraId="35F568BA" w14:textId="77777777" w:rsidR="004B76B8" w:rsidRPr="004B76B8" w:rsidRDefault="004B76B8" w:rsidP="004B76B8">
      <w:pPr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  <w:u w:val="single"/>
        </w:rPr>
        <w:t>Uzasadnienie:</w:t>
      </w:r>
    </w:p>
    <w:p w14:paraId="69026430" w14:textId="18F080D9" w:rsidR="00DE08CA" w:rsidRDefault="004B76B8" w:rsidP="00BC2E29">
      <w:pPr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 xml:space="preserve">W przedmiotowym postępowaniu nie złożono żadnej oferty. Podstawa prawna:  art. </w:t>
      </w:r>
      <w:r w:rsidR="00BC2E29">
        <w:rPr>
          <w:rFonts w:ascii="Arial" w:hAnsi="Arial" w:cs="Arial"/>
          <w:sz w:val="18"/>
          <w:szCs w:val="18"/>
        </w:rPr>
        <w:t>255</w:t>
      </w:r>
      <w:r w:rsidRPr="004B76B8">
        <w:rPr>
          <w:rFonts w:ascii="Arial" w:hAnsi="Arial" w:cs="Arial"/>
          <w:sz w:val="18"/>
          <w:szCs w:val="18"/>
        </w:rPr>
        <w:t xml:space="preserve"> ust. 1 ustawy z dnia </w:t>
      </w:r>
      <w:r w:rsidR="00BC2E29">
        <w:rPr>
          <w:rFonts w:ascii="Arial" w:hAnsi="Arial" w:cs="Arial"/>
          <w:sz w:val="18"/>
          <w:szCs w:val="18"/>
        </w:rPr>
        <w:t>11 września</w:t>
      </w:r>
      <w:r w:rsidRPr="004B76B8">
        <w:rPr>
          <w:rFonts w:ascii="Arial" w:hAnsi="Arial" w:cs="Arial"/>
          <w:sz w:val="18"/>
          <w:szCs w:val="18"/>
        </w:rPr>
        <w:t xml:space="preserve"> 20</w:t>
      </w:r>
      <w:r w:rsidR="00BC2E29">
        <w:rPr>
          <w:rFonts w:ascii="Arial" w:hAnsi="Arial" w:cs="Arial"/>
          <w:sz w:val="18"/>
          <w:szCs w:val="18"/>
        </w:rPr>
        <w:t>21</w:t>
      </w:r>
      <w:r w:rsidRPr="004B76B8">
        <w:rPr>
          <w:rFonts w:ascii="Arial" w:hAnsi="Arial" w:cs="Arial"/>
          <w:sz w:val="18"/>
          <w:szCs w:val="18"/>
        </w:rPr>
        <w:t xml:space="preserve"> r. Prawo zamówień publicznych  </w:t>
      </w:r>
      <w:r w:rsidR="00BC2E29" w:rsidRPr="004B76B8">
        <w:rPr>
          <w:rFonts w:ascii="Arial" w:hAnsi="Arial" w:cs="Arial"/>
          <w:sz w:val="18"/>
          <w:szCs w:val="18"/>
        </w:rPr>
        <w:t>(Dz. U. z 20</w:t>
      </w:r>
      <w:r w:rsidR="00BC2E29">
        <w:rPr>
          <w:rFonts w:ascii="Arial" w:hAnsi="Arial" w:cs="Arial"/>
          <w:sz w:val="18"/>
          <w:szCs w:val="18"/>
        </w:rPr>
        <w:t>21</w:t>
      </w:r>
      <w:r w:rsidR="00BC2E29" w:rsidRPr="004B76B8">
        <w:rPr>
          <w:rFonts w:ascii="Arial" w:hAnsi="Arial" w:cs="Arial"/>
          <w:sz w:val="18"/>
          <w:szCs w:val="18"/>
        </w:rPr>
        <w:t xml:space="preserve"> r. poz. </w:t>
      </w:r>
      <w:r w:rsidR="00BC2E29">
        <w:rPr>
          <w:rFonts w:ascii="Arial" w:hAnsi="Arial" w:cs="Arial"/>
          <w:sz w:val="18"/>
          <w:szCs w:val="18"/>
        </w:rPr>
        <w:t>1129 z póź.zm.</w:t>
      </w:r>
      <w:r w:rsidR="00BC2E29" w:rsidRPr="004B76B8">
        <w:rPr>
          <w:rFonts w:ascii="Arial" w:hAnsi="Arial" w:cs="Arial"/>
          <w:sz w:val="18"/>
          <w:szCs w:val="18"/>
        </w:rPr>
        <w:t>)</w:t>
      </w:r>
    </w:p>
    <w:p w14:paraId="5D8BD4A2" w14:textId="77777777" w:rsidR="00475393" w:rsidRPr="004B76B8" w:rsidRDefault="00475393" w:rsidP="00BC2E29">
      <w:pPr>
        <w:rPr>
          <w:rFonts w:ascii="Arial" w:hAnsi="Arial" w:cs="Arial"/>
          <w:b/>
          <w:sz w:val="18"/>
          <w:szCs w:val="18"/>
          <w:highlight w:val="yellow"/>
        </w:rPr>
      </w:pPr>
    </w:p>
    <w:bookmarkEnd w:id="0"/>
    <w:p w14:paraId="34AD7687" w14:textId="77777777" w:rsidR="00BF2D76" w:rsidRPr="00BF2D76" w:rsidRDefault="007161CC" w:rsidP="00BF2D76">
      <w:pPr>
        <w:suppressAutoHyphens/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b/>
          <w:sz w:val="18"/>
          <w:szCs w:val="18"/>
        </w:rPr>
        <w:t xml:space="preserve">Pakiet nr </w:t>
      </w:r>
      <w:r>
        <w:rPr>
          <w:rFonts w:ascii="Arial" w:hAnsi="Arial" w:cs="Arial"/>
          <w:b/>
          <w:sz w:val="18"/>
          <w:szCs w:val="18"/>
        </w:rPr>
        <w:t>2</w:t>
      </w:r>
      <w:r w:rsidR="00BF2D76">
        <w:rPr>
          <w:rFonts w:ascii="Arial" w:hAnsi="Arial" w:cs="Arial"/>
          <w:b/>
          <w:sz w:val="18"/>
          <w:szCs w:val="18"/>
        </w:rPr>
        <w:t>0</w:t>
      </w:r>
      <w:r w:rsidRPr="004B76B8">
        <w:rPr>
          <w:rFonts w:ascii="Arial" w:hAnsi="Arial" w:cs="Arial"/>
          <w:b/>
          <w:sz w:val="18"/>
          <w:szCs w:val="18"/>
        </w:rPr>
        <w:t xml:space="preserve">  – </w:t>
      </w:r>
      <w:r>
        <w:rPr>
          <w:rFonts w:ascii="Arial" w:hAnsi="Arial" w:cs="Arial"/>
          <w:b/>
          <w:sz w:val="18"/>
          <w:szCs w:val="18"/>
        </w:rPr>
        <w:t>Dezynfekcja II</w:t>
      </w:r>
      <w:r w:rsidRPr="004B76B8">
        <w:rPr>
          <w:rFonts w:ascii="Arial" w:hAnsi="Arial" w:cs="Arial"/>
          <w:sz w:val="18"/>
          <w:szCs w:val="18"/>
        </w:rPr>
        <w:t xml:space="preserve"> </w:t>
      </w:r>
      <w:r w:rsidR="00BF2D76" w:rsidRPr="00BF2D76">
        <w:rPr>
          <w:rFonts w:ascii="Arial" w:hAnsi="Arial" w:cs="Arial"/>
          <w:sz w:val="18"/>
          <w:szCs w:val="18"/>
        </w:rPr>
        <w:t>Uzasadnienie:</w:t>
      </w:r>
    </w:p>
    <w:p w14:paraId="05ADCCB3" w14:textId="209CC85A" w:rsidR="004B76B8" w:rsidRDefault="00BF2D76" w:rsidP="00BF2D76">
      <w:pPr>
        <w:suppressAutoHyphens/>
        <w:jc w:val="both"/>
        <w:rPr>
          <w:rFonts w:ascii="Arial" w:hAnsi="Arial" w:cs="Arial"/>
          <w:sz w:val="18"/>
          <w:szCs w:val="18"/>
        </w:rPr>
      </w:pPr>
      <w:r w:rsidRPr="00BF2D76">
        <w:rPr>
          <w:rFonts w:ascii="Arial" w:hAnsi="Arial" w:cs="Arial"/>
          <w:sz w:val="18"/>
          <w:szCs w:val="18"/>
        </w:rPr>
        <w:t>W przedmiotowym postępowaniu nie złożono żadnej oferty. Podstawa prawna:  art. 255 ust. 1 ustawy z dnia 11 września 2021 r. Prawo zamówień publicznych  (Dz. U. z 2021 r. poz. 1129 z póź.zm.)</w:t>
      </w:r>
    </w:p>
    <w:p w14:paraId="39BEF1F2" w14:textId="6D54B52A" w:rsidR="00BF2D76" w:rsidRDefault="00BF2D76" w:rsidP="00BF2D76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5B70DCF" w14:textId="77777777" w:rsidR="00BF2D76" w:rsidRPr="004B76B8" w:rsidRDefault="00BF2D76" w:rsidP="00BF2D76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72DA98EA" w14:textId="6FF4E25C" w:rsidR="007161CC" w:rsidRDefault="007161CC" w:rsidP="007161CC">
      <w:pPr>
        <w:suppressAutoHyphens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b/>
          <w:sz w:val="18"/>
          <w:szCs w:val="18"/>
        </w:rPr>
        <w:t>Pakiet nr 2</w:t>
      </w:r>
      <w:r w:rsidR="00BF2D76">
        <w:rPr>
          <w:rFonts w:ascii="Arial" w:hAnsi="Arial" w:cs="Arial"/>
          <w:b/>
          <w:sz w:val="18"/>
          <w:szCs w:val="18"/>
        </w:rPr>
        <w:t>1</w:t>
      </w:r>
      <w:r w:rsidR="00AC65F7">
        <w:rPr>
          <w:rFonts w:ascii="Arial" w:hAnsi="Arial" w:cs="Arial"/>
          <w:b/>
          <w:sz w:val="18"/>
          <w:szCs w:val="18"/>
        </w:rPr>
        <w:t xml:space="preserve">  </w:t>
      </w:r>
      <w:r w:rsidR="00BF2D76" w:rsidRPr="004B76B8">
        <w:rPr>
          <w:rFonts w:ascii="Arial" w:hAnsi="Arial" w:cs="Arial"/>
          <w:b/>
          <w:sz w:val="18"/>
          <w:szCs w:val="18"/>
        </w:rPr>
        <w:t>– Cytostatyki</w:t>
      </w:r>
      <w:r w:rsidR="00BF2D76" w:rsidRPr="004B76B8">
        <w:rPr>
          <w:rFonts w:ascii="Arial" w:hAnsi="Arial" w:cs="Arial"/>
          <w:sz w:val="18"/>
          <w:szCs w:val="18"/>
        </w:rPr>
        <w:t xml:space="preserve"> złożonej przez firmę</w:t>
      </w:r>
      <w:r w:rsidR="00BF2D76">
        <w:rPr>
          <w:rFonts w:ascii="Arial" w:hAnsi="Arial" w:cs="Arial"/>
          <w:sz w:val="18"/>
          <w:szCs w:val="18"/>
        </w:rPr>
        <w:t>:</w:t>
      </w:r>
      <w:r w:rsidR="00BF2D76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 </w:t>
      </w:r>
      <w:proofErr w:type="spellStart"/>
      <w:r w:rsidR="00BF2D76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Asclepios</w:t>
      </w:r>
      <w:proofErr w:type="spellEnd"/>
      <w:r w:rsidR="00BF2D76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S.A., ul. </w:t>
      </w:r>
      <w:proofErr w:type="spellStart"/>
      <w:r w:rsidR="00BF2D76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Hubska</w:t>
      </w:r>
      <w:proofErr w:type="spellEnd"/>
      <w:r w:rsidR="00BF2D76" w:rsidRPr="004B76B8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44, 50-502 Wrocław</w:t>
      </w:r>
      <w:r w:rsidR="00BF2D76" w:rsidRPr="004B76B8">
        <w:rPr>
          <w:rFonts w:ascii="Arial" w:hAnsi="Arial" w:cs="Arial"/>
          <w:sz w:val="18"/>
          <w:szCs w:val="18"/>
        </w:rPr>
        <w:t>,</w:t>
      </w:r>
      <w:r w:rsidR="00AC65F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F2D49D" w14:textId="2C0E7D8E" w:rsidR="007161CC" w:rsidRPr="007161CC" w:rsidRDefault="007161CC" w:rsidP="007161CC">
      <w:pPr>
        <w:suppressAutoHyphens/>
        <w:rPr>
          <w:rFonts w:ascii="Arial" w:eastAsia="Calibri" w:hAnsi="Arial" w:cs="Arial"/>
          <w:b/>
          <w:kern w:val="2"/>
          <w:sz w:val="18"/>
          <w:szCs w:val="18"/>
          <w:lang w:eastAsia="en-US"/>
        </w:rPr>
      </w:pPr>
      <w:r w:rsidRPr="004B76B8">
        <w:rPr>
          <w:rFonts w:ascii="Arial" w:hAnsi="Arial" w:cs="Arial"/>
          <w:sz w:val="18"/>
          <w:szCs w:val="18"/>
        </w:rPr>
        <w:t xml:space="preserve"> za kwotę </w:t>
      </w:r>
      <w:r w:rsidR="00BF2D76">
        <w:rPr>
          <w:rFonts w:ascii="Arial" w:hAnsi="Arial" w:cs="Arial"/>
          <w:sz w:val="18"/>
          <w:szCs w:val="18"/>
        </w:rPr>
        <w:t>58 919,08</w:t>
      </w:r>
      <w:r w:rsidRPr="004B76B8">
        <w:rPr>
          <w:rFonts w:ascii="Arial" w:hAnsi="Arial" w:cs="Arial"/>
          <w:sz w:val="18"/>
          <w:szCs w:val="18"/>
        </w:rPr>
        <w:t xml:space="preserve"> zł. brutto.</w:t>
      </w:r>
    </w:p>
    <w:p w14:paraId="30E15FD2" w14:textId="77777777" w:rsidR="007161CC" w:rsidRPr="004B76B8" w:rsidRDefault="007161CC" w:rsidP="007161CC">
      <w:pPr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>Punktacja w kryterium cena 100%</w:t>
      </w:r>
    </w:p>
    <w:p w14:paraId="5125C518" w14:textId="77777777" w:rsidR="007161CC" w:rsidRPr="004B76B8" w:rsidRDefault="007161CC" w:rsidP="007161CC">
      <w:pPr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4B76B8">
        <w:rPr>
          <w:rFonts w:ascii="Arial" w:hAnsi="Arial" w:cs="Arial"/>
          <w:sz w:val="18"/>
          <w:szCs w:val="18"/>
        </w:rPr>
        <w:t>Wykonawca jako jedyny złożył ofertę na przedmiotowy pakiet. Oferta spełnia wszystkie wymagania Zamawiającego. Zaoferowana cena nie przekracza kwoty, jaką Zamawiający przeznaczył na sfinansowanie zamówienia.</w:t>
      </w:r>
    </w:p>
    <w:p w14:paraId="7792A9C5" w14:textId="5F1A3D24" w:rsidR="004F2DEC" w:rsidRDefault="004F2DEC" w:rsidP="004F2DEC">
      <w:pPr>
        <w:jc w:val="both"/>
        <w:rPr>
          <w:rFonts w:ascii="Arial" w:hAnsi="Arial" w:cs="Arial"/>
          <w:sz w:val="18"/>
          <w:szCs w:val="18"/>
        </w:rPr>
      </w:pPr>
    </w:p>
    <w:p w14:paraId="142F738F" w14:textId="516DA990" w:rsidR="00BF2D76" w:rsidRPr="00BF2D76" w:rsidRDefault="007161CC" w:rsidP="00BF2D76">
      <w:pPr>
        <w:suppressAutoHyphens/>
        <w:jc w:val="both"/>
        <w:rPr>
          <w:rFonts w:ascii="Arial" w:eastAsia="Calibri" w:hAnsi="Arial" w:cs="Arial"/>
          <w:b/>
          <w:kern w:val="2"/>
          <w:sz w:val="18"/>
          <w:szCs w:val="18"/>
          <w:lang w:eastAsia="en-US"/>
        </w:rPr>
      </w:pPr>
      <w:r w:rsidRPr="004B76B8">
        <w:rPr>
          <w:rFonts w:ascii="Arial" w:hAnsi="Arial" w:cs="Arial"/>
          <w:b/>
          <w:sz w:val="18"/>
          <w:szCs w:val="18"/>
        </w:rPr>
        <w:t xml:space="preserve">Pakiet nr </w:t>
      </w:r>
      <w:r>
        <w:rPr>
          <w:rFonts w:ascii="Arial" w:hAnsi="Arial" w:cs="Arial"/>
          <w:b/>
          <w:sz w:val="18"/>
          <w:szCs w:val="18"/>
        </w:rPr>
        <w:t>2</w:t>
      </w:r>
      <w:r w:rsidR="00BF2D76">
        <w:rPr>
          <w:rFonts w:ascii="Arial" w:hAnsi="Arial" w:cs="Arial"/>
          <w:b/>
          <w:sz w:val="18"/>
          <w:szCs w:val="18"/>
        </w:rPr>
        <w:t>2</w:t>
      </w:r>
      <w:r w:rsidRPr="004B76B8">
        <w:rPr>
          <w:rFonts w:ascii="Arial" w:hAnsi="Arial" w:cs="Arial"/>
          <w:b/>
          <w:sz w:val="18"/>
          <w:szCs w:val="18"/>
        </w:rPr>
        <w:t xml:space="preserve">  – </w:t>
      </w:r>
      <w:r>
        <w:rPr>
          <w:rFonts w:ascii="Arial" w:hAnsi="Arial" w:cs="Arial"/>
          <w:b/>
          <w:sz w:val="18"/>
          <w:szCs w:val="18"/>
        </w:rPr>
        <w:t>Dezynfekcja</w:t>
      </w:r>
      <w:r w:rsidRPr="004B76B8">
        <w:rPr>
          <w:rFonts w:ascii="Arial" w:hAnsi="Arial" w:cs="Arial"/>
          <w:sz w:val="18"/>
          <w:szCs w:val="18"/>
        </w:rPr>
        <w:t xml:space="preserve"> złożonej przez firmę:</w:t>
      </w:r>
      <w:r w:rsidR="00BF2D76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</w:t>
      </w:r>
      <w:proofErr w:type="spellStart"/>
      <w:r w:rsidR="00BF2D76" w:rsidRPr="00BF2D76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Aesculap</w:t>
      </w:r>
      <w:proofErr w:type="spellEnd"/>
      <w:r w:rsidR="00BF2D76" w:rsidRPr="00BF2D76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</w:t>
      </w:r>
      <w:proofErr w:type="spellStart"/>
      <w:r w:rsidR="00BF2D76" w:rsidRPr="00BF2D76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Chifa</w:t>
      </w:r>
      <w:proofErr w:type="spellEnd"/>
      <w:r w:rsidR="00BF2D76" w:rsidRPr="00BF2D76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Sp. z o.o.  Ul. Tysiąclecia 14</w:t>
      </w:r>
    </w:p>
    <w:p w14:paraId="19BB86FD" w14:textId="4F545988" w:rsidR="007161CC" w:rsidRPr="004B76B8" w:rsidRDefault="00BF2D76" w:rsidP="00BF2D76">
      <w:pPr>
        <w:suppressAutoHyphens/>
        <w:jc w:val="both"/>
        <w:rPr>
          <w:rFonts w:ascii="Arial" w:hAnsi="Arial" w:cs="Arial"/>
          <w:sz w:val="18"/>
          <w:szCs w:val="18"/>
        </w:rPr>
      </w:pPr>
      <w:r w:rsidRPr="00BF2D76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64-300 Nowy Tomyśl</w:t>
      </w:r>
      <w:r w:rsidR="007161CC" w:rsidRPr="004B76B8"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, </w:t>
      </w:r>
      <w:r w:rsidR="007161CC" w:rsidRPr="004B76B8">
        <w:rPr>
          <w:rFonts w:ascii="Arial" w:hAnsi="Arial" w:cs="Arial"/>
          <w:sz w:val="18"/>
          <w:szCs w:val="18"/>
        </w:rPr>
        <w:t xml:space="preserve">za kwotę: </w:t>
      </w:r>
      <w:r>
        <w:rPr>
          <w:rFonts w:ascii="Arial" w:eastAsia="Calibri" w:hAnsi="Arial" w:cs="Arial"/>
          <w:kern w:val="2"/>
          <w:sz w:val="18"/>
          <w:szCs w:val="18"/>
          <w:lang w:eastAsia="en-US"/>
        </w:rPr>
        <w:t xml:space="preserve">8 499,06 </w:t>
      </w:r>
      <w:r w:rsidR="007161CC" w:rsidRPr="004B76B8">
        <w:rPr>
          <w:rFonts w:ascii="Arial" w:hAnsi="Arial" w:cs="Arial"/>
          <w:sz w:val="18"/>
          <w:szCs w:val="18"/>
        </w:rPr>
        <w:t>zł. brutto.</w:t>
      </w:r>
    </w:p>
    <w:p w14:paraId="0E2F70ED" w14:textId="77777777" w:rsidR="00AF5B59" w:rsidRPr="004B76B8" w:rsidRDefault="00AF5B59" w:rsidP="00AF5B59">
      <w:pPr>
        <w:pStyle w:val="Tekstpodstawowy"/>
        <w:jc w:val="left"/>
        <w:rPr>
          <w:rFonts w:ascii="Arial" w:hAnsi="Arial" w:cs="Arial"/>
          <w:sz w:val="18"/>
          <w:szCs w:val="18"/>
          <w:lang w:val="pl-PL"/>
        </w:rPr>
      </w:pPr>
      <w:r w:rsidRPr="004B76B8">
        <w:rPr>
          <w:rFonts w:ascii="Arial" w:hAnsi="Arial" w:cs="Arial"/>
          <w:sz w:val="18"/>
          <w:szCs w:val="18"/>
          <w:lang w:val="pl-PL"/>
        </w:rPr>
        <w:t>Wykaz ofert:</w:t>
      </w:r>
    </w:p>
    <w:tbl>
      <w:tblPr>
        <w:tblW w:w="71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051"/>
        <w:gridCol w:w="1418"/>
      </w:tblGrid>
      <w:tr w:rsidR="00AF5B59" w:rsidRPr="004B76B8" w14:paraId="3FB4479C" w14:textId="77777777" w:rsidTr="00172E6C">
        <w:trPr>
          <w:trHeight w:val="54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DB0F" w14:textId="77777777" w:rsidR="00AF5B59" w:rsidRPr="004B76B8" w:rsidRDefault="00AF5B59" w:rsidP="00172E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9AC" w14:textId="77777777" w:rsidR="00AF5B59" w:rsidRPr="004B76B8" w:rsidRDefault="00AF5B59" w:rsidP="00172E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D28D" w14:textId="77777777" w:rsidR="00AF5B59" w:rsidRPr="004B76B8" w:rsidRDefault="00AF5B59" w:rsidP="00172E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AF5B59" w:rsidRPr="004B76B8" w14:paraId="35A6D263" w14:textId="77777777" w:rsidTr="00172E6C">
        <w:trPr>
          <w:trHeight w:val="22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0417" w14:textId="5A6DE0BB" w:rsidR="00AF5B59" w:rsidRPr="004B76B8" w:rsidRDefault="00AF5B59" w:rsidP="00172E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EB91" w14:textId="77777777" w:rsidR="00AF5B59" w:rsidRPr="00AF5B59" w:rsidRDefault="00AF5B59" w:rsidP="00AF5B5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5B59">
              <w:rPr>
                <w:rFonts w:ascii="Arial" w:hAnsi="Arial" w:cs="Arial"/>
                <w:sz w:val="18"/>
                <w:szCs w:val="18"/>
              </w:rPr>
              <w:t>Aesculap</w:t>
            </w:r>
            <w:proofErr w:type="spellEnd"/>
            <w:r w:rsidRPr="00AF5B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F5B59">
              <w:rPr>
                <w:rFonts w:ascii="Arial" w:hAnsi="Arial" w:cs="Arial"/>
                <w:sz w:val="18"/>
                <w:szCs w:val="18"/>
              </w:rPr>
              <w:t>Chifa</w:t>
            </w:r>
            <w:proofErr w:type="spellEnd"/>
            <w:r w:rsidRPr="00AF5B59">
              <w:rPr>
                <w:rFonts w:ascii="Arial" w:hAnsi="Arial" w:cs="Arial"/>
                <w:sz w:val="18"/>
                <w:szCs w:val="18"/>
              </w:rPr>
              <w:t xml:space="preserve"> Sp. z o.o.  Ul. Tysiąclecia 14</w:t>
            </w:r>
          </w:p>
          <w:p w14:paraId="6DA5A6B7" w14:textId="576D0CB1" w:rsidR="00AF5B59" w:rsidRPr="004B76B8" w:rsidRDefault="00AF5B59" w:rsidP="00AF5B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B59">
              <w:rPr>
                <w:rFonts w:ascii="Arial" w:hAnsi="Arial" w:cs="Arial"/>
                <w:sz w:val="18"/>
                <w:szCs w:val="18"/>
              </w:rPr>
              <w:t>64-300 Nowy Tomyś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9BBD0" w14:textId="0F98D966" w:rsidR="00AF5B59" w:rsidRPr="004B76B8" w:rsidRDefault="00AF5B59" w:rsidP="00172E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5B59" w:rsidRPr="004B76B8" w14:paraId="1E272AF3" w14:textId="77777777" w:rsidTr="00172E6C">
        <w:trPr>
          <w:trHeight w:val="220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B192" w14:textId="77777777" w:rsidR="00AF5B59" w:rsidRPr="004B76B8" w:rsidRDefault="00AF5B59" w:rsidP="00172E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A149E" w14:textId="77777777" w:rsidR="00AF5B59" w:rsidRPr="004B76B8" w:rsidRDefault="00AF5B59" w:rsidP="00172E6C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proofErr w:type="spellStart"/>
            <w:r w:rsidRPr="004B76B8">
              <w:rPr>
                <w:rFonts w:ascii="Arial" w:hAnsi="Arial" w:cs="Arial"/>
                <w:sz w:val="18"/>
                <w:szCs w:val="18"/>
              </w:rPr>
              <w:t>Bialmed</w:t>
            </w:r>
            <w:proofErr w:type="spellEnd"/>
            <w:r w:rsidRPr="004B76B8">
              <w:rPr>
                <w:rFonts w:ascii="Arial" w:hAnsi="Arial" w:cs="Arial"/>
                <w:sz w:val="18"/>
                <w:szCs w:val="18"/>
              </w:rPr>
              <w:t xml:space="preserve"> Sp. z o.o. ul. Kazimierzowska 46/48/35 02-546 Warsza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5BE6C" w14:textId="59D79E1E" w:rsidR="00AF5B59" w:rsidRPr="00AF5B59" w:rsidRDefault="00AF5B59" w:rsidP="00172E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5B59">
              <w:rPr>
                <w:rFonts w:ascii="Arial" w:hAnsi="Arial" w:cs="Arial"/>
                <w:color w:val="000000"/>
                <w:sz w:val="18"/>
                <w:szCs w:val="18"/>
              </w:rPr>
              <w:t>68,17</w:t>
            </w:r>
          </w:p>
        </w:tc>
      </w:tr>
    </w:tbl>
    <w:p w14:paraId="5FA76D77" w14:textId="77777777" w:rsidR="00AF5B59" w:rsidRPr="004B76B8" w:rsidRDefault="00AF5B59" w:rsidP="00AF5B59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351F491F" w14:textId="3FD9D883" w:rsidR="00AF5B59" w:rsidRDefault="00AF5B59" w:rsidP="00AF5B59">
      <w:pPr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4B76B8">
        <w:rPr>
          <w:rFonts w:ascii="Arial" w:hAnsi="Arial" w:cs="Arial"/>
          <w:sz w:val="18"/>
          <w:szCs w:val="18"/>
        </w:rPr>
        <w:t>Wykonawca złożył najwyżej ocenioną ofertę na przedmiotowy pakiet. Oferta spełnia wymagania Zamawiającego. Zaoferowana cena nie przekracza kwoty, jaką Zamawiający może przeznaczyć na sfinansowanie zamówienia.</w:t>
      </w:r>
    </w:p>
    <w:p w14:paraId="2353FDD9" w14:textId="683E22A8" w:rsidR="00AF5B59" w:rsidRDefault="00AF5B59" w:rsidP="00AF5B59">
      <w:pPr>
        <w:jc w:val="both"/>
        <w:rPr>
          <w:rFonts w:ascii="Arial" w:hAnsi="Arial" w:cs="Arial"/>
          <w:sz w:val="18"/>
          <w:szCs w:val="18"/>
        </w:rPr>
      </w:pPr>
    </w:p>
    <w:p w14:paraId="32C4630B" w14:textId="331878EF" w:rsidR="00AF5B59" w:rsidRDefault="00AF5B59" w:rsidP="00AF5B59">
      <w:pPr>
        <w:jc w:val="both"/>
        <w:rPr>
          <w:rFonts w:ascii="Arial" w:hAnsi="Arial" w:cs="Arial"/>
          <w:sz w:val="18"/>
          <w:szCs w:val="18"/>
        </w:rPr>
      </w:pPr>
    </w:p>
    <w:p w14:paraId="7E54E0CE" w14:textId="4EC14B4B" w:rsidR="00AF5B59" w:rsidRPr="00BF2D76" w:rsidRDefault="00AF5B59" w:rsidP="00AF5B59">
      <w:pPr>
        <w:suppressAutoHyphens/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b/>
          <w:sz w:val="18"/>
          <w:szCs w:val="18"/>
        </w:rPr>
        <w:t xml:space="preserve">Pakiet nr </w:t>
      </w:r>
      <w:r>
        <w:rPr>
          <w:rFonts w:ascii="Arial" w:hAnsi="Arial" w:cs="Arial"/>
          <w:b/>
          <w:sz w:val="18"/>
          <w:szCs w:val="18"/>
        </w:rPr>
        <w:t>23</w:t>
      </w:r>
      <w:r w:rsidRPr="004B76B8">
        <w:rPr>
          <w:rFonts w:ascii="Arial" w:hAnsi="Arial" w:cs="Arial"/>
          <w:b/>
          <w:sz w:val="18"/>
          <w:szCs w:val="18"/>
        </w:rPr>
        <w:t xml:space="preserve">  – </w:t>
      </w:r>
      <w:r>
        <w:rPr>
          <w:rFonts w:ascii="Arial" w:hAnsi="Arial" w:cs="Arial"/>
          <w:b/>
          <w:sz w:val="18"/>
          <w:szCs w:val="18"/>
        </w:rPr>
        <w:t>Cytostatyki  II</w:t>
      </w:r>
      <w:r w:rsidRPr="004B76B8">
        <w:rPr>
          <w:rFonts w:ascii="Arial" w:hAnsi="Arial" w:cs="Arial"/>
          <w:sz w:val="18"/>
          <w:szCs w:val="18"/>
        </w:rPr>
        <w:t xml:space="preserve"> </w:t>
      </w:r>
      <w:r w:rsidRPr="00BF2D76">
        <w:rPr>
          <w:rFonts w:ascii="Arial" w:hAnsi="Arial" w:cs="Arial"/>
          <w:sz w:val="18"/>
          <w:szCs w:val="18"/>
        </w:rPr>
        <w:t>Uzasadnienie:</w:t>
      </w:r>
    </w:p>
    <w:p w14:paraId="1941335A" w14:textId="20270FE5" w:rsidR="00AF5B59" w:rsidRDefault="00AF5B59" w:rsidP="00AF5B59">
      <w:pPr>
        <w:suppressAutoHyphens/>
        <w:jc w:val="both"/>
        <w:rPr>
          <w:rFonts w:ascii="Arial" w:hAnsi="Arial" w:cs="Arial"/>
          <w:sz w:val="18"/>
          <w:szCs w:val="18"/>
        </w:rPr>
      </w:pPr>
      <w:r w:rsidRPr="00BF2D76">
        <w:rPr>
          <w:rFonts w:ascii="Arial" w:hAnsi="Arial" w:cs="Arial"/>
          <w:sz w:val="18"/>
          <w:szCs w:val="18"/>
        </w:rPr>
        <w:t>W przedmiotowym postępowaniu nie złożono żadnej oferty. Podstawa prawna:  art. 255 ust. 1 ustawy z dnia 11 września 2021 r. Prawo zamówień publicznych  (Dz. U. z 2021 r. poz. 1129 z póź.zm.)</w:t>
      </w:r>
    </w:p>
    <w:p w14:paraId="159995F1" w14:textId="77777777" w:rsidR="00AF5B59" w:rsidRDefault="00AF5B59" w:rsidP="00AF5B59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67618013" w14:textId="0C1ABB8B" w:rsidR="00AF5B59" w:rsidRPr="007348AF" w:rsidRDefault="00AF5B59" w:rsidP="00AF5B59">
      <w:pPr>
        <w:suppressAutoHyphens/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b/>
          <w:sz w:val="18"/>
          <w:szCs w:val="18"/>
        </w:rPr>
        <w:t xml:space="preserve">Pakiet nr </w:t>
      </w:r>
      <w:r>
        <w:rPr>
          <w:rFonts w:ascii="Arial" w:hAnsi="Arial" w:cs="Arial"/>
          <w:b/>
          <w:sz w:val="18"/>
          <w:szCs w:val="18"/>
        </w:rPr>
        <w:t>24</w:t>
      </w:r>
      <w:r w:rsidRPr="004B76B8">
        <w:rPr>
          <w:rFonts w:ascii="Arial" w:hAnsi="Arial" w:cs="Arial"/>
          <w:b/>
          <w:sz w:val="18"/>
          <w:szCs w:val="18"/>
        </w:rPr>
        <w:t xml:space="preserve">  – </w:t>
      </w:r>
      <w:proofErr w:type="spellStart"/>
      <w:r>
        <w:rPr>
          <w:rFonts w:ascii="Arial" w:hAnsi="Arial" w:cs="Arial"/>
          <w:b/>
          <w:sz w:val="18"/>
          <w:szCs w:val="18"/>
        </w:rPr>
        <w:t>Bevacizumab</w:t>
      </w:r>
      <w:proofErr w:type="spellEnd"/>
      <w:r w:rsidRPr="004B76B8">
        <w:rPr>
          <w:rFonts w:ascii="Arial" w:hAnsi="Arial" w:cs="Arial"/>
          <w:sz w:val="18"/>
          <w:szCs w:val="18"/>
        </w:rPr>
        <w:t xml:space="preserve">, złożonej przez firmę: </w:t>
      </w:r>
      <w:proofErr w:type="spellStart"/>
      <w:r w:rsidR="00544947" w:rsidRPr="00544947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>Salus</w:t>
      </w:r>
      <w:proofErr w:type="spellEnd"/>
      <w:r w:rsidR="00544947" w:rsidRPr="00544947">
        <w:rPr>
          <w:rFonts w:ascii="Arial" w:eastAsia="Calibri" w:hAnsi="Arial" w:cs="Arial"/>
          <w:b/>
          <w:kern w:val="2"/>
          <w:sz w:val="18"/>
          <w:szCs w:val="18"/>
          <w:lang w:eastAsia="en-US"/>
        </w:rPr>
        <w:t xml:space="preserve"> International Sp. z o.o., ul. Pułaskiego 9, 40-273 Katowice </w:t>
      </w:r>
      <w:r w:rsidRPr="004B76B8">
        <w:rPr>
          <w:rFonts w:ascii="Arial" w:hAnsi="Arial" w:cs="Arial"/>
          <w:sz w:val="18"/>
          <w:szCs w:val="18"/>
        </w:rPr>
        <w:t xml:space="preserve">za kwotę </w:t>
      </w:r>
      <w:r w:rsidR="00544947">
        <w:rPr>
          <w:rFonts w:ascii="Arial" w:hAnsi="Arial" w:cs="Arial"/>
          <w:sz w:val="18"/>
          <w:szCs w:val="18"/>
        </w:rPr>
        <w:t>18 976,47</w:t>
      </w:r>
      <w:r w:rsidRPr="004B76B8">
        <w:rPr>
          <w:rFonts w:ascii="Arial" w:hAnsi="Arial" w:cs="Arial"/>
          <w:sz w:val="18"/>
          <w:szCs w:val="18"/>
        </w:rPr>
        <w:t xml:space="preserve"> zł. brutto.</w:t>
      </w:r>
    </w:p>
    <w:p w14:paraId="227B5223" w14:textId="77777777" w:rsidR="00AF5B59" w:rsidRPr="004B76B8" w:rsidRDefault="00AF5B59" w:rsidP="00AF5B59">
      <w:pPr>
        <w:suppressAutoHyphens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>Wykaz ofert:</w:t>
      </w:r>
    </w:p>
    <w:tbl>
      <w:tblPr>
        <w:tblW w:w="67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494"/>
        <w:gridCol w:w="1549"/>
      </w:tblGrid>
      <w:tr w:rsidR="00AF5B59" w:rsidRPr="004B76B8" w14:paraId="3853AD80" w14:textId="77777777" w:rsidTr="00172E6C">
        <w:trPr>
          <w:trHeight w:val="54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DE81" w14:textId="77777777" w:rsidR="00AF5B59" w:rsidRPr="004B76B8" w:rsidRDefault="00AF5B59" w:rsidP="00172E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FA3D" w14:textId="77777777" w:rsidR="00AF5B59" w:rsidRPr="004B76B8" w:rsidRDefault="00AF5B59" w:rsidP="00172E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AEE45" w14:textId="77777777" w:rsidR="00AF5B59" w:rsidRPr="004B76B8" w:rsidRDefault="00AF5B59" w:rsidP="00172E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AF5B59" w:rsidRPr="004B76B8" w14:paraId="1D13D273" w14:textId="77777777" w:rsidTr="00172E6C">
        <w:trPr>
          <w:trHeight w:val="54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D892" w14:textId="77777777" w:rsidR="00AF5B59" w:rsidRPr="004B76B8" w:rsidRDefault="00AF5B59" w:rsidP="00172E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4769" w14:textId="77777777" w:rsidR="00AF5B59" w:rsidRPr="004B76B8" w:rsidRDefault="00AF5B59" w:rsidP="00172E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Salus</w:t>
            </w:r>
            <w:proofErr w:type="spellEnd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International Sp. z o.o., ul. Pułaskiego 9, 40-273 Katowice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8500C" w14:textId="1246A0A0" w:rsidR="00AF5B59" w:rsidRPr="004B76B8" w:rsidRDefault="00544947" w:rsidP="00172E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AF5B59" w:rsidRPr="004B76B8" w14:paraId="2AAB9DF3" w14:textId="77777777" w:rsidTr="00544947">
        <w:trPr>
          <w:trHeight w:val="434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4372" w14:textId="77777777" w:rsidR="00AF5B59" w:rsidRDefault="00AF5B59" w:rsidP="00172E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2BF0A" w14:textId="1ADB520F" w:rsidR="00AF5B59" w:rsidRPr="004B76B8" w:rsidRDefault="00AF5B59" w:rsidP="00544947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proofErr w:type="spellStart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Urtica</w:t>
            </w:r>
            <w:proofErr w:type="spellEnd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Sp. z o.o., ul. Krzemieniecka 120, 54-613 Wrocław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7BD72" w14:textId="7DD4E7C5" w:rsidR="00AF5B59" w:rsidRDefault="00544947" w:rsidP="00172E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83</w:t>
            </w:r>
          </w:p>
        </w:tc>
      </w:tr>
      <w:tr w:rsidR="00AF5B59" w:rsidRPr="004B76B8" w14:paraId="390DB2CF" w14:textId="77777777" w:rsidTr="00172E6C">
        <w:trPr>
          <w:trHeight w:val="529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3D76" w14:textId="521C6716" w:rsidR="00AF5B59" w:rsidRPr="004B76B8" w:rsidRDefault="00544947" w:rsidP="00172E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104F" w14:textId="5D89B9A3" w:rsidR="00544947" w:rsidRPr="00544947" w:rsidRDefault="00544947" w:rsidP="00544947">
            <w:pPr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proofErr w:type="spellStart"/>
            <w:r w:rsidRPr="00544947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Amgen</w:t>
            </w:r>
            <w:proofErr w:type="spellEnd"/>
            <w:r w:rsidRPr="00544947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Sp. z o.o.</w:t>
            </w:r>
            <w:r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, </w:t>
            </w:r>
            <w:r w:rsidRPr="00544947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ul. Puławska 145</w:t>
            </w:r>
          </w:p>
          <w:p w14:paraId="205D849A" w14:textId="7BD18D33" w:rsidR="00AF5B59" w:rsidRPr="004B76B8" w:rsidRDefault="00544947" w:rsidP="00544947">
            <w:pPr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r w:rsidRPr="00544947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02-715 Warszawa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4CC48" w14:textId="075DBBF4" w:rsidR="00AF5B59" w:rsidRPr="004B76B8" w:rsidRDefault="00544947" w:rsidP="00172E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84</w:t>
            </w:r>
          </w:p>
        </w:tc>
      </w:tr>
      <w:tr w:rsidR="00544947" w:rsidRPr="004B76B8" w14:paraId="0D9E889D" w14:textId="77777777" w:rsidTr="00172E6C">
        <w:trPr>
          <w:trHeight w:val="529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C5FF" w14:textId="655FA3CE" w:rsidR="00544947" w:rsidRPr="004B76B8" w:rsidRDefault="00544947" w:rsidP="005449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6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BC26" w14:textId="211BFD64" w:rsidR="00544947" w:rsidRPr="004B76B8" w:rsidRDefault="00544947" w:rsidP="00544947">
            <w:pPr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proofErr w:type="spellStart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Asclepios</w:t>
            </w:r>
            <w:proofErr w:type="spellEnd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S.A., ul. </w:t>
            </w:r>
            <w:proofErr w:type="spellStart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Hubska</w:t>
            </w:r>
            <w:proofErr w:type="spellEnd"/>
            <w:r w:rsidRPr="004B76B8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44, 50-502 Wrocław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EE908" w14:textId="49D499DA" w:rsidR="00544947" w:rsidRDefault="00544947" w:rsidP="005449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51</w:t>
            </w:r>
          </w:p>
        </w:tc>
      </w:tr>
    </w:tbl>
    <w:p w14:paraId="5D918212" w14:textId="77777777" w:rsidR="00AF5B59" w:rsidRPr="004B76B8" w:rsidRDefault="00AF5B59" w:rsidP="00AF5B59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3237C255" w14:textId="77777777" w:rsidR="00AF5B59" w:rsidRPr="004B76B8" w:rsidRDefault="00AF5B59" w:rsidP="00AF5B59">
      <w:pPr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  <w:u w:val="single"/>
        </w:rPr>
        <w:t xml:space="preserve">Uzasadnienie wyboru: </w:t>
      </w:r>
      <w:r w:rsidRPr="004B76B8">
        <w:rPr>
          <w:rFonts w:ascii="Arial" w:hAnsi="Arial" w:cs="Arial"/>
          <w:sz w:val="18"/>
          <w:szCs w:val="18"/>
        </w:rPr>
        <w:t>Wykonawca złożył najwyżej ocenioną ofertę na przedmiotowy pakiet. Oferta spełnia wymagania Zamawiającego. Zaoferowana cena nie przekracza kwoty, jaką Zamawiający może przeznaczyć na sfinansowanie zamówienia.</w:t>
      </w:r>
    </w:p>
    <w:p w14:paraId="4CE43DCB" w14:textId="6B236DD5" w:rsidR="00AF5B59" w:rsidRDefault="00AF5B59" w:rsidP="00AF5B59">
      <w:pPr>
        <w:jc w:val="both"/>
        <w:rPr>
          <w:rFonts w:ascii="Arial" w:hAnsi="Arial" w:cs="Arial"/>
          <w:sz w:val="18"/>
          <w:szCs w:val="18"/>
        </w:rPr>
      </w:pPr>
    </w:p>
    <w:p w14:paraId="49398375" w14:textId="77777777" w:rsidR="00AF5B59" w:rsidRPr="004B76B8" w:rsidRDefault="00AF5B59" w:rsidP="00AF5B59">
      <w:pPr>
        <w:jc w:val="both"/>
        <w:rPr>
          <w:rFonts w:ascii="Arial" w:hAnsi="Arial" w:cs="Arial"/>
          <w:sz w:val="18"/>
          <w:szCs w:val="18"/>
        </w:rPr>
      </w:pPr>
    </w:p>
    <w:p w14:paraId="26205527" w14:textId="3384967E" w:rsidR="00D9604C" w:rsidRDefault="003A4442" w:rsidP="00D9604C">
      <w:pPr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 xml:space="preserve">Zgodnie z art. </w:t>
      </w:r>
      <w:r w:rsidR="00077DD5">
        <w:rPr>
          <w:rFonts w:ascii="Arial" w:hAnsi="Arial" w:cs="Arial"/>
          <w:sz w:val="18"/>
          <w:szCs w:val="18"/>
        </w:rPr>
        <w:t>264</w:t>
      </w:r>
      <w:r w:rsidR="00D9604C">
        <w:rPr>
          <w:rFonts w:ascii="Arial" w:hAnsi="Arial" w:cs="Arial"/>
          <w:sz w:val="18"/>
          <w:szCs w:val="18"/>
        </w:rPr>
        <w:t xml:space="preserve"> </w:t>
      </w:r>
      <w:r w:rsidRPr="004B76B8">
        <w:rPr>
          <w:rFonts w:ascii="Arial" w:hAnsi="Arial" w:cs="Arial"/>
          <w:sz w:val="18"/>
          <w:szCs w:val="18"/>
        </w:rPr>
        <w:t>ust.</w:t>
      </w:r>
      <w:r w:rsidR="00F0785F" w:rsidRPr="004B76B8">
        <w:rPr>
          <w:rFonts w:ascii="Arial" w:hAnsi="Arial" w:cs="Arial"/>
          <w:sz w:val="18"/>
          <w:szCs w:val="18"/>
        </w:rPr>
        <w:t>1</w:t>
      </w:r>
      <w:r w:rsidRPr="004B76B8">
        <w:rPr>
          <w:rFonts w:ascii="Arial" w:hAnsi="Arial" w:cs="Arial"/>
          <w:sz w:val="18"/>
          <w:szCs w:val="18"/>
        </w:rPr>
        <w:t xml:space="preserve"> ustawy z </w:t>
      </w:r>
      <w:r w:rsidR="00D9604C" w:rsidRPr="004B76B8">
        <w:rPr>
          <w:rFonts w:ascii="Arial" w:hAnsi="Arial" w:cs="Arial"/>
          <w:sz w:val="18"/>
          <w:szCs w:val="18"/>
        </w:rPr>
        <w:t xml:space="preserve">dnia </w:t>
      </w:r>
      <w:r w:rsidR="00D9604C">
        <w:rPr>
          <w:rFonts w:ascii="Arial" w:hAnsi="Arial" w:cs="Arial"/>
          <w:sz w:val="18"/>
          <w:szCs w:val="18"/>
        </w:rPr>
        <w:t>11 września</w:t>
      </w:r>
      <w:r w:rsidR="00D9604C" w:rsidRPr="004B76B8">
        <w:rPr>
          <w:rFonts w:ascii="Arial" w:hAnsi="Arial" w:cs="Arial"/>
          <w:sz w:val="18"/>
          <w:szCs w:val="18"/>
        </w:rPr>
        <w:t xml:space="preserve"> 20</w:t>
      </w:r>
      <w:r w:rsidR="00C658D7">
        <w:rPr>
          <w:rFonts w:ascii="Arial" w:hAnsi="Arial" w:cs="Arial"/>
          <w:sz w:val="18"/>
          <w:szCs w:val="18"/>
        </w:rPr>
        <w:t>19</w:t>
      </w:r>
      <w:r w:rsidR="00D9604C" w:rsidRPr="004B76B8">
        <w:rPr>
          <w:rFonts w:ascii="Arial" w:hAnsi="Arial" w:cs="Arial"/>
          <w:sz w:val="18"/>
          <w:szCs w:val="18"/>
        </w:rPr>
        <w:t xml:space="preserve"> r. Prawo zamówień publicznych  (Dz. U. z 20</w:t>
      </w:r>
      <w:r w:rsidR="00D9604C">
        <w:rPr>
          <w:rFonts w:ascii="Arial" w:hAnsi="Arial" w:cs="Arial"/>
          <w:sz w:val="18"/>
          <w:szCs w:val="18"/>
        </w:rPr>
        <w:t>21</w:t>
      </w:r>
      <w:r w:rsidR="00D9604C" w:rsidRPr="004B76B8">
        <w:rPr>
          <w:rFonts w:ascii="Arial" w:hAnsi="Arial" w:cs="Arial"/>
          <w:sz w:val="18"/>
          <w:szCs w:val="18"/>
        </w:rPr>
        <w:t xml:space="preserve"> r. poz. </w:t>
      </w:r>
      <w:r w:rsidR="00D9604C">
        <w:rPr>
          <w:rFonts w:ascii="Arial" w:hAnsi="Arial" w:cs="Arial"/>
          <w:sz w:val="18"/>
          <w:szCs w:val="18"/>
        </w:rPr>
        <w:t>1129 z póź.zm.</w:t>
      </w:r>
      <w:r w:rsidR="00D9604C" w:rsidRPr="004B76B8">
        <w:rPr>
          <w:rFonts w:ascii="Arial" w:hAnsi="Arial" w:cs="Arial"/>
          <w:sz w:val="18"/>
          <w:szCs w:val="18"/>
        </w:rPr>
        <w:t>)</w:t>
      </w:r>
      <w:r w:rsidR="00590626" w:rsidRPr="007161CC">
        <w:rPr>
          <w:rFonts w:ascii="Arial" w:hAnsi="Arial" w:cs="Arial"/>
          <w:sz w:val="18"/>
          <w:szCs w:val="18"/>
        </w:rPr>
        <w:t xml:space="preserve">Zamawiający zawrze umowę z Wykonawcami, których oferty zostały wybrane po upływie </w:t>
      </w:r>
      <w:r w:rsidR="00590626">
        <w:rPr>
          <w:rFonts w:ascii="Arial" w:hAnsi="Arial" w:cs="Arial"/>
          <w:sz w:val="18"/>
          <w:szCs w:val="18"/>
        </w:rPr>
        <w:t>10</w:t>
      </w:r>
      <w:r w:rsidR="00590626" w:rsidRPr="007161CC">
        <w:rPr>
          <w:rFonts w:ascii="Arial" w:hAnsi="Arial" w:cs="Arial"/>
          <w:sz w:val="18"/>
          <w:szCs w:val="18"/>
        </w:rPr>
        <w:t xml:space="preserve"> dni od dnia przesłania powyższej informacji w sytuacji, gdy na daną część zamówienia wpłynęły co najmniej  dwie oferty. </w:t>
      </w:r>
    </w:p>
    <w:p w14:paraId="52162DF1" w14:textId="5B43B6D4" w:rsidR="00590626" w:rsidRPr="007161CC" w:rsidRDefault="00D9604C" w:rsidP="00D9604C">
      <w:pPr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 xml:space="preserve">Zgodnie z art. </w:t>
      </w:r>
      <w:r>
        <w:rPr>
          <w:rFonts w:ascii="Arial" w:hAnsi="Arial" w:cs="Arial"/>
          <w:sz w:val="18"/>
          <w:szCs w:val="18"/>
        </w:rPr>
        <w:t xml:space="preserve">264 </w:t>
      </w:r>
      <w:r w:rsidRPr="004B76B8">
        <w:rPr>
          <w:rFonts w:ascii="Arial" w:hAnsi="Arial" w:cs="Arial"/>
          <w:sz w:val="18"/>
          <w:szCs w:val="18"/>
        </w:rPr>
        <w:t>ust.</w:t>
      </w:r>
      <w:r>
        <w:rPr>
          <w:rFonts w:ascii="Arial" w:hAnsi="Arial" w:cs="Arial"/>
          <w:sz w:val="18"/>
          <w:szCs w:val="18"/>
        </w:rPr>
        <w:t>2 pkt 1.a</w:t>
      </w:r>
      <w:r w:rsidRPr="004B76B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</w:t>
      </w:r>
      <w:r w:rsidRPr="004B76B8">
        <w:rPr>
          <w:rFonts w:ascii="Arial" w:hAnsi="Arial" w:cs="Arial"/>
          <w:sz w:val="18"/>
          <w:szCs w:val="18"/>
        </w:rPr>
        <w:t xml:space="preserve">ustawy z dnia </w:t>
      </w:r>
      <w:r>
        <w:rPr>
          <w:rFonts w:ascii="Arial" w:hAnsi="Arial" w:cs="Arial"/>
          <w:sz w:val="18"/>
          <w:szCs w:val="18"/>
        </w:rPr>
        <w:t>11 września</w:t>
      </w:r>
      <w:r w:rsidRPr="004B76B8">
        <w:rPr>
          <w:rFonts w:ascii="Arial" w:hAnsi="Arial" w:cs="Arial"/>
          <w:sz w:val="18"/>
          <w:szCs w:val="18"/>
        </w:rPr>
        <w:t xml:space="preserve"> 20</w:t>
      </w:r>
      <w:r w:rsidR="00C658D7">
        <w:rPr>
          <w:rFonts w:ascii="Arial" w:hAnsi="Arial" w:cs="Arial"/>
          <w:sz w:val="18"/>
          <w:szCs w:val="18"/>
        </w:rPr>
        <w:t>19</w:t>
      </w:r>
      <w:r w:rsidRPr="004B76B8">
        <w:rPr>
          <w:rFonts w:ascii="Arial" w:hAnsi="Arial" w:cs="Arial"/>
          <w:sz w:val="18"/>
          <w:szCs w:val="18"/>
        </w:rPr>
        <w:t xml:space="preserve"> r. Prawo zamówień publicznych  (Dz. U. z 20</w:t>
      </w:r>
      <w:r>
        <w:rPr>
          <w:rFonts w:ascii="Arial" w:hAnsi="Arial" w:cs="Arial"/>
          <w:sz w:val="18"/>
          <w:szCs w:val="18"/>
        </w:rPr>
        <w:t>21</w:t>
      </w:r>
      <w:r w:rsidRPr="004B76B8">
        <w:rPr>
          <w:rFonts w:ascii="Arial" w:hAnsi="Arial" w:cs="Arial"/>
          <w:sz w:val="18"/>
          <w:szCs w:val="18"/>
        </w:rPr>
        <w:t xml:space="preserve"> r. poz. </w:t>
      </w:r>
      <w:r>
        <w:rPr>
          <w:rFonts w:ascii="Arial" w:hAnsi="Arial" w:cs="Arial"/>
          <w:sz w:val="18"/>
          <w:szCs w:val="18"/>
        </w:rPr>
        <w:t>1129 z póź.zm.</w:t>
      </w:r>
      <w:r w:rsidRPr="004B76B8">
        <w:rPr>
          <w:rFonts w:ascii="Arial" w:hAnsi="Arial" w:cs="Arial"/>
          <w:sz w:val="18"/>
          <w:szCs w:val="18"/>
        </w:rPr>
        <w:t>)</w:t>
      </w:r>
      <w:r w:rsidR="00590626" w:rsidRPr="007161CC">
        <w:rPr>
          <w:rFonts w:ascii="Arial" w:hAnsi="Arial" w:cs="Arial"/>
          <w:sz w:val="18"/>
          <w:szCs w:val="18"/>
        </w:rPr>
        <w:t>Zamawiający może zawrzeć umowę przed upływem wskazanego terminu w sytuacji, gdy na daną część zamówienia złożono tylko jedną ofertę. Umowy w postaci dwóch podpisanych przez Zamawiającego egzemplarzy zostaną wysłane w podanych terminach pocztą.</w:t>
      </w:r>
    </w:p>
    <w:p w14:paraId="37ED5C4E" w14:textId="77777777" w:rsidR="00590626" w:rsidRPr="004B76B8" w:rsidRDefault="00590626" w:rsidP="00590626">
      <w:pPr>
        <w:jc w:val="both"/>
        <w:rPr>
          <w:rFonts w:ascii="Arial" w:hAnsi="Arial" w:cs="Arial"/>
          <w:sz w:val="18"/>
          <w:szCs w:val="18"/>
        </w:rPr>
      </w:pPr>
    </w:p>
    <w:p w14:paraId="5844E5B2" w14:textId="0389AC04" w:rsidR="003A4442" w:rsidRPr="004B76B8" w:rsidRDefault="003A4442" w:rsidP="00C11D30">
      <w:pPr>
        <w:pStyle w:val="Akapitzlist"/>
        <w:ind w:left="0" w:firstLine="284"/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</w:t>
      </w:r>
    </w:p>
    <w:p w14:paraId="662CCCA1" w14:textId="77777777" w:rsidR="003A4442" w:rsidRPr="004B76B8" w:rsidRDefault="003A4442" w:rsidP="003A4442">
      <w:pPr>
        <w:jc w:val="both"/>
        <w:rPr>
          <w:rFonts w:ascii="Arial" w:eastAsia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6A5181" w:rsidRPr="004B76B8">
        <w:rPr>
          <w:rFonts w:ascii="Arial" w:hAnsi="Arial" w:cs="Arial"/>
          <w:sz w:val="18"/>
          <w:szCs w:val="18"/>
        </w:rPr>
        <w:tab/>
        <w:t xml:space="preserve">     </w:t>
      </w:r>
      <w:r w:rsidRPr="004B76B8">
        <w:rPr>
          <w:rFonts w:ascii="Arial" w:hAnsi="Arial" w:cs="Arial"/>
          <w:sz w:val="18"/>
          <w:szCs w:val="18"/>
        </w:rPr>
        <w:t xml:space="preserve"> </w:t>
      </w:r>
      <w:r w:rsidRPr="004B76B8">
        <w:rPr>
          <w:rFonts w:ascii="Arial" w:hAnsi="Arial" w:cs="Arial"/>
          <w:kern w:val="2"/>
          <w:sz w:val="18"/>
          <w:szCs w:val="18"/>
        </w:rPr>
        <w:t xml:space="preserve">Z  poważaniem </w:t>
      </w:r>
    </w:p>
    <w:p w14:paraId="53723264" w14:textId="42754D6C" w:rsidR="00C11D30" w:rsidRPr="00C11D30" w:rsidRDefault="003A4442" w:rsidP="00C11D30">
      <w:pPr>
        <w:pStyle w:val="Tekstpodstawowy"/>
        <w:ind w:left="5954"/>
        <w:rPr>
          <w:rFonts w:ascii="Arial" w:eastAsia="Arial" w:hAnsi="Arial" w:cs="Arial"/>
          <w:sz w:val="18"/>
          <w:szCs w:val="18"/>
        </w:rPr>
      </w:pPr>
      <w:r w:rsidRPr="004B76B8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5F03FE24" w14:textId="77777777" w:rsidR="00C11D30" w:rsidRPr="00C11D30" w:rsidRDefault="00C11D30" w:rsidP="00C11D30">
      <w:pPr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C11D30">
        <w:rPr>
          <w:rFonts w:ascii="Arial" w:eastAsia="Arial" w:hAnsi="Arial" w:cs="Arial"/>
          <w:bCs/>
          <w:kern w:val="2"/>
          <w:sz w:val="18"/>
          <w:szCs w:val="18"/>
        </w:rPr>
        <w:t xml:space="preserve">                                                                                   z up. Dyrektora</w:t>
      </w:r>
    </w:p>
    <w:p w14:paraId="3739A6C9" w14:textId="77777777" w:rsidR="00C11D30" w:rsidRPr="00C11D30" w:rsidRDefault="00C11D30" w:rsidP="00C11D30">
      <w:pPr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C11D30">
        <w:rPr>
          <w:rFonts w:ascii="Arial" w:hAnsi="Arial" w:cs="Arial"/>
          <w:bCs/>
          <w:iCs/>
          <w:sz w:val="18"/>
          <w:szCs w:val="18"/>
        </w:rPr>
        <w:t xml:space="preserve">                                                                                      Wojewódzkiego Szpitala Dziecięcego</w:t>
      </w:r>
    </w:p>
    <w:p w14:paraId="39C04297" w14:textId="77777777" w:rsidR="00C11D30" w:rsidRPr="00C11D30" w:rsidRDefault="00C11D30" w:rsidP="00C11D30">
      <w:pPr>
        <w:jc w:val="center"/>
        <w:rPr>
          <w:rFonts w:ascii="Arial" w:eastAsia="Arial" w:hAnsi="Arial" w:cs="Arial"/>
          <w:bCs/>
          <w:iCs/>
          <w:kern w:val="2"/>
          <w:sz w:val="18"/>
          <w:szCs w:val="18"/>
        </w:rPr>
      </w:pPr>
      <w:r w:rsidRPr="00C11D30">
        <w:rPr>
          <w:rFonts w:ascii="Arial" w:eastAsia="Arial" w:hAnsi="Arial" w:cs="Arial"/>
          <w:bCs/>
          <w:iCs/>
          <w:sz w:val="18"/>
          <w:szCs w:val="18"/>
        </w:rPr>
        <w:t xml:space="preserve">                                                                                      im. J. Brudzińskiego </w:t>
      </w:r>
      <w:r w:rsidRPr="00C11D30">
        <w:rPr>
          <w:rFonts w:ascii="Arial" w:hAnsi="Arial" w:cs="Arial"/>
          <w:bCs/>
          <w:iCs/>
          <w:sz w:val="18"/>
          <w:szCs w:val="18"/>
        </w:rPr>
        <w:t>w Bydgoszczy</w:t>
      </w:r>
      <w:r w:rsidRPr="00C11D30">
        <w:rPr>
          <w:rFonts w:ascii="Arial" w:hAnsi="Arial" w:cs="Arial"/>
          <w:bCs/>
          <w:iCs/>
          <w:sz w:val="18"/>
          <w:szCs w:val="18"/>
        </w:rPr>
        <w:br/>
        <w:t xml:space="preserve">                                                                                    Z-ca Dyrektora ds. Administracyjno-Technicznych</w:t>
      </w:r>
    </w:p>
    <w:p w14:paraId="1FC75EF8" w14:textId="77777777" w:rsidR="00C11D30" w:rsidRPr="00C11D30" w:rsidRDefault="00C11D30" w:rsidP="00C11D30">
      <w:pPr>
        <w:jc w:val="center"/>
        <w:rPr>
          <w:rFonts w:ascii="Arial" w:eastAsia="Arial" w:hAnsi="Arial" w:cs="Arial"/>
          <w:kern w:val="2"/>
          <w:sz w:val="18"/>
          <w:szCs w:val="18"/>
        </w:rPr>
      </w:pPr>
      <w:r w:rsidRPr="00C11D30">
        <w:rPr>
          <w:rFonts w:ascii="Arial" w:eastAsia="Arial" w:hAnsi="Arial" w:cs="Arial"/>
          <w:kern w:val="2"/>
          <w:sz w:val="18"/>
          <w:szCs w:val="18"/>
        </w:rPr>
        <w:t xml:space="preserve">                                                                                    mgr inż. Jarosław Cegielski</w:t>
      </w:r>
    </w:p>
    <w:p w14:paraId="3E9307D7" w14:textId="77777777" w:rsidR="00C11D30" w:rsidRPr="00C11D30" w:rsidRDefault="00C11D30" w:rsidP="00C11D30">
      <w:pPr>
        <w:jc w:val="both"/>
        <w:rPr>
          <w:rFonts w:ascii="Arial" w:hAnsi="Arial" w:cs="Arial"/>
          <w:sz w:val="18"/>
          <w:szCs w:val="18"/>
        </w:rPr>
      </w:pPr>
    </w:p>
    <w:p w14:paraId="29A0A257" w14:textId="77777777" w:rsidR="00C11D30" w:rsidRPr="00C11D30" w:rsidRDefault="00C11D30" w:rsidP="00C11D30">
      <w:pPr>
        <w:rPr>
          <w:rFonts w:ascii="Arial" w:hAnsi="Arial" w:cs="Arial"/>
          <w:sz w:val="18"/>
          <w:szCs w:val="18"/>
        </w:rPr>
      </w:pPr>
    </w:p>
    <w:p w14:paraId="0EB7432F" w14:textId="77777777" w:rsidR="00204666" w:rsidRPr="004B76B8" w:rsidRDefault="00204666" w:rsidP="003A4442">
      <w:pPr>
        <w:rPr>
          <w:rFonts w:ascii="Arial" w:hAnsi="Arial" w:cs="Arial"/>
          <w:sz w:val="18"/>
          <w:szCs w:val="18"/>
        </w:rPr>
      </w:pPr>
    </w:p>
    <w:sectPr w:rsidR="00204666" w:rsidRPr="004B76B8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AE9A" w14:textId="77777777" w:rsidR="004F3AF6" w:rsidRDefault="004F3AF6">
      <w:r>
        <w:separator/>
      </w:r>
    </w:p>
  </w:endnote>
  <w:endnote w:type="continuationSeparator" w:id="0">
    <w:p w14:paraId="1A0138C4" w14:textId="77777777" w:rsidR="004F3AF6" w:rsidRDefault="004F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2372" w14:textId="77777777" w:rsidR="00BE433A" w:rsidRPr="0084521E" w:rsidRDefault="00BE433A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1" w:name="_Hlk501358275"/>
    <w:bookmarkStart w:id="12" w:name="_Hlk505162365"/>
    <w:bookmarkStart w:id="1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4A8DD1FC" wp14:editId="3DBD7A6D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0E852F" wp14:editId="2D1830E5">
          <wp:extent cx="704850" cy="695325"/>
          <wp:effectExtent l="0" t="0" r="0" b="0"/>
          <wp:docPr id="2" name="Obraz 2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r>
      <w:t xml:space="preserve">  </w:t>
    </w:r>
    <w:bookmarkStart w:id="14" w:name="_Hlk501358252"/>
    <w:r>
      <w:rPr>
        <w:noProof/>
        <w:sz w:val="22"/>
        <w:szCs w:val="22"/>
      </w:rPr>
      <w:drawing>
        <wp:inline distT="0" distB="0" distL="0" distR="0" wp14:anchorId="14188C59" wp14:editId="0CCCECEE">
          <wp:extent cx="685800" cy="676275"/>
          <wp:effectExtent l="0" t="0" r="0" b="0"/>
          <wp:docPr id="3" name="Obraz 3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BCA8" w14:textId="77777777" w:rsidR="004F3AF6" w:rsidRDefault="004F3AF6">
      <w:r>
        <w:separator/>
      </w:r>
    </w:p>
  </w:footnote>
  <w:footnote w:type="continuationSeparator" w:id="0">
    <w:p w14:paraId="2A611E8A" w14:textId="77777777" w:rsidR="004F3AF6" w:rsidRDefault="004F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1A2EBC"/>
    <w:multiLevelType w:val="hybridMultilevel"/>
    <w:tmpl w:val="BD0C2BD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04590C"/>
    <w:multiLevelType w:val="hybridMultilevel"/>
    <w:tmpl w:val="BD0C2BD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10534"/>
    <w:rsid w:val="000149FF"/>
    <w:rsid w:val="00026E3C"/>
    <w:rsid w:val="00063AA4"/>
    <w:rsid w:val="00074AC5"/>
    <w:rsid w:val="00077DD5"/>
    <w:rsid w:val="000A4D10"/>
    <w:rsid w:val="000B3083"/>
    <w:rsid w:val="000C29F4"/>
    <w:rsid w:val="000E04A7"/>
    <w:rsid w:val="000E62CC"/>
    <w:rsid w:val="000F36DA"/>
    <w:rsid w:val="00102397"/>
    <w:rsid w:val="00102C7F"/>
    <w:rsid w:val="00123FA9"/>
    <w:rsid w:val="00191411"/>
    <w:rsid w:val="001A09FA"/>
    <w:rsid w:val="001A1BA5"/>
    <w:rsid w:val="001A294F"/>
    <w:rsid w:val="001B2943"/>
    <w:rsid w:val="001C0AF0"/>
    <w:rsid w:val="001C3B42"/>
    <w:rsid w:val="001E3E06"/>
    <w:rsid w:val="001F66AB"/>
    <w:rsid w:val="001F6D51"/>
    <w:rsid w:val="00204666"/>
    <w:rsid w:val="0024501C"/>
    <w:rsid w:val="0025290B"/>
    <w:rsid w:val="00281374"/>
    <w:rsid w:val="002937C6"/>
    <w:rsid w:val="002B1614"/>
    <w:rsid w:val="002C1A33"/>
    <w:rsid w:val="002D7978"/>
    <w:rsid w:val="002E058F"/>
    <w:rsid w:val="002E44F4"/>
    <w:rsid w:val="002E565D"/>
    <w:rsid w:val="002F214A"/>
    <w:rsid w:val="002F7000"/>
    <w:rsid w:val="003170D8"/>
    <w:rsid w:val="0033713C"/>
    <w:rsid w:val="003436DF"/>
    <w:rsid w:val="00345FCE"/>
    <w:rsid w:val="00350DAA"/>
    <w:rsid w:val="00356913"/>
    <w:rsid w:val="003847F1"/>
    <w:rsid w:val="00392A7D"/>
    <w:rsid w:val="0039645D"/>
    <w:rsid w:val="0039652A"/>
    <w:rsid w:val="003A4442"/>
    <w:rsid w:val="003C3625"/>
    <w:rsid w:val="004019B8"/>
    <w:rsid w:val="0041445F"/>
    <w:rsid w:val="004204B9"/>
    <w:rsid w:val="00424737"/>
    <w:rsid w:val="00455000"/>
    <w:rsid w:val="004701D1"/>
    <w:rsid w:val="0047399B"/>
    <w:rsid w:val="00475393"/>
    <w:rsid w:val="004866A5"/>
    <w:rsid w:val="00491FD8"/>
    <w:rsid w:val="004A49E0"/>
    <w:rsid w:val="004A5C42"/>
    <w:rsid w:val="004B02A6"/>
    <w:rsid w:val="004B26B2"/>
    <w:rsid w:val="004B76B8"/>
    <w:rsid w:val="004C18EA"/>
    <w:rsid w:val="004C439B"/>
    <w:rsid w:val="004C6B3C"/>
    <w:rsid w:val="004D3447"/>
    <w:rsid w:val="004D4C5D"/>
    <w:rsid w:val="004E2D20"/>
    <w:rsid w:val="004F2DEC"/>
    <w:rsid w:val="004F3AF6"/>
    <w:rsid w:val="005023E9"/>
    <w:rsid w:val="00517999"/>
    <w:rsid w:val="005252D8"/>
    <w:rsid w:val="00540455"/>
    <w:rsid w:val="0054211C"/>
    <w:rsid w:val="00544947"/>
    <w:rsid w:val="0054789D"/>
    <w:rsid w:val="0055108F"/>
    <w:rsid w:val="00556906"/>
    <w:rsid w:val="005672FC"/>
    <w:rsid w:val="005715C2"/>
    <w:rsid w:val="00590626"/>
    <w:rsid w:val="00593115"/>
    <w:rsid w:val="00594FE6"/>
    <w:rsid w:val="005A7F53"/>
    <w:rsid w:val="005D25D5"/>
    <w:rsid w:val="005E4019"/>
    <w:rsid w:val="005E7515"/>
    <w:rsid w:val="00623112"/>
    <w:rsid w:val="0062672F"/>
    <w:rsid w:val="00640E52"/>
    <w:rsid w:val="00643523"/>
    <w:rsid w:val="00665CF2"/>
    <w:rsid w:val="006A4309"/>
    <w:rsid w:val="006A5181"/>
    <w:rsid w:val="006A74C3"/>
    <w:rsid w:val="006D28EA"/>
    <w:rsid w:val="006E3215"/>
    <w:rsid w:val="007161CC"/>
    <w:rsid w:val="007244F4"/>
    <w:rsid w:val="00730DCA"/>
    <w:rsid w:val="007348AF"/>
    <w:rsid w:val="00735EED"/>
    <w:rsid w:val="00736ED5"/>
    <w:rsid w:val="00740215"/>
    <w:rsid w:val="007523B3"/>
    <w:rsid w:val="007732A6"/>
    <w:rsid w:val="00775220"/>
    <w:rsid w:val="00793B0A"/>
    <w:rsid w:val="00793EE6"/>
    <w:rsid w:val="007A4AE4"/>
    <w:rsid w:val="007A6283"/>
    <w:rsid w:val="007C6A64"/>
    <w:rsid w:val="007E2D49"/>
    <w:rsid w:val="007E3CA1"/>
    <w:rsid w:val="007E51F4"/>
    <w:rsid w:val="007F008D"/>
    <w:rsid w:val="007F0F39"/>
    <w:rsid w:val="007F5153"/>
    <w:rsid w:val="00824762"/>
    <w:rsid w:val="00832FB1"/>
    <w:rsid w:val="0084521E"/>
    <w:rsid w:val="00851863"/>
    <w:rsid w:val="00862816"/>
    <w:rsid w:val="00862A25"/>
    <w:rsid w:val="0086671B"/>
    <w:rsid w:val="00867F30"/>
    <w:rsid w:val="008A2097"/>
    <w:rsid w:val="008B55DA"/>
    <w:rsid w:val="008D44B2"/>
    <w:rsid w:val="008F182C"/>
    <w:rsid w:val="008F5FCC"/>
    <w:rsid w:val="0090139E"/>
    <w:rsid w:val="009303CD"/>
    <w:rsid w:val="0093049B"/>
    <w:rsid w:val="0093480D"/>
    <w:rsid w:val="00936425"/>
    <w:rsid w:val="009369D8"/>
    <w:rsid w:val="0095349F"/>
    <w:rsid w:val="00971344"/>
    <w:rsid w:val="009A24C1"/>
    <w:rsid w:val="009E0E46"/>
    <w:rsid w:val="00A04A7A"/>
    <w:rsid w:val="00A11EC0"/>
    <w:rsid w:val="00A12938"/>
    <w:rsid w:val="00A57E16"/>
    <w:rsid w:val="00A66E5D"/>
    <w:rsid w:val="00A7400F"/>
    <w:rsid w:val="00A8349B"/>
    <w:rsid w:val="00A8554A"/>
    <w:rsid w:val="00AC5B91"/>
    <w:rsid w:val="00AC65F7"/>
    <w:rsid w:val="00AD3ED8"/>
    <w:rsid w:val="00AE1766"/>
    <w:rsid w:val="00AE3254"/>
    <w:rsid w:val="00AE4577"/>
    <w:rsid w:val="00AF5B59"/>
    <w:rsid w:val="00B0146D"/>
    <w:rsid w:val="00B17606"/>
    <w:rsid w:val="00B60F98"/>
    <w:rsid w:val="00B61B81"/>
    <w:rsid w:val="00B74FB0"/>
    <w:rsid w:val="00B81713"/>
    <w:rsid w:val="00B9395A"/>
    <w:rsid w:val="00B94373"/>
    <w:rsid w:val="00BA09AB"/>
    <w:rsid w:val="00BA19CF"/>
    <w:rsid w:val="00BB474F"/>
    <w:rsid w:val="00BC2E29"/>
    <w:rsid w:val="00BE433A"/>
    <w:rsid w:val="00BF2906"/>
    <w:rsid w:val="00BF2D76"/>
    <w:rsid w:val="00BF6DC2"/>
    <w:rsid w:val="00C01D56"/>
    <w:rsid w:val="00C11D30"/>
    <w:rsid w:val="00C151B2"/>
    <w:rsid w:val="00C61993"/>
    <w:rsid w:val="00C64002"/>
    <w:rsid w:val="00C658D7"/>
    <w:rsid w:val="00C84E3E"/>
    <w:rsid w:val="00CC19FC"/>
    <w:rsid w:val="00CC3ACF"/>
    <w:rsid w:val="00CD3B1B"/>
    <w:rsid w:val="00CD499F"/>
    <w:rsid w:val="00CE7B44"/>
    <w:rsid w:val="00D047C7"/>
    <w:rsid w:val="00D205AA"/>
    <w:rsid w:val="00D46E1C"/>
    <w:rsid w:val="00D655B7"/>
    <w:rsid w:val="00D80F83"/>
    <w:rsid w:val="00D86646"/>
    <w:rsid w:val="00D9604C"/>
    <w:rsid w:val="00DB6819"/>
    <w:rsid w:val="00DD465B"/>
    <w:rsid w:val="00DE08CA"/>
    <w:rsid w:val="00DF0A61"/>
    <w:rsid w:val="00DF6A22"/>
    <w:rsid w:val="00E07288"/>
    <w:rsid w:val="00E46F15"/>
    <w:rsid w:val="00E470EE"/>
    <w:rsid w:val="00E54FB5"/>
    <w:rsid w:val="00E573D5"/>
    <w:rsid w:val="00E67AB7"/>
    <w:rsid w:val="00E777B4"/>
    <w:rsid w:val="00EA3097"/>
    <w:rsid w:val="00EE157C"/>
    <w:rsid w:val="00F03B05"/>
    <w:rsid w:val="00F03E7B"/>
    <w:rsid w:val="00F06432"/>
    <w:rsid w:val="00F0785F"/>
    <w:rsid w:val="00F10135"/>
    <w:rsid w:val="00F1539F"/>
    <w:rsid w:val="00F40BD7"/>
    <w:rsid w:val="00F635BE"/>
    <w:rsid w:val="00F820DE"/>
    <w:rsid w:val="00F929F6"/>
    <w:rsid w:val="00F92CAB"/>
    <w:rsid w:val="00FA353D"/>
    <w:rsid w:val="00FA371A"/>
    <w:rsid w:val="00FB0D80"/>
    <w:rsid w:val="00F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11B04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5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paragraph" w:customStyle="1" w:styleId="Standard">
    <w:name w:val="Standard"/>
    <w:rsid w:val="002937C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character" w:customStyle="1" w:styleId="s13">
    <w:name w:val="s13"/>
    <w:basedOn w:val="Domylnaczcionkaakapitu"/>
    <w:rsid w:val="002937C6"/>
  </w:style>
  <w:style w:type="paragraph" w:styleId="Tekstdymka">
    <w:name w:val="Balloon Text"/>
    <w:basedOn w:val="Normalny"/>
    <w:link w:val="TekstdymkaZnak"/>
    <w:semiHidden/>
    <w:unhideWhenUsed/>
    <w:rsid w:val="00BA19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A19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2A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11D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11D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5111-7463-4FF3-8F7A-39077855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6</Pages>
  <Words>2269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57</cp:revision>
  <cp:lastPrinted>2021-12-14T11:07:00Z</cp:lastPrinted>
  <dcterms:created xsi:type="dcterms:W3CDTF">2018-11-30T08:23:00Z</dcterms:created>
  <dcterms:modified xsi:type="dcterms:W3CDTF">2021-12-14T11:09:00Z</dcterms:modified>
</cp:coreProperties>
</file>